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0DA7" w14:textId="77777777" w:rsidR="00570386" w:rsidRDefault="00570386" w:rsidP="006240AE"/>
    <w:p w14:paraId="5C1520BE" w14:textId="32CF70EC" w:rsidR="00203E5B" w:rsidRDefault="00987FE8" w:rsidP="00507618">
      <w:pPr>
        <w:pStyle w:val="TitoloReport"/>
      </w:pPr>
      <w:r>
        <w:rPr>
          <w:noProof/>
          <w:lang w:val="el-GR" w:eastAsia="el-GR"/>
        </w:rPr>
        <w:drawing>
          <wp:inline distT="0" distB="0" distL="0" distR="0" wp14:anchorId="39D502C6" wp14:editId="0BCEBD71">
            <wp:extent cx="4470400" cy="1744467"/>
            <wp:effectExtent l="0" t="0" r="6350" b="8255"/>
            <wp:docPr id="18259184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94" cy="176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E0A" w14:textId="423C5088" w:rsidR="00507618" w:rsidRPr="0088254F" w:rsidRDefault="0088254F" w:rsidP="00507618">
      <w:pPr>
        <w:pStyle w:val="TitoloReport"/>
        <w:rPr>
          <w:lang w:val="el-GR"/>
        </w:rPr>
      </w:pPr>
      <w:r>
        <w:rPr>
          <w:lang w:val="el-GR"/>
        </w:rPr>
        <w:t>Παράρτημα</w:t>
      </w:r>
      <w:r w:rsidR="0012250C" w:rsidRPr="00171F3C">
        <w:rPr>
          <w:lang w:val="el-GR"/>
        </w:rPr>
        <w:t xml:space="preserve"> </w:t>
      </w:r>
      <w:r w:rsidR="0012250C" w:rsidRPr="00C97732">
        <w:t>I</w:t>
      </w:r>
      <w:r w:rsidR="00C97732" w:rsidRPr="00C97732">
        <w:t>I</w:t>
      </w:r>
      <w:r w:rsidR="0012250C" w:rsidRPr="00171F3C">
        <w:rPr>
          <w:lang w:val="el-GR"/>
        </w:rPr>
        <w:t xml:space="preserve"> </w:t>
      </w:r>
      <w:r w:rsidR="00C97732" w:rsidRPr="00C97732">
        <w:t>A</w:t>
      </w:r>
      <w:r w:rsidR="00507618" w:rsidRPr="00171F3C">
        <w:rPr>
          <w:lang w:val="el-GR"/>
        </w:rPr>
        <w:t xml:space="preserve"> </w:t>
      </w:r>
      <w:r>
        <w:rPr>
          <w:lang w:val="el-GR"/>
        </w:rPr>
        <w:t>–</w:t>
      </w:r>
      <w:r w:rsidR="00507618" w:rsidRPr="00171F3C">
        <w:rPr>
          <w:lang w:val="el-GR"/>
        </w:rPr>
        <w:t xml:space="preserve"> </w:t>
      </w:r>
      <w:r>
        <w:rPr>
          <w:lang w:val="el-GR"/>
        </w:rPr>
        <w:t>Έντυπο Αίτησης</w:t>
      </w:r>
    </w:p>
    <w:p w14:paraId="45513644" w14:textId="77777777" w:rsidR="00507618" w:rsidRPr="00171F3C" w:rsidRDefault="00507618" w:rsidP="00507618">
      <w:pPr>
        <w:pStyle w:val="TitoloCAPITOLI"/>
        <w:rPr>
          <w:lang w:val="el-GR"/>
        </w:rPr>
      </w:pPr>
    </w:p>
    <w:p w14:paraId="4D8E797C" w14:textId="25D8A494" w:rsidR="00507618" w:rsidRPr="00171F3C" w:rsidRDefault="009C58DD" w:rsidP="00507618">
      <w:pPr>
        <w:pStyle w:val="TitoloCAPITOLI"/>
        <w:rPr>
          <w:lang w:val="el-GR"/>
        </w:rPr>
      </w:pPr>
      <w:r>
        <w:rPr>
          <w:lang w:val="el-GR"/>
        </w:rPr>
        <w:t>Π</w:t>
      </w:r>
      <w:r w:rsidR="00171F3C">
        <w:rPr>
          <w:lang w:val="el-GR"/>
        </w:rPr>
        <w:t>ΛΗΡΟΦΟΡΙΕΣ</w:t>
      </w:r>
      <w:r w:rsidR="00171F3C" w:rsidRPr="00171F3C">
        <w:rPr>
          <w:lang w:val="el-GR"/>
        </w:rPr>
        <w:t xml:space="preserve"> </w:t>
      </w:r>
      <w:r w:rsidR="00171F3C">
        <w:rPr>
          <w:lang w:val="el-GR"/>
        </w:rPr>
        <w:t>ΓΙΑ</w:t>
      </w:r>
      <w:r w:rsidR="00171F3C" w:rsidRPr="00171F3C">
        <w:rPr>
          <w:lang w:val="el-GR"/>
        </w:rPr>
        <w:t xml:space="preserve"> </w:t>
      </w:r>
      <w:r w:rsidR="00171F3C">
        <w:rPr>
          <w:lang w:val="el-GR"/>
        </w:rPr>
        <w:t>ΤΟΝ</w:t>
      </w:r>
      <w:r w:rsidR="00171F3C" w:rsidRPr="00171F3C">
        <w:rPr>
          <w:lang w:val="el-GR"/>
        </w:rPr>
        <w:t xml:space="preserve"> </w:t>
      </w:r>
      <w:r>
        <w:rPr>
          <w:lang w:val="el-GR"/>
        </w:rPr>
        <w:t>ΑΙΤΟΥΝΤΑ</w:t>
      </w:r>
      <w:r w:rsidR="00171F3C">
        <w:rPr>
          <w:lang w:val="el-GR"/>
        </w:rPr>
        <w:t xml:space="preserve"> ΟΡΓΑΝΙΣΜΟ </w:t>
      </w:r>
    </w:p>
    <w:p w14:paraId="795F614F" w14:textId="1C2FFDCE" w:rsidR="00507618" w:rsidRPr="00171F3C" w:rsidRDefault="00171F3C" w:rsidP="00507618">
      <w:pPr>
        <w:suppressAutoHyphens/>
        <w:autoSpaceDN w:val="0"/>
        <w:spacing w:after="0" w:line="249" w:lineRule="auto"/>
        <w:jc w:val="both"/>
        <w:rPr>
          <w:rFonts w:ascii="Lato" w:eastAsia="Times New Roman" w:hAnsi="Lato" w:cs="Times New Roman"/>
          <w:color w:val="404040"/>
          <w:lang w:val="el-GR" w:eastAsia="sl-SI"/>
        </w:rPr>
      </w:pPr>
      <w:r w:rsidRPr="00171F3C">
        <w:rPr>
          <w:rFonts w:ascii="Lato" w:eastAsia="Times New Roman" w:hAnsi="Lato" w:cs="Times New Roman"/>
          <w:color w:val="404040"/>
          <w:lang w:val="el-GR" w:eastAsia="sl-SI"/>
        </w:rPr>
        <w:t>Οι πληροφορίες σε αυτό το ερωτηματολόγιο θα κοινοποιηθούν στα μέλη της Επιτροπής Αξιολόγησης μόνο για την αξιολόγηση της αίτησης.</w:t>
      </w:r>
      <w:r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</w:p>
    <w:p w14:paraId="18F6670D" w14:textId="7428CEEB" w:rsidR="00507618" w:rsidRPr="00171F3C" w:rsidRDefault="00171F3C" w:rsidP="00507618">
      <w:pPr>
        <w:suppressAutoHyphens/>
        <w:autoSpaceDN w:val="0"/>
        <w:spacing w:after="0" w:line="249" w:lineRule="auto"/>
        <w:jc w:val="both"/>
        <w:rPr>
          <w:rFonts w:ascii="Lato" w:eastAsia="Times New Roman" w:hAnsi="Lato" w:cs="Times New Roman"/>
          <w:color w:val="404040"/>
          <w:lang w:val="el-GR" w:eastAsia="sl-SI"/>
        </w:rPr>
      </w:pPr>
      <w:r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</w:p>
    <w:p w14:paraId="16E2EC35" w14:textId="77777777" w:rsidR="00171F3C" w:rsidRPr="00171F3C" w:rsidRDefault="00171F3C" w:rsidP="00171F3C">
      <w:pPr>
        <w:suppressAutoHyphens/>
        <w:autoSpaceDN w:val="0"/>
        <w:spacing w:after="0" w:line="249" w:lineRule="auto"/>
        <w:jc w:val="both"/>
        <w:rPr>
          <w:rFonts w:ascii="Lato" w:eastAsia="Times New Roman" w:hAnsi="Lato" w:cs="FreeSans"/>
          <w:color w:val="333333"/>
          <w:lang w:val="el-GR"/>
        </w:rPr>
      </w:pPr>
      <w:r w:rsidRPr="00171F3C">
        <w:rPr>
          <w:rFonts w:ascii="Lato" w:eastAsia="Times New Roman" w:hAnsi="Lato" w:cs="FreeSans"/>
          <w:color w:val="333333"/>
          <w:lang w:val="el-GR"/>
        </w:rPr>
        <w:t>Εγώ, ο κάτωθι υπογεγραμμένος, Νόμιμος Εκπρόσωπος</w:t>
      </w:r>
    </w:p>
    <w:p w14:paraId="1A8C6F45" w14:textId="77777777" w:rsidR="00171F3C" w:rsidRPr="00171F3C" w:rsidRDefault="00171F3C" w:rsidP="00171F3C">
      <w:pPr>
        <w:suppressAutoHyphens/>
        <w:autoSpaceDN w:val="0"/>
        <w:spacing w:after="0" w:line="249" w:lineRule="auto"/>
        <w:jc w:val="both"/>
        <w:rPr>
          <w:rFonts w:ascii="Lato" w:eastAsia="Times New Roman" w:hAnsi="Lato" w:cs="FreeSans"/>
          <w:color w:val="333333"/>
          <w:lang w:val="el-GR"/>
        </w:rPr>
      </w:pPr>
    </w:p>
    <w:p w14:paraId="3FDC2056" w14:textId="18955E85" w:rsidR="00507618" w:rsidRDefault="00171F3C" w:rsidP="00171F3C">
      <w:pPr>
        <w:suppressAutoHyphens/>
        <w:autoSpaceDN w:val="0"/>
        <w:spacing w:after="0" w:line="249" w:lineRule="auto"/>
        <w:jc w:val="both"/>
        <w:rPr>
          <w:rFonts w:ascii="Lato" w:eastAsia="Times New Roman" w:hAnsi="Lato" w:cs="FreeSans"/>
          <w:color w:val="333333"/>
          <w:lang w:val="el-GR"/>
        </w:rPr>
      </w:pPr>
      <w:r w:rsidRPr="00171F3C">
        <w:rPr>
          <w:rFonts w:ascii="Lato" w:eastAsia="Times New Roman" w:hAnsi="Lato" w:cs="FreeSans"/>
          <w:color w:val="333333"/>
          <w:lang w:val="en-GB"/>
        </w:rPr>
        <w:t>Όνομα και Επώνυμο</w:t>
      </w:r>
    </w:p>
    <w:p w14:paraId="0472FE98" w14:textId="77777777" w:rsidR="00171F3C" w:rsidRPr="00171F3C" w:rsidRDefault="00171F3C" w:rsidP="00171F3C">
      <w:pPr>
        <w:suppressAutoHyphens/>
        <w:autoSpaceDN w:val="0"/>
        <w:spacing w:after="0" w:line="249" w:lineRule="auto"/>
        <w:jc w:val="both"/>
        <w:rPr>
          <w:rFonts w:ascii="Lato" w:eastAsia="Times New Roman" w:hAnsi="Lato" w:cs="FreeSans"/>
          <w:color w:val="333333"/>
          <w:lang w:val="el-GR"/>
        </w:rPr>
      </w:pPr>
    </w:p>
    <w:tbl>
      <w:tblPr>
        <w:tblStyle w:val="1-1"/>
        <w:tblW w:w="10547" w:type="dxa"/>
        <w:tblLook w:val="0000" w:firstRow="0" w:lastRow="0" w:firstColumn="0" w:lastColumn="0" w:noHBand="0" w:noVBand="0"/>
      </w:tblPr>
      <w:tblGrid>
        <w:gridCol w:w="10547"/>
      </w:tblGrid>
      <w:tr w:rsidR="00507618" w:rsidRPr="00507618" w14:paraId="49ED42D5" w14:textId="77777777" w:rsidTr="007736F0">
        <w:trPr>
          <w:trHeight w:val="560"/>
        </w:trPr>
        <w:tc>
          <w:tcPr>
            <w:tcW w:w="10547" w:type="dxa"/>
            <w:tcBorders>
              <w:top w:val="single" w:sz="4" w:space="0" w:color="307FE2"/>
              <w:left w:val="single" w:sz="4" w:space="0" w:color="307FE2"/>
              <w:bottom w:val="single" w:sz="4" w:space="0" w:color="307FE2"/>
              <w:right w:val="single" w:sz="4" w:space="0" w:color="307FE2"/>
            </w:tcBorders>
          </w:tcPr>
          <w:p w14:paraId="7AD14912" w14:textId="77777777" w:rsidR="00507618" w:rsidRPr="00507618" w:rsidRDefault="00507618" w:rsidP="00507618">
            <w:pPr>
              <w:suppressAutoHyphens/>
              <w:autoSpaceDN w:val="0"/>
              <w:spacing w:after="0" w:line="249" w:lineRule="auto"/>
              <w:rPr>
                <w:rFonts w:ascii="Lato" w:eastAsia="Times New Roman" w:hAnsi="Lato" w:cs="Times New Roman"/>
                <w:lang w:val="en-GB"/>
              </w:rPr>
            </w:pPr>
            <w:bookmarkStart w:id="0" w:name="_Hlk173403873"/>
          </w:p>
        </w:tc>
      </w:tr>
    </w:tbl>
    <w:bookmarkEnd w:id="0"/>
    <w:p w14:paraId="1C000260" w14:textId="77777777" w:rsidR="00171F3C" w:rsidRDefault="00171F3C" w:rsidP="00171F3C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FreeSans"/>
          <w:color w:val="333333"/>
          <w:lang w:val="el-GR"/>
        </w:rPr>
      </w:pPr>
      <w:r>
        <w:rPr>
          <w:rFonts w:ascii="Lato" w:eastAsia="Times New Roman" w:hAnsi="Lato" w:cs="FreeSans"/>
          <w:color w:val="333333"/>
          <w:lang w:val="el-GR"/>
        </w:rPr>
        <w:t xml:space="preserve"> </w:t>
      </w:r>
    </w:p>
    <w:p w14:paraId="73A71B4F" w14:textId="7372F3CD" w:rsidR="00171F3C" w:rsidRPr="00171F3C" w:rsidRDefault="00171F3C" w:rsidP="00171F3C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FreeSans"/>
          <w:color w:val="333333"/>
          <w:lang w:val="el-GR"/>
        </w:rPr>
      </w:pPr>
      <w:r w:rsidRPr="00171F3C">
        <w:rPr>
          <w:rFonts w:ascii="Lato" w:eastAsia="Times New Roman" w:hAnsi="Lato" w:cs="FreeSans"/>
          <w:color w:val="333333"/>
          <w:lang w:val="el-GR"/>
        </w:rPr>
        <w:t>Εκ μέρους:</w:t>
      </w:r>
    </w:p>
    <w:p w14:paraId="6B7515A0" w14:textId="6CCF9ACF" w:rsidR="00507618" w:rsidRPr="00171F3C" w:rsidRDefault="00171F3C" w:rsidP="00171F3C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lang w:val="el-GR"/>
        </w:rPr>
      </w:pPr>
      <w:r w:rsidRPr="00171F3C">
        <w:rPr>
          <w:rFonts w:ascii="Lato" w:eastAsia="Times New Roman" w:hAnsi="Lato" w:cs="FreeSans"/>
          <w:color w:val="333333"/>
          <w:lang w:val="el-GR"/>
        </w:rPr>
        <w:t>1. Νομική επωνυμία του αιτούντος οργανισμού:</w:t>
      </w:r>
    </w:p>
    <w:tbl>
      <w:tblPr>
        <w:tblStyle w:val="1-1"/>
        <w:tblW w:w="10547" w:type="dxa"/>
        <w:tblLook w:val="0000" w:firstRow="0" w:lastRow="0" w:firstColumn="0" w:lastColumn="0" w:noHBand="0" w:noVBand="0"/>
      </w:tblPr>
      <w:tblGrid>
        <w:gridCol w:w="10547"/>
      </w:tblGrid>
      <w:tr w:rsidR="00931AFC" w:rsidRPr="00F1413D" w14:paraId="54F64660" w14:textId="77777777">
        <w:trPr>
          <w:trHeight w:val="560"/>
        </w:trPr>
        <w:tc>
          <w:tcPr>
            <w:tcW w:w="10547" w:type="dxa"/>
            <w:tcBorders>
              <w:top w:val="single" w:sz="4" w:space="0" w:color="307FE2"/>
              <w:left w:val="single" w:sz="4" w:space="0" w:color="307FE2"/>
              <w:bottom w:val="single" w:sz="4" w:space="0" w:color="307FE2"/>
              <w:right w:val="single" w:sz="4" w:space="0" w:color="307FE2"/>
            </w:tcBorders>
          </w:tcPr>
          <w:p w14:paraId="42626CD7" w14:textId="77777777" w:rsidR="00931AFC" w:rsidRPr="00171F3C" w:rsidRDefault="00931AFC">
            <w:pPr>
              <w:suppressAutoHyphens/>
              <w:autoSpaceDN w:val="0"/>
              <w:spacing w:after="0" w:line="249" w:lineRule="auto"/>
              <w:rPr>
                <w:rFonts w:ascii="Lato" w:eastAsia="Times New Roman" w:hAnsi="Lato" w:cs="Times New Roman"/>
                <w:lang w:val="el-GR"/>
              </w:rPr>
            </w:pPr>
          </w:p>
        </w:tc>
      </w:tr>
    </w:tbl>
    <w:p w14:paraId="4BC0FAA3" w14:textId="77777777" w:rsidR="00507618" w:rsidRPr="00171F3C" w:rsidRDefault="00507618" w:rsidP="00507618">
      <w:pPr>
        <w:suppressAutoHyphens/>
        <w:autoSpaceDN w:val="0"/>
        <w:spacing w:after="0" w:line="249" w:lineRule="auto"/>
        <w:ind w:right="-15"/>
        <w:outlineLvl w:val="2"/>
        <w:rPr>
          <w:rFonts w:ascii="Lato" w:eastAsia="Times New Roman" w:hAnsi="Lato" w:cs="Times New Roman"/>
          <w:b/>
          <w:bCs/>
          <w:lang w:val="el-GR" w:eastAsia="sl-SI"/>
        </w:rPr>
      </w:pPr>
    </w:p>
    <w:p w14:paraId="455C13F5" w14:textId="2BE06A05" w:rsidR="00507618" w:rsidRPr="00171F3C" w:rsidRDefault="00171F3C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lang w:val="el-GR"/>
        </w:rPr>
      </w:pPr>
      <w:r w:rsidRPr="00171F3C">
        <w:rPr>
          <w:rFonts w:ascii="Lato" w:eastAsia="Times New Roman" w:hAnsi="Lato" w:cs="Times New Roman"/>
          <w:color w:val="404040"/>
          <w:lang w:val="el-GR" w:eastAsia="sl-SI"/>
        </w:rPr>
        <w:t>2. Ιστότοπος αιτούντος ή/και κανάλι μέσων κοινωνικής δικτύωσης (Εάν δεν είναι διαθέσιμο, γράψτε</w:t>
      </w:r>
      <w:r>
        <w:rPr>
          <w:rFonts w:ascii="Lato" w:eastAsia="Times New Roman" w:hAnsi="Lato" w:cs="Times New Roman"/>
          <w:color w:val="404040"/>
          <w:lang w:val="el-GR" w:eastAsia="sl-SI"/>
        </w:rPr>
        <w:t xml:space="preserve"> Μη Διαθέσιμο </w:t>
      </w:r>
      <w:r w:rsidRPr="00171F3C">
        <w:rPr>
          <w:rFonts w:ascii="Lato" w:eastAsia="Times New Roman" w:hAnsi="Lato" w:cs="Times New Roman"/>
          <w:color w:val="404040"/>
          <w:lang w:val="el-GR" w:eastAsia="sl-SI"/>
        </w:rPr>
        <w:t>):</w:t>
      </w:r>
    </w:p>
    <w:tbl>
      <w:tblPr>
        <w:tblStyle w:val="1-1"/>
        <w:tblW w:w="10547" w:type="dxa"/>
        <w:tblLook w:val="0000" w:firstRow="0" w:lastRow="0" w:firstColumn="0" w:lastColumn="0" w:noHBand="0" w:noVBand="0"/>
      </w:tblPr>
      <w:tblGrid>
        <w:gridCol w:w="10547"/>
      </w:tblGrid>
      <w:tr w:rsidR="00931AFC" w:rsidRPr="00F1413D" w14:paraId="073B4C99" w14:textId="77777777">
        <w:trPr>
          <w:trHeight w:val="560"/>
        </w:trPr>
        <w:tc>
          <w:tcPr>
            <w:tcW w:w="10547" w:type="dxa"/>
            <w:tcBorders>
              <w:top w:val="single" w:sz="4" w:space="0" w:color="307FE2"/>
              <w:left w:val="single" w:sz="4" w:space="0" w:color="307FE2"/>
              <w:bottom w:val="single" w:sz="4" w:space="0" w:color="307FE2"/>
              <w:right w:val="single" w:sz="4" w:space="0" w:color="307FE2"/>
            </w:tcBorders>
          </w:tcPr>
          <w:p w14:paraId="3CFB1401" w14:textId="77777777" w:rsidR="00931AFC" w:rsidRPr="00171F3C" w:rsidRDefault="00931AFC">
            <w:pPr>
              <w:suppressAutoHyphens/>
              <w:autoSpaceDN w:val="0"/>
              <w:spacing w:after="0" w:line="249" w:lineRule="auto"/>
              <w:rPr>
                <w:rFonts w:ascii="Lato" w:eastAsia="Times New Roman" w:hAnsi="Lato" w:cs="Times New Roman"/>
                <w:lang w:val="el-GR"/>
              </w:rPr>
            </w:pPr>
          </w:p>
        </w:tc>
      </w:tr>
    </w:tbl>
    <w:p w14:paraId="12D15B2A" w14:textId="77777777" w:rsidR="00507618" w:rsidRPr="00171F3C" w:rsidRDefault="00507618" w:rsidP="00507618">
      <w:pPr>
        <w:suppressAutoHyphens/>
        <w:autoSpaceDN w:val="0"/>
        <w:spacing w:after="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</w:p>
    <w:p w14:paraId="04A30FFC" w14:textId="2FF68C51" w:rsidR="00507618" w:rsidRPr="00171F3C" w:rsidRDefault="00507618" w:rsidP="00507618">
      <w:pPr>
        <w:suppressAutoHyphens/>
        <w:autoSpaceDN w:val="0"/>
        <w:spacing w:after="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  <w:r w:rsidRPr="00171F3C">
        <w:rPr>
          <w:rFonts w:ascii="Lato" w:eastAsia="Times New Roman" w:hAnsi="Lato" w:cs="Times New Roman"/>
          <w:color w:val="404040"/>
          <w:lang w:val="el-GR" w:eastAsia="sl-SI"/>
        </w:rPr>
        <w:t>3</w:t>
      </w:r>
      <w:r w:rsidR="00171F3C">
        <w:rPr>
          <w:rFonts w:ascii="Lato" w:eastAsia="Times New Roman" w:hAnsi="Lato" w:cs="Times New Roman"/>
          <w:color w:val="404040"/>
          <w:lang w:val="el-GR" w:eastAsia="sl-SI"/>
        </w:rPr>
        <w:t xml:space="preserve">. </w:t>
      </w:r>
      <w:r w:rsidR="00171F3C" w:rsidRPr="00171F3C">
        <w:rPr>
          <w:rFonts w:ascii="Lato" w:eastAsia="Times New Roman" w:hAnsi="Lato" w:cs="Times New Roman"/>
          <w:color w:val="404040"/>
          <w:lang w:val="el-GR" w:eastAsia="sl-SI"/>
        </w:rPr>
        <w:t>Χώρα Λειτουργίας (σημειώστε την αντίστοιχη):</w:t>
      </w:r>
    </w:p>
    <w:p w14:paraId="7EA8F316" w14:textId="77777777" w:rsidR="00507618" w:rsidRPr="00171F3C" w:rsidRDefault="00507618" w:rsidP="00507618">
      <w:pPr>
        <w:suppressAutoHyphens/>
        <w:autoSpaceDN w:val="0"/>
        <w:spacing w:after="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</w:p>
    <w:tbl>
      <w:tblPr>
        <w:tblW w:w="0" w:type="auto"/>
        <w:tblBorders>
          <w:top w:val="single" w:sz="4" w:space="0" w:color="60CAF3"/>
          <w:left w:val="single" w:sz="4" w:space="0" w:color="60CAF3"/>
          <w:bottom w:val="single" w:sz="4" w:space="0" w:color="60CAF3"/>
          <w:right w:val="single" w:sz="4" w:space="0" w:color="60CAF3"/>
          <w:insideH w:val="single" w:sz="4" w:space="0" w:color="60CAF3"/>
          <w:insideV w:val="single" w:sz="4" w:space="0" w:color="60CAF3"/>
        </w:tblBorders>
        <w:tblLook w:val="04A0" w:firstRow="1" w:lastRow="0" w:firstColumn="1" w:lastColumn="0" w:noHBand="0" w:noVBand="1"/>
      </w:tblPr>
      <w:tblGrid>
        <w:gridCol w:w="1883"/>
        <w:gridCol w:w="1923"/>
        <w:gridCol w:w="1958"/>
        <w:gridCol w:w="1942"/>
        <w:gridCol w:w="1922"/>
      </w:tblGrid>
      <w:tr w:rsidR="00507618" w:rsidRPr="00507618" w14:paraId="59047B46" w14:textId="77777777" w:rsidTr="009C58DD">
        <w:tc>
          <w:tcPr>
            <w:tcW w:w="1883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nil"/>
            </w:tcBorders>
            <w:shd w:val="clear" w:color="auto" w:fill="307FE2"/>
            <w:vAlign w:val="center"/>
          </w:tcPr>
          <w:p w14:paraId="32828A34" w14:textId="4585DC89" w:rsidR="00507618" w:rsidRPr="00171F3C" w:rsidRDefault="00171F3C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  <w:t>Ιταλία</w:t>
            </w:r>
          </w:p>
        </w:tc>
        <w:tc>
          <w:tcPr>
            <w:tcW w:w="1923" w:type="dxa"/>
            <w:tcBorders>
              <w:top w:val="single" w:sz="4" w:space="0" w:color="0F9ED5"/>
              <w:left w:val="nil"/>
              <w:bottom w:val="single" w:sz="4" w:space="0" w:color="0F9ED5"/>
              <w:right w:val="nil"/>
            </w:tcBorders>
            <w:shd w:val="clear" w:color="auto" w:fill="307FE2"/>
            <w:vAlign w:val="center"/>
          </w:tcPr>
          <w:p w14:paraId="54FCC66E" w14:textId="50524B86" w:rsidR="00507618" w:rsidRPr="00171F3C" w:rsidRDefault="00171F3C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  <w:t>Ελλάδα</w:t>
            </w:r>
          </w:p>
        </w:tc>
        <w:tc>
          <w:tcPr>
            <w:tcW w:w="1958" w:type="dxa"/>
            <w:tcBorders>
              <w:top w:val="single" w:sz="4" w:space="0" w:color="0F9ED5"/>
              <w:left w:val="nil"/>
              <w:bottom w:val="single" w:sz="4" w:space="0" w:color="0F9ED5"/>
              <w:right w:val="nil"/>
            </w:tcBorders>
            <w:shd w:val="clear" w:color="auto" w:fill="307FE2"/>
            <w:vAlign w:val="center"/>
          </w:tcPr>
          <w:p w14:paraId="41D07CE5" w14:textId="3B6A5853" w:rsidR="007923D2" w:rsidRPr="00171F3C" w:rsidRDefault="00171F3C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  <w:t>Πορτογαλία</w:t>
            </w:r>
          </w:p>
          <w:p w14:paraId="00554620" w14:textId="776282A3" w:rsidR="00507618" w:rsidRPr="007923D2" w:rsidRDefault="009C58DD" w:rsidP="00D00571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/>
              </w:rPr>
              <w:t>Περιφέρεια της Μαδέρα</w:t>
            </w:r>
          </w:p>
        </w:tc>
        <w:tc>
          <w:tcPr>
            <w:tcW w:w="1942" w:type="dxa"/>
            <w:tcBorders>
              <w:top w:val="single" w:sz="4" w:space="0" w:color="0F9ED5"/>
              <w:left w:val="nil"/>
              <w:bottom w:val="single" w:sz="4" w:space="0" w:color="0F9ED5"/>
              <w:right w:val="nil"/>
            </w:tcBorders>
            <w:shd w:val="clear" w:color="auto" w:fill="307FE2"/>
            <w:vAlign w:val="center"/>
          </w:tcPr>
          <w:p w14:paraId="626FFD22" w14:textId="35C5B43D" w:rsidR="00507618" w:rsidRPr="00171F3C" w:rsidRDefault="00171F3C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  <w:t>Σλοβενία</w:t>
            </w:r>
          </w:p>
        </w:tc>
        <w:tc>
          <w:tcPr>
            <w:tcW w:w="1922" w:type="dxa"/>
            <w:tcBorders>
              <w:top w:val="single" w:sz="4" w:space="0" w:color="0F9ED5"/>
              <w:left w:val="nil"/>
              <w:bottom w:val="single" w:sz="4" w:space="0" w:color="0F9ED5"/>
              <w:right w:val="single" w:sz="4" w:space="0" w:color="0F9ED5"/>
            </w:tcBorders>
            <w:shd w:val="clear" w:color="auto" w:fill="307FE2"/>
            <w:vAlign w:val="center"/>
          </w:tcPr>
          <w:p w14:paraId="7D4EF471" w14:textId="4F19E872" w:rsidR="00507618" w:rsidRPr="00171F3C" w:rsidRDefault="00171F3C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  <w:t>Κύπρος</w:t>
            </w:r>
          </w:p>
        </w:tc>
      </w:tr>
      <w:tr w:rsidR="00507618" w:rsidRPr="00B125A0" w14:paraId="50254B26" w14:textId="77777777" w:rsidTr="009C58DD">
        <w:trPr>
          <w:trHeight w:val="649"/>
        </w:trPr>
        <w:tc>
          <w:tcPr>
            <w:tcW w:w="1883" w:type="dxa"/>
            <w:shd w:val="clear" w:color="auto" w:fill="69B3E7"/>
            <w:vAlign w:val="center"/>
          </w:tcPr>
          <w:p w14:paraId="1BFA1FBF" w14:textId="048F6897" w:rsidR="00507618" w:rsidRPr="00B125A0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 w:themeColor="background1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1923" w:type="dxa"/>
            <w:shd w:val="clear" w:color="auto" w:fill="69B3E7"/>
            <w:vAlign w:val="center"/>
          </w:tcPr>
          <w:p w14:paraId="65A0AAC4" w14:textId="756A06D6" w:rsidR="00507618" w:rsidRPr="00B125A0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1958" w:type="dxa"/>
            <w:shd w:val="clear" w:color="auto" w:fill="69B3E7"/>
            <w:vAlign w:val="center"/>
          </w:tcPr>
          <w:p w14:paraId="7097C751" w14:textId="77777777" w:rsidR="00507618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  <w:highlight w:val="yellow"/>
                <w:lang w:val="sl-SI"/>
              </w:rPr>
            </w:pPr>
          </w:p>
          <w:p w14:paraId="5FC40CE0" w14:textId="0BA8A1B5" w:rsidR="00EF52BA" w:rsidRPr="00B125A0" w:rsidRDefault="00EF52BA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1942" w:type="dxa"/>
            <w:shd w:val="clear" w:color="auto" w:fill="69B3E7"/>
            <w:vAlign w:val="center"/>
          </w:tcPr>
          <w:p w14:paraId="7F2EC7E3" w14:textId="3153FF18" w:rsidR="00507618" w:rsidRPr="00B125A0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1922" w:type="dxa"/>
            <w:shd w:val="clear" w:color="auto" w:fill="69B3E7"/>
            <w:vAlign w:val="center"/>
          </w:tcPr>
          <w:p w14:paraId="40B7397D" w14:textId="0BAAC4FE" w:rsidR="00507618" w:rsidRPr="00B125A0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18"/>
                <w:szCs w:val="18"/>
                <w:highlight w:val="yellow"/>
                <w:lang w:val="sl-SI"/>
              </w:rPr>
            </w:pPr>
          </w:p>
        </w:tc>
      </w:tr>
    </w:tbl>
    <w:p w14:paraId="759404C0" w14:textId="77777777" w:rsidR="00507618" w:rsidRPr="00507618" w:rsidRDefault="00507618" w:rsidP="00507618">
      <w:pPr>
        <w:suppressAutoHyphens/>
        <w:autoSpaceDN w:val="0"/>
        <w:spacing w:after="0" w:line="249" w:lineRule="auto"/>
        <w:outlineLvl w:val="3"/>
        <w:rPr>
          <w:rFonts w:ascii="Lato" w:eastAsia="Times New Roman" w:hAnsi="Lato" w:cs="Times New Roman"/>
          <w:lang w:val="sl-SI"/>
        </w:rPr>
      </w:pPr>
    </w:p>
    <w:p w14:paraId="4AD05301" w14:textId="3D93DE08" w:rsidR="00643562" w:rsidRPr="00171F3C" w:rsidRDefault="00507618" w:rsidP="00171F3C">
      <w:pPr>
        <w:suppressAutoHyphens/>
        <w:autoSpaceDN w:val="0"/>
        <w:spacing w:after="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  <w:r w:rsidRPr="00171F3C">
        <w:rPr>
          <w:rFonts w:ascii="Lato" w:eastAsia="Times New Roman" w:hAnsi="Lato" w:cs="Times New Roman"/>
          <w:color w:val="404040"/>
          <w:lang w:val="el-GR" w:eastAsia="sl-SI"/>
        </w:rPr>
        <w:t>4.</w:t>
      </w:r>
      <w:r w:rsidR="00171F3C">
        <w:rPr>
          <w:rFonts w:ascii="Lato" w:eastAsia="Times New Roman" w:hAnsi="Lato" w:cs="Times New Roman"/>
          <w:color w:val="404040"/>
          <w:lang w:val="el-GR" w:eastAsia="sl-SI"/>
        </w:rPr>
        <w:t xml:space="preserve"> Κεντρικό </w:t>
      </w:r>
      <w:r w:rsidR="00171F3C" w:rsidRPr="00171F3C">
        <w:rPr>
          <w:rFonts w:ascii="Lato" w:eastAsia="Times New Roman" w:hAnsi="Lato" w:cs="Times New Roman"/>
          <w:color w:val="404040"/>
          <w:lang w:val="el-GR" w:eastAsia="sl-SI"/>
        </w:rPr>
        <w:t>γραφείο (αναφέρετε την πλήρη διεύθυνση: οδός, περιοχή και χώρα):</w:t>
      </w:r>
    </w:p>
    <w:p w14:paraId="2695127C" w14:textId="77777777" w:rsidR="00931AFC" w:rsidRPr="00507618" w:rsidRDefault="00931AFC" w:rsidP="00507618">
      <w:pPr>
        <w:suppressAutoHyphens/>
        <w:autoSpaceDN w:val="0"/>
        <w:spacing w:after="0" w:line="249" w:lineRule="auto"/>
        <w:outlineLvl w:val="3"/>
        <w:rPr>
          <w:rFonts w:ascii="Lato" w:eastAsia="Times New Roman" w:hAnsi="Lato" w:cs="Times New Roman"/>
          <w:lang w:val="sl-SI"/>
        </w:rPr>
      </w:pPr>
    </w:p>
    <w:tbl>
      <w:tblPr>
        <w:tblStyle w:val="1-1"/>
        <w:tblW w:w="10547" w:type="dxa"/>
        <w:tblLook w:val="0000" w:firstRow="0" w:lastRow="0" w:firstColumn="0" w:lastColumn="0" w:noHBand="0" w:noVBand="0"/>
      </w:tblPr>
      <w:tblGrid>
        <w:gridCol w:w="10547"/>
      </w:tblGrid>
      <w:tr w:rsidR="00931AFC" w:rsidRPr="00F1413D" w14:paraId="401F02A0" w14:textId="77777777">
        <w:trPr>
          <w:trHeight w:val="560"/>
        </w:trPr>
        <w:tc>
          <w:tcPr>
            <w:tcW w:w="10547" w:type="dxa"/>
            <w:tcBorders>
              <w:top w:val="single" w:sz="4" w:space="0" w:color="307FE2"/>
              <w:left w:val="single" w:sz="4" w:space="0" w:color="307FE2"/>
              <w:bottom w:val="single" w:sz="4" w:space="0" w:color="307FE2"/>
              <w:right w:val="single" w:sz="4" w:space="0" w:color="307FE2"/>
            </w:tcBorders>
          </w:tcPr>
          <w:p w14:paraId="51658EAA" w14:textId="77777777" w:rsidR="00931AFC" w:rsidRPr="00171F3C" w:rsidRDefault="00931AFC">
            <w:pPr>
              <w:suppressAutoHyphens/>
              <w:autoSpaceDN w:val="0"/>
              <w:spacing w:after="0" w:line="249" w:lineRule="auto"/>
              <w:rPr>
                <w:rFonts w:ascii="Lato" w:eastAsia="Times New Roman" w:hAnsi="Lato" w:cs="Times New Roman"/>
                <w:lang w:val="el-GR"/>
              </w:rPr>
            </w:pPr>
          </w:p>
        </w:tc>
      </w:tr>
    </w:tbl>
    <w:p w14:paraId="2BE58A7B" w14:textId="77777777" w:rsidR="00507618" w:rsidRPr="00171F3C" w:rsidRDefault="00507618" w:rsidP="00507618">
      <w:pPr>
        <w:suppressAutoHyphens/>
        <w:autoSpaceDN w:val="0"/>
        <w:spacing w:after="0" w:line="249" w:lineRule="auto"/>
        <w:ind w:right="-15"/>
        <w:outlineLvl w:val="2"/>
        <w:rPr>
          <w:rFonts w:ascii="Lato" w:eastAsia="Times New Roman" w:hAnsi="Lato" w:cs="Times New Roman"/>
          <w:b/>
          <w:bCs/>
          <w:lang w:val="el-GR" w:eastAsia="sl-SI"/>
        </w:rPr>
      </w:pPr>
    </w:p>
    <w:p w14:paraId="1FFE5B8A" w14:textId="1791BB06" w:rsidR="00507618" w:rsidRPr="00171F3C" w:rsidRDefault="00507618" w:rsidP="00507618">
      <w:pPr>
        <w:suppressAutoHyphens/>
        <w:autoSpaceDN w:val="0"/>
        <w:spacing w:after="0" w:line="249" w:lineRule="auto"/>
        <w:outlineLvl w:val="3"/>
        <w:rPr>
          <w:rFonts w:ascii="Lato" w:eastAsia="Times New Roman" w:hAnsi="Lato" w:cs="Times New Roman"/>
          <w:lang w:val="el-GR"/>
        </w:rPr>
      </w:pPr>
      <w:r w:rsidRPr="00171F3C">
        <w:rPr>
          <w:rFonts w:ascii="Lato" w:eastAsia="Times New Roman" w:hAnsi="Lato" w:cs="Times New Roman"/>
          <w:color w:val="404040"/>
          <w:lang w:val="el-GR" w:eastAsia="sl-SI"/>
        </w:rPr>
        <w:t>5.</w:t>
      </w:r>
      <w:r w:rsidR="00171F3C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="00C0336E">
        <w:rPr>
          <w:rFonts w:ascii="Lato" w:eastAsia="Times New Roman" w:hAnsi="Lato" w:cs="Times New Roman"/>
          <w:color w:val="404040"/>
          <w:lang w:val="el-GR" w:eastAsia="sl-SI"/>
        </w:rPr>
        <w:t>Γ</w:t>
      </w:r>
      <w:r w:rsidR="00171F3C" w:rsidRPr="00171F3C">
        <w:rPr>
          <w:rFonts w:ascii="Lato" w:eastAsia="Times New Roman" w:hAnsi="Lato" w:cs="Times New Roman"/>
          <w:color w:val="404040"/>
          <w:lang w:val="el-GR" w:eastAsia="sl-SI"/>
        </w:rPr>
        <w:t xml:space="preserve">ραφείο </w:t>
      </w:r>
      <w:r w:rsidR="00C0336E">
        <w:rPr>
          <w:rFonts w:ascii="Lato" w:eastAsia="Times New Roman" w:hAnsi="Lato" w:cs="Times New Roman"/>
          <w:color w:val="404040"/>
          <w:lang w:val="el-GR" w:eastAsia="sl-SI"/>
        </w:rPr>
        <w:t xml:space="preserve">Λειτουργίας </w:t>
      </w:r>
      <w:r w:rsidR="00171F3C" w:rsidRPr="00171F3C">
        <w:rPr>
          <w:rFonts w:ascii="Lato" w:eastAsia="Times New Roman" w:hAnsi="Lato" w:cs="Times New Roman"/>
          <w:color w:val="404040"/>
          <w:lang w:val="el-GR" w:eastAsia="sl-SI"/>
        </w:rPr>
        <w:t>(αναφέρετε την πλήρη διεύθυνση: οδός, περιοχή και χώρα):</w:t>
      </w:r>
    </w:p>
    <w:p w14:paraId="7C0A8237" w14:textId="77777777" w:rsidR="00507618" w:rsidRPr="00507618" w:rsidRDefault="00507618" w:rsidP="00507618">
      <w:pPr>
        <w:suppressAutoHyphens/>
        <w:autoSpaceDN w:val="0"/>
        <w:spacing w:after="0" w:line="249" w:lineRule="auto"/>
        <w:outlineLvl w:val="3"/>
        <w:rPr>
          <w:rFonts w:ascii="Lato" w:eastAsia="Times New Roman" w:hAnsi="Lato" w:cs="Times New Roman"/>
          <w:lang w:val="sl-SI"/>
        </w:rPr>
      </w:pPr>
    </w:p>
    <w:tbl>
      <w:tblPr>
        <w:tblStyle w:val="1-1"/>
        <w:tblW w:w="10547" w:type="dxa"/>
        <w:tblLook w:val="0000" w:firstRow="0" w:lastRow="0" w:firstColumn="0" w:lastColumn="0" w:noHBand="0" w:noVBand="0"/>
      </w:tblPr>
      <w:tblGrid>
        <w:gridCol w:w="10547"/>
      </w:tblGrid>
      <w:tr w:rsidR="00931AFC" w:rsidRPr="00F1413D" w14:paraId="53F586D2" w14:textId="77777777">
        <w:trPr>
          <w:trHeight w:val="560"/>
        </w:trPr>
        <w:tc>
          <w:tcPr>
            <w:tcW w:w="10547" w:type="dxa"/>
            <w:tcBorders>
              <w:top w:val="single" w:sz="4" w:space="0" w:color="307FE2"/>
              <w:left w:val="single" w:sz="4" w:space="0" w:color="307FE2"/>
              <w:bottom w:val="single" w:sz="4" w:space="0" w:color="307FE2"/>
              <w:right w:val="single" w:sz="4" w:space="0" w:color="307FE2"/>
            </w:tcBorders>
          </w:tcPr>
          <w:p w14:paraId="6B9F2905" w14:textId="77777777" w:rsidR="00931AFC" w:rsidRPr="00171F3C" w:rsidRDefault="00931AFC">
            <w:pPr>
              <w:suppressAutoHyphens/>
              <w:autoSpaceDN w:val="0"/>
              <w:spacing w:after="0" w:line="249" w:lineRule="auto"/>
              <w:rPr>
                <w:rFonts w:ascii="Lato" w:eastAsia="Times New Roman" w:hAnsi="Lato" w:cs="Times New Roman"/>
                <w:lang w:val="el-GR"/>
              </w:rPr>
            </w:pPr>
          </w:p>
        </w:tc>
      </w:tr>
    </w:tbl>
    <w:p w14:paraId="11FFCE2C" w14:textId="77777777" w:rsidR="00507618" w:rsidRPr="00171F3C" w:rsidRDefault="00507618" w:rsidP="00507618">
      <w:pPr>
        <w:suppressAutoHyphens/>
        <w:autoSpaceDN w:val="0"/>
        <w:spacing w:after="0" w:line="249" w:lineRule="auto"/>
        <w:ind w:right="-15"/>
        <w:outlineLvl w:val="2"/>
        <w:rPr>
          <w:rFonts w:ascii="Lato" w:eastAsia="Times New Roman" w:hAnsi="Lato" w:cs="Times New Roman"/>
          <w:b/>
          <w:bCs/>
          <w:lang w:val="el-GR" w:eastAsia="sl-SI"/>
        </w:rPr>
      </w:pPr>
    </w:p>
    <w:p w14:paraId="6181A016" w14:textId="77777777" w:rsidR="00171F3C" w:rsidRPr="00171F3C" w:rsidRDefault="00171F3C" w:rsidP="00171F3C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  <w:r w:rsidRPr="00171F3C">
        <w:rPr>
          <w:rFonts w:ascii="Lato" w:eastAsia="Times New Roman" w:hAnsi="Lato" w:cs="Times New Roman"/>
          <w:lang w:val="sl-SI"/>
        </w:rPr>
        <w:t>6. Υπεύθυνος επικοινωνίας για το έργο:</w:t>
      </w:r>
    </w:p>
    <w:p w14:paraId="44E7477B" w14:textId="77777777" w:rsidR="00171F3C" w:rsidRPr="00171F3C" w:rsidRDefault="00171F3C" w:rsidP="00171F3C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</w:p>
    <w:p w14:paraId="7CEC80A4" w14:textId="77AE0B34" w:rsidR="00507618" w:rsidRPr="00507618" w:rsidRDefault="00171F3C" w:rsidP="00171F3C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  <w:r w:rsidRPr="00171F3C">
        <w:rPr>
          <w:rFonts w:ascii="Lato" w:eastAsia="Times New Roman" w:hAnsi="Lato" w:cs="Times New Roman"/>
          <w:lang w:val="sl-SI"/>
        </w:rPr>
        <w:t>Όνομα και Επώνυμο:</w:t>
      </w:r>
    </w:p>
    <w:tbl>
      <w:tblPr>
        <w:tblStyle w:val="1-1"/>
        <w:tblW w:w="10547" w:type="dxa"/>
        <w:tblLook w:val="0000" w:firstRow="0" w:lastRow="0" w:firstColumn="0" w:lastColumn="0" w:noHBand="0" w:noVBand="0"/>
      </w:tblPr>
      <w:tblGrid>
        <w:gridCol w:w="10547"/>
      </w:tblGrid>
      <w:tr w:rsidR="00931AFC" w:rsidRPr="00507618" w14:paraId="580AE37B" w14:textId="77777777">
        <w:trPr>
          <w:trHeight w:val="560"/>
        </w:trPr>
        <w:tc>
          <w:tcPr>
            <w:tcW w:w="10547" w:type="dxa"/>
            <w:tcBorders>
              <w:top w:val="single" w:sz="4" w:space="0" w:color="307FE2"/>
              <w:left w:val="single" w:sz="4" w:space="0" w:color="307FE2"/>
              <w:bottom w:val="single" w:sz="4" w:space="0" w:color="307FE2"/>
              <w:right w:val="single" w:sz="4" w:space="0" w:color="307FE2"/>
            </w:tcBorders>
          </w:tcPr>
          <w:p w14:paraId="1E26F828" w14:textId="77777777" w:rsidR="00931AFC" w:rsidRPr="00507618" w:rsidRDefault="00931AFC">
            <w:pPr>
              <w:suppressAutoHyphens/>
              <w:autoSpaceDN w:val="0"/>
              <w:spacing w:after="0" w:line="249" w:lineRule="auto"/>
              <w:rPr>
                <w:rFonts w:ascii="Lato" w:eastAsia="Times New Roman" w:hAnsi="Lato" w:cs="Times New Roman"/>
                <w:lang w:val="en-GB"/>
              </w:rPr>
            </w:pPr>
          </w:p>
        </w:tc>
      </w:tr>
    </w:tbl>
    <w:p w14:paraId="2239C90D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</w:p>
    <w:p w14:paraId="1DE2BB63" w14:textId="582A2789" w:rsidR="00507618" w:rsidRPr="00507618" w:rsidRDefault="00171F3C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  <w:r>
        <w:rPr>
          <w:rFonts w:ascii="Lato" w:eastAsia="Times New Roman" w:hAnsi="Lato" w:cs="Times New Roman"/>
          <w:color w:val="404040"/>
          <w:lang w:val="el-GR" w:eastAsia="sl-SI"/>
        </w:rPr>
        <w:t>Θέση</w:t>
      </w:r>
      <w:r w:rsidR="00507618" w:rsidRPr="00507618">
        <w:rPr>
          <w:rFonts w:ascii="Lato" w:eastAsia="Times New Roman" w:hAnsi="Lato" w:cs="Times New Roman"/>
          <w:color w:val="404040"/>
          <w:lang w:val="en-GB" w:eastAsia="sl-SI"/>
        </w:rPr>
        <w:t>:</w:t>
      </w:r>
    </w:p>
    <w:tbl>
      <w:tblPr>
        <w:tblStyle w:val="1-1"/>
        <w:tblW w:w="10547" w:type="dxa"/>
        <w:tblLook w:val="0000" w:firstRow="0" w:lastRow="0" w:firstColumn="0" w:lastColumn="0" w:noHBand="0" w:noVBand="0"/>
      </w:tblPr>
      <w:tblGrid>
        <w:gridCol w:w="10547"/>
      </w:tblGrid>
      <w:tr w:rsidR="00931AFC" w:rsidRPr="00507618" w14:paraId="0B9E76D5" w14:textId="77777777">
        <w:trPr>
          <w:trHeight w:val="560"/>
        </w:trPr>
        <w:tc>
          <w:tcPr>
            <w:tcW w:w="10547" w:type="dxa"/>
            <w:tcBorders>
              <w:top w:val="single" w:sz="4" w:space="0" w:color="307FE2"/>
              <w:left w:val="single" w:sz="4" w:space="0" w:color="307FE2"/>
              <w:bottom w:val="single" w:sz="4" w:space="0" w:color="307FE2"/>
              <w:right w:val="single" w:sz="4" w:space="0" w:color="307FE2"/>
            </w:tcBorders>
          </w:tcPr>
          <w:p w14:paraId="42DF4D1F" w14:textId="77777777" w:rsidR="00931AFC" w:rsidRPr="00507618" w:rsidRDefault="00931AFC">
            <w:pPr>
              <w:suppressAutoHyphens/>
              <w:autoSpaceDN w:val="0"/>
              <w:spacing w:after="0" w:line="249" w:lineRule="auto"/>
              <w:rPr>
                <w:rFonts w:ascii="Lato" w:eastAsia="Times New Roman" w:hAnsi="Lato" w:cs="Times New Roman"/>
                <w:lang w:val="en-GB"/>
              </w:rPr>
            </w:pPr>
          </w:p>
        </w:tc>
      </w:tr>
    </w:tbl>
    <w:p w14:paraId="48C71765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color w:val="404040"/>
          <w:lang w:val="en-GB" w:eastAsia="sl-SI"/>
        </w:rPr>
      </w:pPr>
    </w:p>
    <w:p w14:paraId="18D9500A" w14:textId="7AF11914" w:rsidR="00507618" w:rsidRPr="00507618" w:rsidRDefault="009C58DD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  <w:r>
        <w:rPr>
          <w:rFonts w:ascii="Lato" w:eastAsia="Times New Roman" w:hAnsi="Lato" w:cs="Times New Roman"/>
          <w:color w:val="404040"/>
          <w:lang w:eastAsia="sl-SI"/>
        </w:rPr>
        <w:t>E</w:t>
      </w:r>
      <w:r w:rsidR="00507618" w:rsidRPr="00507618">
        <w:rPr>
          <w:rFonts w:ascii="Lato" w:eastAsia="Times New Roman" w:hAnsi="Lato" w:cs="Times New Roman"/>
          <w:color w:val="404040"/>
          <w:lang w:val="en-GB" w:eastAsia="sl-SI"/>
        </w:rPr>
        <w:t xml:space="preserve">-mail </w:t>
      </w:r>
      <w:r w:rsidR="00171F3C">
        <w:rPr>
          <w:rFonts w:ascii="Lato" w:eastAsia="Times New Roman" w:hAnsi="Lato" w:cs="Times New Roman"/>
          <w:color w:val="404040"/>
          <w:lang w:val="el-GR" w:eastAsia="sl-SI"/>
        </w:rPr>
        <w:t>και</w:t>
      </w:r>
      <w:r w:rsidR="00171F3C" w:rsidRPr="00171F3C">
        <w:rPr>
          <w:rFonts w:ascii="Lato" w:eastAsia="Times New Roman" w:hAnsi="Lato" w:cs="Times New Roman"/>
          <w:color w:val="404040"/>
          <w:lang w:eastAsia="sl-SI"/>
        </w:rPr>
        <w:t xml:space="preserve"> </w:t>
      </w:r>
      <w:r w:rsidR="00171F3C">
        <w:rPr>
          <w:rFonts w:ascii="Lato" w:eastAsia="Times New Roman" w:hAnsi="Lato" w:cs="Times New Roman"/>
          <w:color w:val="404040"/>
          <w:lang w:val="el-GR" w:eastAsia="sl-SI"/>
        </w:rPr>
        <w:t>τηλέφωνο</w:t>
      </w:r>
      <w:r w:rsidR="00507618" w:rsidRPr="00507618">
        <w:rPr>
          <w:rFonts w:ascii="Lato" w:eastAsia="Times New Roman" w:hAnsi="Lato" w:cs="Times New Roman"/>
          <w:color w:val="404040"/>
          <w:lang w:val="en-GB" w:eastAsia="sl-SI"/>
        </w:rPr>
        <w:t>:</w:t>
      </w:r>
    </w:p>
    <w:tbl>
      <w:tblPr>
        <w:tblStyle w:val="1-1"/>
        <w:tblW w:w="10547" w:type="dxa"/>
        <w:tblLook w:val="0000" w:firstRow="0" w:lastRow="0" w:firstColumn="0" w:lastColumn="0" w:noHBand="0" w:noVBand="0"/>
      </w:tblPr>
      <w:tblGrid>
        <w:gridCol w:w="10547"/>
      </w:tblGrid>
      <w:tr w:rsidR="00931AFC" w:rsidRPr="00507618" w14:paraId="0103203D" w14:textId="77777777">
        <w:trPr>
          <w:trHeight w:val="560"/>
        </w:trPr>
        <w:tc>
          <w:tcPr>
            <w:tcW w:w="10547" w:type="dxa"/>
            <w:tcBorders>
              <w:top w:val="single" w:sz="4" w:space="0" w:color="307FE2"/>
              <w:left w:val="single" w:sz="4" w:space="0" w:color="307FE2"/>
              <w:bottom w:val="single" w:sz="4" w:space="0" w:color="307FE2"/>
              <w:right w:val="single" w:sz="4" w:space="0" w:color="307FE2"/>
            </w:tcBorders>
          </w:tcPr>
          <w:p w14:paraId="6C25CBAA" w14:textId="77777777" w:rsidR="00931AFC" w:rsidRPr="00507618" w:rsidRDefault="00931AFC">
            <w:pPr>
              <w:suppressAutoHyphens/>
              <w:autoSpaceDN w:val="0"/>
              <w:spacing w:after="0" w:line="249" w:lineRule="auto"/>
              <w:rPr>
                <w:rFonts w:ascii="Lato" w:eastAsia="Times New Roman" w:hAnsi="Lato" w:cs="Times New Roman"/>
                <w:lang w:val="en-GB"/>
              </w:rPr>
            </w:pPr>
          </w:p>
        </w:tc>
      </w:tr>
    </w:tbl>
    <w:p w14:paraId="5A16DCFA" w14:textId="77777777" w:rsidR="00507618" w:rsidRPr="00507618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val="en-GB" w:eastAsia="sl-SI"/>
        </w:rPr>
      </w:pPr>
    </w:p>
    <w:p w14:paraId="3A285BD5" w14:textId="767FD6D3" w:rsidR="00507618" w:rsidRPr="00507618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val="en-GB" w:eastAsia="sl-SI"/>
        </w:rPr>
      </w:pPr>
      <w:r w:rsidRPr="00507618">
        <w:rPr>
          <w:rFonts w:ascii="Lato" w:eastAsia="Times New Roman" w:hAnsi="Lato" w:cs="Times New Roman"/>
          <w:color w:val="404040"/>
          <w:lang w:val="en-GB" w:eastAsia="sl-SI"/>
        </w:rPr>
        <w:t xml:space="preserve">7. </w:t>
      </w:r>
      <w:r w:rsidR="00171F3C" w:rsidRPr="00171F3C">
        <w:rPr>
          <w:rFonts w:ascii="Lato" w:eastAsia="Times New Roman" w:hAnsi="Lato" w:cs="Times New Roman"/>
          <w:color w:val="404040"/>
          <w:lang w:val="en-GB" w:eastAsia="sl-SI"/>
        </w:rPr>
        <w:t>Ποιος κάνει αίτηση;</w:t>
      </w:r>
    </w:p>
    <w:p w14:paraId="3957BB44" w14:textId="7C08E2AB" w:rsidR="00507618" w:rsidRPr="0049348D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eastAsia="sl-SI"/>
        </w:rPr>
      </w:pPr>
      <w:r w:rsidRPr="00507618">
        <w:rPr>
          <w:rFonts w:ascii="Lato" w:eastAsia="Times New Roman" w:hAnsi="Lato" w:cs="Times New Roman"/>
          <w:color w:val="404040"/>
          <w:lang w:val="en-GB" w:eastAsia="sl-SI"/>
        </w:rPr>
        <w:t xml:space="preserve">□ </w:t>
      </w:r>
      <w:r w:rsidR="009C58DD">
        <w:rPr>
          <w:rFonts w:ascii="Lato" w:eastAsia="Times New Roman" w:hAnsi="Lato" w:cs="Times New Roman"/>
          <w:color w:val="404040"/>
          <w:lang w:val="el-GR" w:eastAsia="sl-SI"/>
        </w:rPr>
        <w:t xml:space="preserve">Ατομική </w:t>
      </w:r>
      <w:r w:rsidR="00171F3C">
        <w:rPr>
          <w:rFonts w:ascii="Lato" w:eastAsia="Times New Roman" w:hAnsi="Lato" w:cs="Times New Roman"/>
          <w:color w:val="404040"/>
          <w:lang w:val="el-GR" w:eastAsia="sl-SI"/>
        </w:rPr>
        <w:t>Επιχείρηση</w:t>
      </w:r>
      <w:r w:rsidR="00171F3C" w:rsidRPr="0049348D">
        <w:rPr>
          <w:rFonts w:ascii="Lato" w:eastAsia="Times New Roman" w:hAnsi="Lato" w:cs="Times New Roman"/>
          <w:color w:val="404040"/>
          <w:lang w:eastAsia="sl-SI"/>
        </w:rPr>
        <w:t xml:space="preserve"> </w:t>
      </w:r>
    </w:p>
    <w:p w14:paraId="75B80514" w14:textId="631C68BF" w:rsidR="00507618" w:rsidRPr="009C58DD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  <w:r w:rsidRPr="00507618">
        <w:rPr>
          <w:rFonts w:ascii="Lato" w:eastAsia="Times New Roman" w:hAnsi="Lato" w:cs="Times New Roman"/>
          <w:color w:val="404040"/>
          <w:lang w:val="en-GB" w:eastAsia="sl-SI"/>
        </w:rPr>
        <w:t xml:space="preserve">□ </w:t>
      </w:r>
      <w:r w:rsidR="00171F3C">
        <w:rPr>
          <w:rFonts w:ascii="Lato" w:eastAsia="Times New Roman" w:hAnsi="Lato" w:cs="Times New Roman"/>
          <w:color w:val="404040"/>
          <w:lang w:val="el-GR" w:eastAsia="sl-SI"/>
        </w:rPr>
        <w:t>Σύμπραξη</w:t>
      </w:r>
      <w:r w:rsidR="00171F3C" w:rsidRPr="0049348D">
        <w:rPr>
          <w:rFonts w:ascii="Lato" w:eastAsia="Times New Roman" w:hAnsi="Lato" w:cs="Times New Roman"/>
          <w:color w:val="404040"/>
          <w:lang w:eastAsia="sl-SI"/>
        </w:rPr>
        <w:t xml:space="preserve"> </w:t>
      </w:r>
      <w:r w:rsidR="009C58DD">
        <w:rPr>
          <w:rFonts w:ascii="Lato" w:eastAsia="Times New Roman" w:hAnsi="Lato" w:cs="Times New Roman"/>
          <w:color w:val="404040"/>
          <w:lang w:val="el-GR" w:eastAsia="sl-SI"/>
        </w:rPr>
        <w:t>Επιχειρήσεων</w:t>
      </w:r>
      <w:r w:rsidR="009C58DD" w:rsidRPr="0049348D">
        <w:rPr>
          <w:rFonts w:ascii="Lato" w:eastAsia="Times New Roman" w:hAnsi="Lato" w:cs="Times New Roman"/>
          <w:color w:val="404040"/>
          <w:lang w:eastAsia="sl-SI"/>
        </w:rPr>
        <w:t xml:space="preserve"> </w:t>
      </w:r>
      <w:r w:rsidR="009C58DD" w:rsidRPr="00507618">
        <w:rPr>
          <w:rFonts w:ascii="Lato" w:eastAsia="Times New Roman" w:hAnsi="Lato" w:cs="Times New Roman"/>
          <w:color w:val="404040"/>
          <w:lang w:val="en-GB" w:eastAsia="sl-SI"/>
        </w:rPr>
        <w:t>(</w:t>
      </w:r>
      <w:r w:rsidRPr="009C58DD">
        <w:rPr>
          <w:rFonts w:ascii="Lato" w:eastAsia="Times New Roman" w:hAnsi="Lato" w:cs="Times New Roman"/>
          <w:color w:val="404040"/>
          <w:lang w:val="el-GR" w:eastAsia="sl-SI"/>
        </w:rPr>
        <w:t xml:space="preserve">2 </w:t>
      </w:r>
      <w:r w:rsidR="009C58DD">
        <w:rPr>
          <w:rFonts w:ascii="Lato" w:eastAsia="Times New Roman" w:hAnsi="Lato" w:cs="Times New Roman"/>
          <w:color w:val="404040"/>
          <w:lang w:val="el-GR" w:eastAsia="sl-SI"/>
        </w:rPr>
        <w:t>έως</w:t>
      </w:r>
      <w:r w:rsidRPr="009C58DD">
        <w:rPr>
          <w:rFonts w:ascii="Lato" w:eastAsia="Times New Roman" w:hAnsi="Lato" w:cs="Times New Roman"/>
          <w:color w:val="404040"/>
          <w:lang w:val="el-GR" w:eastAsia="sl-SI"/>
        </w:rPr>
        <w:t xml:space="preserve"> 4 </w:t>
      </w:r>
      <w:r w:rsidR="009C58DD">
        <w:rPr>
          <w:rFonts w:ascii="Lato" w:eastAsia="Times New Roman" w:hAnsi="Lato" w:cs="Times New Roman"/>
          <w:color w:val="404040"/>
          <w:lang w:val="el-GR" w:eastAsia="sl-SI"/>
        </w:rPr>
        <w:t>ΜΜΕ</w:t>
      </w:r>
      <w:r w:rsidR="00171F3C" w:rsidRPr="009C58DD">
        <w:rPr>
          <w:rFonts w:ascii="Lato" w:eastAsia="Times New Roman" w:hAnsi="Lato" w:cs="Times New Roman"/>
          <w:color w:val="404040"/>
          <w:lang w:val="el-GR" w:eastAsia="sl-SI"/>
        </w:rPr>
        <w:t>)</w:t>
      </w:r>
    </w:p>
    <w:p w14:paraId="2FA7C741" w14:textId="64707BDF" w:rsidR="00507618" w:rsidRPr="0049348D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  <w:r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□ 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>Μικτή</w:t>
      </w:r>
      <w:r w:rsidR="0049348D"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>Σύμπραξη</w:t>
      </w:r>
      <w:r w:rsidR="0049348D"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(2 </w:t>
      </w:r>
      <w:r w:rsidR="009C58DD">
        <w:rPr>
          <w:rFonts w:ascii="Lato" w:eastAsia="Times New Roman" w:hAnsi="Lato" w:cs="Times New Roman"/>
          <w:color w:val="404040"/>
          <w:lang w:val="el-GR" w:eastAsia="sl-SI"/>
        </w:rPr>
        <w:t>έως</w:t>
      </w:r>
      <w:r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 4 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>εταίροι</w:t>
      </w:r>
      <w:r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, 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>στην</w:t>
      </w:r>
      <w:r w:rsidR="0049348D"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>οποία</w:t>
      </w:r>
      <w:r w:rsidR="0049348D"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 xml:space="preserve">τουλάχιστον η 1 είναι </w:t>
      </w:r>
      <w:r w:rsidR="009C58DD">
        <w:rPr>
          <w:rFonts w:ascii="Lato" w:eastAsia="Times New Roman" w:hAnsi="Lato" w:cs="Times New Roman"/>
          <w:color w:val="404040"/>
          <w:lang w:val="el-GR" w:eastAsia="sl-SI"/>
        </w:rPr>
        <w:t>ΜΜΕ</w:t>
      </w:r>
      <w:r w:rsidRPr="0049348D">
        <w:rPr>
          <w:rFonts w:ascii="Lato" w:eastAsia="Times New Roman" w:hAnsi="Lato" w:cs="Times New Roman"/>
          <w:color w:val="404040"/>
          <w:lang w:val="el-GR" w:eastAsia="sl-SI"/>
        </w:rPr>
        <w:t>)</w:t>
      </w:r>
    </w:p>
    <w:p w14:paraId="5293CD2C" w14:textId="77777777" w:rsidR="00507618" w:rsidRPr="0049348D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</w:p>
    <w:p w14:paraId="0B32F28B" w14:textId="4A4CF580" w:rsidR="00507618" w:rsidRPr="0049348D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  <w:r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8. </w:t>
      </w:r>
      <w:r w:rsidR="0049348D"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Δώστε τις ακόλουθες πληροφορίες σχετικά με τον αιτούντα και τους συνεργάτες (σε περίπτωση 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>Σύμπραξης Επιχειρήσεων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13"/>
        <w:gridCol w:w="2328"/>
        <w:gridCol w:w="1637"/>
        <w:gridCol w:w="2030"/>
        <w:gridCol w:w="2220"/>
      </w:tblGrid>
      <w:tr w:rsidR="001F2074" w:rsidRPr="00507618" w14:paraId="4B8FB6D6" w14:textId="77777777" w:rsidTr="009C58DD">
        <w:tc>
          <w:tcPr>
            <w:tcW w:w="141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307FE2"/>
            <w:vAlign w:val="center"/>
          </w:tcPr>
          <w:p w14:paraId="3C8F8501" w14:textId="77777777" w:rsidR="00507618" w:rsidRPr="0049348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</w:p>
        </w:tc>
        <w:tc>
          <w:tcPr>
            <w:tcW w:w="2328" w:type="dxa"/>
            <w:tcBorders>
              <w:top w:val="single" w:sz="4" w:space="0" w:color="FFFFFF"/>
              <w:left w:val="nil"/>
              <w:right w:val="nil"/>
            </w:tcBorders>
            <w:shd w:val="clear" w:color="auto" w:fill="307FE2"/>
            <w:vAlign w:val="center"/>
          </w:tcPr>
          <w:p w14:paraId="68EE4E47" w14:textId="5084FBF9" w:rsidR="00507618" w:rsidRPr="0049348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Επωνυμία</w:t>
            </w:r>
          </w:p>
        </w:tc>
        <w:tc>
          <w:tcPr>
            <w:tcW w:w="1637" w:type="dxa"/>
            <w:tcBorders>
              <w:top w:val="single" w:sz="4" w:space="0" w:color="FFFFFF"/>
              <w:left w:val="nil"/>
              <w:right w:val="nil"/>
            </w:tcBorders>
            <w:shd w:val="clear" w:color="auto" w:fill="307FE2"/>
            <w:vAlign w:val="center"/>
          </w:tcPr>
          <w:p w14:paraId="193DEE9C" w14:textId="18C3601E" w:rsidR="00507618" w:rsidRPr="0049348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Τύπος</w:t>
            </w:r>
          </w:p>
        </w:tc>
        <w:tc>
          <w:tcPr>
            <w:tcW w:w="2030" w:type="dxa"/>
            <w:tcBorders>
              <w:top w:val="single" w:sz="4" w:space="0" w:color="FFFFFF"/>
              <w:left w:val="nil"/>
              <w:right w:val="nil"/>
            </w:tcBorders>
            <w:shd w:val="clear" w:color="auto" w:fill="307FE2"/>
            <w:vAlign w:val="center"/>
          </w:tcPr>
          <w:p w14:paraId="77F790F7" w14:textId="755C8D0B" w:rsidR="00507618" w:rsidRPr="009C58D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Μέγεθος</w:t>
            </w:r>
            <w:r w:rsidR="009C58DD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</w:t>
            </w: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και</w:t>
            </w:r>
            <w:r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</w:t>
            </w:r>
            <w:r w:rsid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Κωδικός</w:t>
            </w:r>
            <w:r w:rsidR="009C58DD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</w:t>
            </w:r>
            <w:r w:rsidR="00507618" w:rsidRPr="00507618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n-GB" w:eastAsia="sl-SI"/>
              </w:rPr>
              <w:t>NACE</w:t>
            </w:r>
            <w:r w:rsidR="008677D3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(ή ΚΑΔ)</w:t>
            </w:r>
            <w:r w:rsidR="00507618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(</w:t>
            </w:r>
            <w:r w:rsid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σε περίπτωση ΜΜΕ</w:t>
            </w:r>
            <w:r w:rsidR="00507618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)*</w:t>
            </w:r>
          </w:p>
        </w:tc>
        <w:tc>
          <w:tcPr>
            <w:tcW w:w="222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307FE2"/>
            <w:vAlign w:val="center"/>
          </w:tcPr>
          <w:p w14:paraId="6F8139B5" w14:textId="52952BE4" w:rsidR="00507618" w:rsidRPr="0049348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Α.Φ.Μ</w:t>
            </w:r>
          </w:p>
        </w:tc>
      </w:tr>
      <w:tr w:rsidR="001F2074" w:rsidRPr="00F1413D" w14:paraId="4B0528BA" w14:textId="77777777" w:rsidTr="009C58DD">
        <w:tc>
          <w:tcPr>
            <w:tcW w:w="1413" w:type="dxa"/>
            <w:tcBorders>
              <w:left w:val="single" w:sz="4" w:space="0" w:color="FFFFFF"/>
            </w:tcBorders>
            <w:shd w:val="clear" w:color="auto" w:fill="307FE2"/>
            <w:vAlign w:val="center"/>
          </w:tcPr>
          <w:p w14:paraId="636600BD" w14:textId="1A4B1E84" w:rsidR="00507618" w:rsidRPr="0049348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Δικαιούχος</w:t>
            </w:r>
          </w:p>
        </w:tc>
        <w:tc>
          <w:tcPr>
            <w:tcW w:w="2328" w:type="dxa"/>
            <w:shd w:val="clear" w:color="auto" w:fill="69B3E7"/>
            <w:vAlign w:val="center"/>
          </w:tcPr>
          <w:p w14:paraId="5B373A0F" w14:textId="77777777" w:rsidR="00507618" w:rsidRPr="00507618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n-GB" w:eastAsia="sl-SI"/>
              </w:rPr>
            </w:pPr>
          </w:p>
        </w:tc>
        <w:tc>
          <w:tcPr>
            <w:tcW w:w="1637" w:type="dxa"/>
            <w:shd w:val="clear" w:color="auto" w:fill="69B3E7"/>
            <w:vAlign w:val="center"/>
          </w:tcPr>
          <w:p w14:paraId="70BB44C3" w14:textId="4EDE6998" w:rsidR="00507618" w:rsidRPr="0049348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 w:eastAsia="sl-SI"/>
              </w:rPr>
            </w:pPr>
            <w:r w:rsidRPr="0049348D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 w:eastAsia="sl-SI"/>
              </w:rPr>
              <w:t>ΜΜΕ, δημόσιος οργανισμός, σύλλογος, άλλα…</w:t>
            </w:r>
          </w:p>
        </w:tc>
        <w:tc>
          <w:tcPr>
            <w:tcW w:w="2030" w:type="dxa"/>
            <w:shd w:val="clear" w:color="auto" w:fill="69B3E7"/>
            <w:vAlign w:val="center"/>
          </w:tcPr>
          <w:p w14:paraId="5B49DB95" w14:textId="77777777" w:rsidR="00507618" w:rsidRPr="0049348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2220" w:type="dxa"/>
            <w:shd w:val="clear" w:color="auto" w:fill="69B3E7"/>
            <w:vAlign w:val="center"/>
          </w:tcPr>
          <w:p w14:paraId="3B79CEF4" w14:textId="77777777" w:rsidR="00507618" w:rsidRPr="0049348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</w:tr>
      <w:tr w:rsidR="001F2074" w:rsidRPr="009C58DD" w14:paraId="5EEF534B" w14:textId="77777777" w:rsidTr="009C58DD">
        <w:tc>
          <w:tcPr>
            <w:tcW w:w="1413" w:type="dxa"/>
            <w:tcBorders>
              <w:left w:val="single" w:sz="4" w:space="0" w:color="FFFFFF"/>
            </w:tcBorders>
            <w:shd w:val="clear" w:color="auto" w:fill="307FE2"/>
            <w:vAlign w:val="center"/>
          </w:tcPr>
          <w:p w14:paraId="1FF8495B" w14:textId="656D3351" w:rsidR="00507618" w:rsidRPr="009C58D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lastRenderedPageBreak/>
              <w:t>Εταίρος</w:t>
            </w:r>
            <w:r w:rsidR="00507618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</w:t>
            </w:r>
            <w:r w:rsid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αρ.</w:t>
            </w:r>
            <w:r w:rsidR="00507618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1</w:t>
            </w:r>
          </w:p>
        </w:tc>
        <w:tc>
          <w:tcPr>
            <w:tcW w:w="2328" w:type="dxa"/>
            <w:shd w:val="clear" w:color="auto" w:fill="69B3E7"/>
            <w:vAlign w:val="center"/>
          </w:tcPr>
          <w:p w14:paraId="1322DD1C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1637" w:type="dxa"/>
            <w:shd w:val="clear" w:color="auto" w:fill="69B3E7"/>
            <w:vAlign w:val="center"/>
          </w:tcPr>
          <w:p w14:paraId="3B8945BA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2030" w:type="dxa"/>
            <w:shd w:val="clear" w:color="auto" w:fill="69B3E7"/>
            <w:vAlign w:val="center"/>
          </w:tcPr>
          <w:p w14:paraId="1C44C026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2220" w:type="dxa"/>
            <w:shd w:val="clear" w:color="auto" w:fill="69B3E7"/>
            <w:vAlign w:val="center"/>
          </w:tcPr>
          <w:p w14:paraId="148C2189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</w:tr>
      <w:tr w:rsidR="001F2074" w:rsidRPr="009C58DD" w14:paraId="4BE0AE28" w14:textId="77777777" w:rsidTr="009C58DD">
        <w:tc>
          <w:tcPr>
            <w:tcW w:w="1413" w:type="dxa"/>
            <w:tcBorders>
              <w:left w:val="single" w:sz="4" w:space="0" w:color="FFFFFF"/>
            </w:tcBorders>
            <w:shd w:val="clear" w:color="auto" w:fill="307FE2"/>
            <w:vAlign w:val="center"/>
          </w:tcPr>
          <w:p w14:paraId="1E5B4BE0" w14:textId="7FCCAF44" w:rsidR="00507618" w:rsidRPr="009C58D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Εταίρος </w:t>
            </w:r>
            <w:r w:rsid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αρ.</w:t>
            </w:r>
            <w:r w:rsidR="00507618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2</w:t>
            </w:r>
          </w:p>
        </w:tc>
        <w:tc>
          <w:tcPr>
            <w:tcW w:w="2328" w:type="dxa"/>
            <w:shd w:val="clear" w:color="auto" w:fill="69B3E7"/>
            <w:vAlign w:val="center"/>
          </w:tcPr>
          <w:p w14:paraId="2F7A8BDF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1637" w:type="dxa"/>
            <w:shd w:val="clear" w:color="auto" w:fill="69B3E7"/>
            <w:vAlign w:val="center"/>
          </w:tcPr>
          <w:p w14:paraId="0B54A608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2030" w:type="dxa"/>
            <w:shd w:val="clear" w:color="auto" w:fill="69B3E7"/>
            <w:vAlign w:val="center"/>
          </w:tcPr>
          <w:p w14:paraId="49724757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2220" w:type="dxa"/>
            <w:shd w:val="clear" w:color="auto" w:fill="69B3E7"/>
            <w:vAlign w:val="center"/>
          </w:tcPr>
          <w:p w14:paraId="4027A48E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</w:tr>
      <w:tr w:rsidR="001F2074" w:rsidRPr="009C58DD" w14:paraId="22F180E9" w14:textId="77777777" w:rsidTr="009C58DD"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07FE2"/>
            <w:vAlign w:val="center"/>
          </w:tcPr>
          <w:p w14:paraId="058614D1" w14:textId="60163F3D" w:rsidR="00507618" w:rsidRPr="009C58DD" w:rsidRDefault="0049348D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Εταίρος</w:t>
            </w:r>
            <w:r w:rsidR="00507618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 </w:t>
            </w:r>
            <w:r w:rsid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 xml:space="preserve">αρ. </w:t>
            </w:r>
            <w:r w:rsidR="00507618" w:rsidRPr="009C58DD">
              <w:rPr>
                <w:rFonts w:ascii="Lato" w:eastAsia="Times New Roman" w:hAnsi="Lato" w:cs="Times New Roman"/>
                <w:b/>
                <w:bCs/>
                <w:color w:val="FFFFFF"/>
                <w:sz w:val="20"/>
                <w:szCs w:val="20"/>
                <w:lang w:val="el-GR" w:eastAsia="sl-SI"/>
              </w:rPr>
              <w:t>3</w:t>
            </w:r>
          </w:p>
        </w:tc>
        <w:tc>
          <w:tcPr>
            <w:tcW w:w="2328" w:type="dxa"/>
            <w:shd w:val="clear" w:color="auto" w:fill="69B3E7"/>
            <w:vAlign w:val="center"/>
          </w:tcPr>
          <w:p w14:paraId="03D95911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1637" w:type="dxa"/>
            <w:shd w:val="clear" w:color="auto" w:fill="69B3E7"/>
            <w:vAlign w:val="center"/>
          </w:tcPr>
          <w:p w14:paraId="443A8B10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2030" w:type="dxa"/>
            <w:shd w:val="clear" w:color="auto" w:fill="69B3E7"/>
            <w:vAlign w:val="center"/>
          </w:tcPr>
          <w:p w14:paraId="14F5ACE5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  <w:tc>
          <w:tcPr>
            <w:tcW w:w="2220" w:type="dxa"/>
            <w:shd w:val="clear" w:color="auto" w:fill="69B3E7"/>
            <w:vAlign w:val="center"/>
          </w:tcPr>
          <w:p w14:paraId="2FF69CFE" w14:textId="77777777" w:rsidR="00507618" w:rsidRPr="009C58DD" w:rsidRDefault="00507618" w:rsidP="009C58DD">
            <w:pPr>
              <w:suppressAutoHyphens/>
              <w:autoSpaceDN w:val="0"/>
              <w:spacing w:after="0" w:line="240" w:lineRule="auto"/>
              <w:jc w:val="center"/>
              <w:outlineLvl w:val="3"/>
              <w:rPr>
                <w:rFonts w:ascii="Lato" w:eastAsia="Times New Roman" w:hAnsi="Lato" w:cs="Times New Roman"/>
                <w:color w:val="FFFFFF" w:themeColor="background1"/>
                <w:sz w:val="20"/>
                <w:szCs w:val="20"/>
                <w:lang w:val="el-GR" w:eastAsia="sl-SI"/>
              </w:rPr>
            </w:pPr>
          </w:p>
        </w:tc>
      </w:tr>
    </w:tbl>
    <w:p w14:paraId="25EB2CCF" w14:textId="4A190A7A" w:rsidR="00507618" w:rsidRPr="0049348D" w:rsidRDefault="00507618" w:rsidP="00507618">
      <w:pPr>
        <w:widowControl w:val="0"/>
        <w:autoSpaceDE w:val="0"/>
        <w:autoSpaceDN w:val="0"/>
        <w:spacing w:after="0" w:line="249" w:lineRule="auto"/>
        <w:rPr>
          <w:rFonts w:ascii="Lato" w:eastAsia="Times New Roman" w:hAnsi="Lato" w:cs="Times New Roman"/>
          <w:i/>
          <w:iCs/>
          <w:sz w:val="18"/>
          <w:szCs w:val="18"/>
          <w:lang w:val="el-GR"/>
        </w:rPr>
      </w:pPr>
      <w:r w:rsidRPr="0049348D">
        <w:rPr>
          <w:rFonts w:ascii="Lato" w:eastAsia="Times New Roman" w:hAnsi="Lato" w:cs="Times New Roman"/>
          <w:i/>
          <w:iCs/>
          <w:color w:val="404040"/>
          <w:sz w:val="18"/>
          <w:szCs w:val="18"/>
          <w:lang w:val="el-GR" w:eastAsia="sl-SI"/>
        </w:rPr>
        <w:t>*</w:t>
      </w:r>
      <w:r w:rsidRPr="0049348D">
        <w:rPr>
          <w:rFonts w:ascii="Lato" w:eastAsia="Times New Roman" w:hAnsi="Lato" w:cs="Times New Roman"/>
          <w:i/>
          <w:iCs/>
          <w:sz w:val="18"/>
          <w:szCs w:val="18"/>
          <w:lang w:val="el-GR"/>
        </w:rPr>
        <w:t xml:space="preserve"> </w:t>
      </w:r>
      <w:r w:rsidR="0049348D" w:rsidRPr="0049348D">
        <w:rPr>
          <w:rFonts w:ascii="Lato" w:eastAsia="Times New Roman" w:hAnsi="Lato" w:cs="Times New Roman"/>
          <w:i/>
          <w:iCs/>
          <w:sz w:val="18"/>
          <w:szCs w:val="18"/>
          <w:lang w:val="el-GR"/>
        </w:rPr>
        <w:t xml:space="preserve">Για </w:t>
      </w:r>
      <w:r w:rsidR="009C58DD">
        <w:rPr>
          <w:rFonts w:ascii="Lato" w:eastAsia="Times New Roman" w:hAnsi="Lato" w:cs="Times New Roman"/>
          <w:i/>
          <w:iCs/>
          <w:sz w:val="18"/>
          <w:szCs w:val="18"/>
          <w:lang w:val="el-GR"/>
        </w:rPr>
        <w:t>τους σκοπούς</w:t>
      </w:r>
      <w:r w:rsidR="0049348D" w:rsidRPr="0049348D">
        <w:rPr>
          <w:rFonts w:ascii="Lato" w:eastAsia="Times New Roman" w:hAnsi="Lato" w:cs="Times New Roman"/>
          <w:i/>
          <w:iCs/>
          <w:sz w:val="18"/>
          <w:szCs w:val="18"/>
          <w:lang w:val="el-GR"/>
        </w:rPr>
        <w:t xml:space="preserve"> της παρούσας πρόσκλησης, οι τουριστικές ΜΜΕ μπορούν να ανήκουν σε </w:t>
      </w:r>
      <w:r w:rsidR="0049348D" w:rsidRPr="008677D3">
        <w:rPr>
          <w:rFonts w:ascii="Lato" w:eastAsia="Times New Roman" w:hAnsi="Lato" w:cs="Times New Roman"/>
          <w:i/>
          <w:iCs/>
          <w:sz w:val="18"/>
          <w:szCs w:val="18"/>
          <w:u w:val="single"/>
          <w:lang w:val="el-GR"/>
        </w:rPr>
        <w:t xml:space="preserve">οποιεσδήποτε κατηγορίες και κατηγορίες </w:t>
      </w:r>
      <w:r w:rsidR="0049348D" w:rsidRPr="008677D3">
        <w:rPr>
          <w:rFonts w:ascii="Lato" w:eastAsia="Times New Roman" w:hAnsi="Lato" w:cs="Times New Roman"/>
          <w:i/>
          <w:iCs/>
          <w:sz w:val="18"/>
          <w:szCs w:val="18"/>
          <w:u w:val="single"/>
          <w:lang w:val="en-GB"/>
        </w:rPr>
        <w:t>NACE</w:t>
      </w:r>
      <w:r w:rsidR="008677D3" w:rsidRPr="008677D3">
        <w:rPr>
          <w:rFonts w:ascii="Lato" w:eastAsia="Times New Roman" w:hAnsi="Lato" w:cs="Times New Roman"/>
          <w:i/>
          <w:iCs/>
          <w:sz w:val="18"/>
          <w:szCs w:val="18"/>
          <w:u w:val="single"/>
          <w:lang w:val="el-GR"/>
        </w:rPr>
        <w:t xml:space="preserve"> (ή ΚΑΔ)</w:t>
      </w:r>
      <w:r w:rsidR="0049348D" w:rsidRPr="0049348D">
        <w:rPr>
          <w:rFonts w:ascii="Lato" w:eastAsia="Times New Roman" w:hAnsi="Lato" w:cs="Times New Roman"/>
          <w:i/>
          <w:iCs/>
          <w:sz w:val="18"/>
          <w:szCs w:val="18"/>
          <w:lang w:val="el-GR"/>
        </w:rPr>
        <w:t>, υπό την προϋπόθεση ότι οι δραστηριότητές τους σχετίζονται με το τουριστικό οικοσύστημα</w:t>
      </w:r>
    </w:p>
    <w:p w14:paraId="56D6369E" w14:textId="77777777" w:rsidR="00C14811" w:rsidRPr="0049348D" w:rsidRDefault="00C14811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val="el-GR" w:eastAsia="sl-SI"/>
        </w:rPr>
      </w:pPr>
    </w:p>
    <w:p w14:paraId="32B628C9" w14:textId="4B459924" w:rsidR="00507618" w:rsidRPr="0049348D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lang w:val="el-GR"/>
        </w:rPr>
      </w:pPr>
      <w:r w:rsidRPr="0049348D">
        <w:rPr>
          <w:rFonts w:ascii="Lato" w:eastAsia="Times New Roman" w:hAnsi="Lato" w:cs="Times New Roman"/>
          <w:color w:val="404040"/>
          <w:lang w:val="el-GR" w:eastAsia="sl-SI"/>
        </w:rPr>
        <w:t>9.</w:t>
      </w:r>
      <w:r w:rsidR="0049348D" w:rsidRPr="0049348D">
        <w:rPr>
          <w:lang w:val="el-GR"/>
        </w:rPr>
        <w:t xml:space="preserve"> </w:t>
      </w:r>
      <w:r w:rsidR="0049348D"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Σύντομη παρουσίαση </w:t>
      </w:r>
      <w:r w:rsidR="009C58DD">
        <w:rPr>
          <w:rFonts w:ascii="Lato" w:eastAsia="Times New Roman" w:hAnsi="Lato" w:cs="Times New Roman"/>
          <w:color w:val="404040"/>
          <w:lang w:val="el-GR" w:eastAsia="sl-SI"/>
        </w:rPr>
        <w:t>του αιτούντος οργανισμού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="0049348D"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και </w:t>
      </w:r>
      <w:r w:rsidR="0049348D">
        <w:rPr>
          <w:rFonts w:ascii="Lato" w:eastAsia="Times New Roman" w:hAnsi="Lato" w:cs="Times New Roman"/>
          <w:color w:val="404040"/>
          <w:lang w:val="el-GR" w:eastAsia="sl-SI"/>
        </w:rPr>
        <w:t>των εταίρων</w:t>
      </w:r>
      <w:r w:rsidR="0049348D" w:rsidRPr="0049348D">
        <w:rPr>
          <w:rFonts w:ascii="Lato" w:eastAsia="Times New Roman" w:hAnsi="Lato" w:cs="Times New Roman"/>
          <w:color w:val="404040"/>
          <w:lang w:val="el-GR" w:eastAsia="sl-SI"/>
        </w:rPr>
        <w:t xml:space="preserve"> (οικονομική δραστηριότητα στον τουρισμό, αποστολή και όραμα, κύριοι στόχοι για το μέλλον και εντοπισμός υφιστάμενων προκλήσεων της επιχείρησης):</w:t>
      </w:r>
    </w:p>
    <w:tbl>
      <w:tblPr>
        <w:tblW w:w="10480" w:type="dxa"/>
        <w:tblBorders>
          <w:top w:val="single" w:sz="4" w:space="0" w:color="307FE2"/>
          <w:left w:val="single" w:sz="4" w:space="0" w:color="307FE2"/>
          <w:bottom w:val="single" w:sz="4" w:space="0" w:color="307FE2"/>
          <w:right w:val="single" w:sz="4" w:space="0" w:color="307FE2"/>
          <w:insideH w:val="single" w:sz="4" w:space="0" w:color="307FE2"/>
          <w:insideV w:val="single" w:sz="4" w:space="0" w:color="307FE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0"/>
      </w:tblGrid>
      <w:tr w:rsidR="00507618" w:rsidRPr="00507618" w14:paraId="7CEB4353" w14:textId="77777777" w:rsidTr="00931AFC">
        <w:trPr>
          <w:trHeight w:val="1002"/>
        </w:trPr>
        <w:tc>
          <w:tcPr>
            <w:tcW w:w="10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71F3" w14:textId="6CDDF01B" w:rsidR="00507618" w:rsidRPr="00507618" w:rsidRDefault="009C58DD" w:rsidP="009C58DD">
            <w:pPr>
              <w:suppressAutoHyphens/>
              <w:autoSpaceDN w:val="0"/>
              <w:spacing w:after="0" w:line="249" w:lineRule="auto"/>
              <w:outlineLvl w:val="3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>
              <w:rPr>
                <w:rFonts w:ascii="Lato" w:eastAsia="Times New Roman" w:hAnsi="Lato" w:cs="Times New Roman"/>
                <w:i/>
                <w:iCs/>
                <w:color w:val="404040"/>
                <w:lang w:val="el-GR" w:eastAsia="sl-SI"/>
              </w:rPr>
              <w:t>Έως</w:t>
            </w:r>
            <w:r w:rsidR="00507618" w:rsidRPr="00507618">
              <w:rPr>
                <w:rFonts w:ascii="Lato" w:eastAsia="Times New Roman" w:hAnsi="Lato" w:cs="Times New Roman"/>
                <w:i/>
                <w:iCs/>
                <w:color w:val="404040"/>
                <w:lang w:val="en-GB" w:eastAsia="sl-SI"/>
              </w:rPr>
              <w:t xml:space="preserve"> 5000 </w:t>
            </w:r>
            <w:r>
              <w:rPr>
                <w:rFonts w:ascii="Lato" w:eastAsia="Times New Roman" w:hAnsi="Lato" w:cs="Times New Roman"/>
                <w:i/>
                <w:iCs/>
                <w:color w:val="404040"/>
                <w:lang w:val="el-GR" w:eastAsia="sl-SI"/>
              </w:rPr>
              <w:t>χαρακτήρες</w:t>
            </w:r>
          </w:p>
        </w:tc>
      </w:tr>
    </w:tbl>
    <w:p w14:paraId="6882D55D" w14:textId="77777777" w:rsidR="00507618" w:rsidRPr="00507618" w:rsidRDefault="00507618" w:rsidP="00507618">
      <w:pPr>
        <w:suppressAutoHyphens/>
        <w:autoSpaceDN w:val="0"/>
        <w:spacing w:after="160" w:line="249" w:lineRule="auto"/>
        <w:outlineLvl w:val="3"/>
        <w:rPr>
          <w:rFonts w:ascii="Lato" w:eastAsia="Times New Roman" w:hAnsi="Lato" w:cs="Times New Roman"/>
          <w:color w:val="404040"/>
          <w:lang w:eastAsia="sl-SI"/>
        </w:rPr>
      </w:pPr>
    </w:p>
    <w:p w14:paraId="7E4047B1" w14:textId="57B797E3" w:rsidR="00507618" w:rsidRPr="0049348D" w:rsidRDefault="0049348D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b/>
          <w:bCs/>
          <w:color w:val="404040"/>
          <w:lang w:val="el-GR" w:eastAsia="sl-SI"/>
        </w:rPr>
      </w:pPr>
      <w:r w:rsidRPr="0049348D">
        <w:rPr>
          <w:rFonts w:ascii="Lato" w:eastAsia="Times New Roman" w:hAnsi="Lato" w:cs="Times New Roman"/>
          <w:b/>
          <w:bCs/>
          <w:color w:val="404040"/>
          <w:lang w:val="el-GR" w:eastAsia="sl-SI"/>
        </w:rPr>
        <w:t>Εάν ο αιτών είναι ΜΜΕ, ελέγξτε ότι συμ</w:t>
      </w:r>
      <w:r>
        <w:rPr>
          <w:rFonts w:ascii="Lato" w:eastAsia="Times New Roman" w:hAnsi="Lato" w:cs="Times New Roman"/>
          <w:b/>
          <w:bCs/>
          <w:color w:val="404040"/>
          <w:lang w:val="el-GR" w:eastAsia="sl-SI"/>
        </w:rPr>
        <w:t>φωνείται</w:t>
      </w:r>
      <w:r w:rsidRPr="0049348D">
        <w:rPr>
          <w:rFonts w:ascii="Lato" w:eastAsia="Times New Roman" w:hAnsi="Lato" w:cs="Times New Roman"/>
          <w:b/>
          <w:bCs/>
          <w:color w:val="404040"/>
          <w:lang w:val="el-GR" w:eastAsia="sl-SI"/>
        </w:rPr>
        <w:t xml:space="preserve"> με την ακόλουθη δήλωση:</w:t>
      </w:r>
      <w:r>
        <w:rPr>
          <w:rFonts w:ascii="Lato" w:eastAsia="Times New Roman" w:hAnsi="Lato" w:cs="Times New Roman"/>
          <w:b/>
          <w:bCs/>
          <w:color w:val="404040"/>
          <w:lang w:val="el-GR" w:eastAsia="sl-SI"/>
        </w:rPr>
        <w:t xml:space="preserve">  </w:t>
      </w:r>
    </w:p>
    <w:p w14:paraId="030B5B9F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color w:val="404040"/>
          <w:lang w:val="sl-SI" w:eastAsia="sl-SI"/>
        </w:rPr>
      </w:pPr>
    </w:p>
    <w:p w14:paraId="65C6A239" w14:textId="0CDC2041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  <w:r w:rsidRPr="00507618">
        <w:rPr>
          <w:rFonts w:ascii="Lato" w:eastAsia="Times New Roman" w:hAnsi="Lato" w:cs="Times New Roman"/>
          <w:color w:val="404040"/>
          <w:lang w:val="sl-SI" w:eastAsia="sl-SI"/>
        </w:rPr>
        <w:t xml:space="preserve">10. </w:t>
      </w:r>
      <w:r w:rsidR="0047488E">
        <w:rPr>
          <w:rFonts w:ascii="Lato" w:eastAsia="Times New Roman" w:hAnsi="Lato" w:cs="Times New Roman"/>
          <w:color w:val="404040"/>
          <w:lang w:val="el-GR" w:eastAsia="sl-SI"/>
        </w:rPr>
        <w:t>Δηλώνω</w:t>
      </w:r>
      <w:r w:rsidR="0047488E" w:rsidRPr="008677D3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="0047488E">
        <w:rPr>
          <w:rFonts w:ascii="Lato" w:eastAsia="Times New Roman" w:hAnsi="Lato" w:cs="Times New Roman"/>
          <w:color w:val="404040"/>
          <w:lang w:val="el-GR" w:eastAsia="sl-SI"/>
        </w:rPr>
        <w:t>ότι</w:t>
      </w:r>
      <w:r w:rsidRPr="00507618">
        <w:rPr>
          <w:rFonts w:ascii="Lato" w:eastAsia="Times New Roman" w:hAnsi="Lato" w:cs="Times New Roman"/>
          <w:color w:val="404040"/>
          <w:lang w:val="sl-SI" w:eastAsia="sl-SI"/>
        </w:rPr>
        <w:t>:</w:t>
      </w:r>
    </w:p>
    <w:p w14:paraId="75DAF587" w14:textId="77777777" w:rsidR="00931AFC" w:rsidRPr="008677D3" w:rsidRDefault="00931AFC" w:rsidP="00507618">
      <w:pPr>
        <w:autoSpaceDE w:val="0"/>
        <w:autoSpaceDN w:val="0"/>
        <w:spacing w:after="0" w:line="249" w:lineRule="auto"/>
        <w:rPr>
          <w:rFonts w:ascii="Lato" w:eastAsia="Times New Roman" w:hAnsi="Lato" w:cs="FreeSans"/>
          <w:color w:val="333333"/>
          <w:lang w:val="el-GR"/>
        </w:rPr>
      </w:pPr>
    </w:p>
    <w:p w14:paraId="1030D148" w14:textId="3033AE1D" w:rsidR="00507618" w:rsidRPr="00C0336E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el-GR"/>
        </w:rPr>
      </w:pPr>
      <w:r w:rsidRPr="00B1381A">
        <w:rPr>
          <w:rFonts w:ascii="Lato" w:eastAsia="Times New Roman" w:hAnsi="Lato" w:cs="FreeSans"/>
          <w:color w:val="333333"/>
          <w:lang w:val="el-GR"/>
        </w:rPr>
        <w:t>□</w:t>
      </w:r>
      <w:r w:rsidR="0047488E" w:rsidRPr="00B1381A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"/>
          <w:color w:val="333333"/>
          <w:lang w:val="el-GR"/>
        </w:rPr>
        <w:t xml:space="preserve">Η ΜΜΕ μπορεί να θεωρηθεί ως τέτοια εάν συμμορφώνεται με τη </w:t>
      </w:r>
      <w:r w:rsidR="00B1381A" w:rsidRPr="00C0336E">
        <w:rPr>
          <w:rFonts w:ascii="Lato" w:eastAsia="Times New Roman" w:hAnsi="Lato" w:cs="FreeSans"/>
          <w:lang w:val="el-GR"/>
        </w:rPr>
        <w:t>Σύσταση 2003/361/ΕΚ της Ευρωπαϊκής Επιτροπής και τον οδηγό χαρακτηρισμού ΜΜΕ</w:t>
      </w:r>
      <w:r w:rsidRPr="00C0336E">
        <w:rPr>
          <w:rFonts w:ascii="Lato" w:eastAsia="Times New Roman" w:hAnsi="Lato" w:cs="FreeSans"/>
          <w:lang w:val="el-GR"/>
        </w:rPr>
        <w:t>.</w:t>
      </w:r>
    </w:p>
    <w:p w14:paraId="3BD96B88" w14:textId="13E1F742" w:rsidR="00507618" w:rsidRPr="009C58DD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"/>
          <w:color w:val="333333"/>
          <w:lang w:val="el-GR"/>
        </w:rPr>
      </w:pPr>
      <w:r w:rsidRPr="00C0336E">
        <w:rPr>
          <w:rFonts w:ascii="Lato" w:eastAsia="Times New Roman" w:hAnsi="Lato" w:cs="FreeSans"/>
          <w:lang w:val="el-GR"/>
        </w:rPr>
        <w:t xml:space="preserve">□ </w:t>
      </w:r>
      <w:r w:rsidR="009C58DD" w:rsidRPr="00C0336E">
        <w:rPr>
          <w:rFonts w:ascii="Lato" w:eastAsia="Times New Roman" w:hAnsi="Lato" w:cs="FreeSans"/>
          <w:lang w:val="el-GR"/>
        </w:rPr>
        <w:t xml:space="preserve">Η ΜΜΕ δεν έχει καταδικαστεί για δόλιες ενέργειες, άλλες οικονομικές 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>παρατυπίες, ανήθικες ή παράνομες επιχειρηματικές πρακτικές.</w:t>
      </w:r>
    </w:p>
    <w:p w14:paraId="1EFF18F9" w14:textId="402900DC" w:rsidR="00507618" w:rsidRPr="009C58DD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"/>
          <w:color w:val="333333"/>
          <w:lang w:val="el-GR"/>
        </w:rPr>
      </w:pPr>
      <w:r w:rsidRPr="009C58DD">
        <w:rPr>
          <w:rFonts w:ascii="Lato" w:eastAsia="Times New Roman" w:hAnsi="Lato" w:cs="FreeSans"/>
          <w:color w:val="333333"/>
          <w:lang w:val="el-GR"/>
        </w:rPr>
        <w:t xml:space="preserve">□ 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>Η ΜΜΕ δεν έχει κηρύξει πτώχευση ούτε έχει ξεκινήσει διαδικασίες πτώχευσης.</w:t>
      </w:r>
    </w:p>
    <w:p w14:paraId="7FD4A332" w14:textId="017DCD3C" w:rsidR="00507618" w:rsidRPr="00C0336E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  <w:r w:rsidRPr="009C58DD">
        <w:rPr>
          <w:rFonts w:ascii="Lato" w:eastAsia="Times New Roman" w:hAnsi="Lato" w:cs="FreeSans"/>
          <w:color w:val="333333"/>
          <w:lang w:val="el-GR"/>
        </w:rPr>
        <w:t xml:space="preserve">□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Η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ΜΜΕ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δεν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βρίσκεται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υπό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εκκαθάριση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ούτε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είναι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επιχείρηση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σε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δυσκολία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σύμφωνα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με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9C58DD">
        <w:rPr>
          <w:rFonts w:ascii="Lato" w:eastAsia="Times New Roman" w:hAnsi="Lato" w:cs="FreeSans" w:hint="cs"/>
          <w:color w:val="333333"/>
          <w:lang w:val="el-GR"/>
        </w:rPr>
        <w:t>τον</w:t>
      </w:r>
      <w:r w:rsidR="009C58DD" w:rsidRPr="009C58DD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C58DD" w:rsidRPr="00C0336E">
        <w:rPr>
          <w:rFonts w:ascii="Lato" w:eastAsia="Times New Roman" w:hAnsi="Lato" w:cs="FreeSans" w:hint="cs"/>
          <w:lang w:val="el-GR"/>
        </w:rPr>
        <w:t>Κανονισμό</w:t>
      </w:r>
      <w:r w:rsidR="009C58DD" w:rsidRPr="00C0336E">
        <w:rPr>
          <w:rFonts w:ascii="Lato" w:eastAsia="Times New Roman" w:hAnsi="Lato" w:cs="FreeSans"/>
          <w:lang w:val="el-GR"/>
        </w:rPr>
        <w:t xml:space="preserve"> </w:t>
      </w:r>
      <w:r w:rsidR="00F1413D" w:rsidRPr="00C0336E">
        <w:rPr>
          <w:rFonts w:ascii="Lato" w:eastAsia="Times New Roman" w:hAnsi="Lato" w:cs="FreeSans" w:hint="cs"/>
          <w:lang w:val="el-GR"/>
        </w:rPr>
        <w:t>της</w:t>
      </w:r>
      <w:r w:rsidR="00F1413D" w:rsidRPr="00C0336E">
        <w:rPr>
          <w:rFonts w:ascii="Lato" w:eastAsia="Times New Roman" w:hAnsi="Lato" w:cs="FreeSans"/>
          <w:lang w:val="el-GR"/>
        </w:rPr>
        <w:t xml:space="preserve"> </w:t>
      </w:r>
      <w:r w:rsidR="00F1413D" w:rsidRPr="00C0336E">
        <w:rPr>
          <w:rFonts w:ascii="Lato" w:eastAsia="Times New Roman" w:hAnsi="Lato" w:cs="FreeSans" w:hint="cs"/>
          <w:lang w:val="el-GR"/>
        </w:rPr>
        <w:t>Επιτροπής</w:t>
      </w:r>
      <w:r w:rsidR="009C58DD" w:rsidRPr="00C0336E">
        <w:rPr>
          <w:rFonts w:ascii="Lato" w:eastAsia="Times New Roman" w:hAnsi="Lato" w:cs="FreeSans"/>
          <w:lang w:val="el-GR"/>
        </w:rPr>
        <w:t xml:space="preserve"> </w:t>
      </w:r>
      <w:r w:rsidR="009C58DD" w:rsidRPr="00C0336E">
        <w:rPr>
          <w:rFonts w:ascii="Lato" w:eastAsia="Times New Roman" w:hAnsi="Lato" w:cs="FreeSans" w:hint="cs"/>
          <w:lang w:val="el-GR"/>
        </w:rPr>
        <w:t>αριθ</w:t>
      </w:r>
      <w:r w:rsidR="009C58DD" w:rsidRPr="00C0336E">
        <w:rPr>
          <w:rFonts w:ascii="Lato" w:eastAsia="Times New Roman" w:hAnsi="Lato" w:cs="FreeSans"/>
          <w:lang w:val="el-GR"/>
        </w:rPr>
        <w:t xml:space="preserve">. 651/2014, </w:t>
      </w:r>
      <w:r w:rsidR="009C58DD" w:rsidRPr="00C0336E">
        <w:rPr>
          <w:rFonts w:ascii="Lato" w:eastAsia="Times New Roman" w:hAnsi="Lato" w:cs="FreeSans" w:hint="cs"/>
          <w:lang w:val="el-GR"/>
        </w:rPr>
        <w:t>άρθρο</w:t>
      </w:r>
      <w:r w:rsidR="009C58DD" w:rsidRPr="00C0336E">
        <w:rPr>
          <w:rFonts w:ascii="Lato" w:eastAsia="Times New Roman" w:hAnsi="Lato" w:cs="FreeSans"/>
          <w:lang w:val="el-GR"/>
        </w:rPr>
        <w:t xml:space="preserve"> 2.18.</w:t>
      </w:r>
    </w:p>
    <w:p w14:paraId="465D4244" w14:textId="50D9AC85" w:rsidR="00F14019" w:rsidRPr="00B1381A" w:rsidRDefault="00507618" w:rsidP="0024280D">
      <w:pPr>
        <w:autoSpaceDE w:val="0"/>
        <w:autoSpaceDN w:val="0"/>
        <w:spacing w:after="0" w:line="249" w:lineRule="auto"/>
        <w:rPr>
          <w:rFonts w:ascii="Lato" w:eastAsia="Times New Roman" w:hAnsi="Lato" w:cs="FreeSans"/>
          <w:color w:val="333333"/>
          <w:lang w:val="el-GR"/>
        </w:rPr>
      </w:pPr>
      <w:r w:rsidRPr="00B1381A">
        <w:rPr>
          <w:rFonts w:ascii="Lato" w:eastAsia="Times New Roman" w:hAnsi="Lato" w:cs="FreeSans"/>
          <w:color w:val="333333"/>
          <w:lang w:val="el-GR"/>
        </w:rPr>
        <w:t xml:space="preserve">□ </w:t>
      </w:r>
      <w:r w:rsidR="00B1381A" w:rsidRPr="00B1381A">
        <w:rPr>
          <w:rFonts w:ascii="Lato" w:eastAsia="Times New Roman" w:hAnsi="Lato" w:cs="FreeSans"/>
          <w:color w:val="333333"/>
          <w:lang w:val="el-GR"/>
        </w:rPr>
        <w:t>Η ΜΜΕ δεν αποκλείεται από τη δυνατότητα λήψης χρηματοδότησης από την ΕΕ</w:t>
      </w:r>
      <w:r w:rsidR="00487C1C" w:rsidRPr="00B1381A">
        <w:rPr>
          <w:rFonts w:ascii="Lato" w:eastAsia="Times New Roman" w:hAnsi="Lato" w:cs="FreeSans"/>
          <w:color w:val="333333"/>
          <w:lang w:val="el-GR"/>
        </w:rPr>
        <w:t>.</w:t>
      </w:r>
    </w:p>
    <w:p w14:paraId="04493455" w14:textId="0363A398" w:rsidR="00BF011E" w:rsidRPr="00B1381A" w:rsidRDefault="00F14019" w:rsidP="0024280D">
      <w:pPr>
        <w:autoSpaceDE w:val="0"/>
        <w:autoSpaceDN w:val="0"/>
        <w:spacing w:after="0" w:line="249" w:lineRule="auto"/>
        <w:rPr>
          <w:rFonts w:ascii="Lato" w:eastAsia="Times New Roman" w:hAnsi="Lato" w:cs="FreeSans"/>
          <w:color w:val="333333"/>
          <w:lang w:val="el-GR"/>
        </w:rPr>
      </w:pPr>
      <w:r w:rsidRPr="00B1381A">
        <w:rPr>
          <w:rFonts w:ascii="Lato" w:eastAsia="Times New Roman" w:hAnsi="Lato" w:cs="FreeSans"/>
          <w:color w:val="333333"/>
          <w:lang w:val="el-GR"/>
        </w:rPr>
        <w:t xml:space="preserve">□ </w:t>
      </w:r>
      <w:r w:rsidR="00B1381A" w:rsidRPr="00B1381A">
        <w:rPr>
          <w:rFonts w:ascii="Lato" w:eastAsia="Times New Roman" w:hAnsi="Lato" w:cs="FreeSans"/>
          <w:color w:val="333333"/>
          <w:lang w:val="el-GR"/>
        </w:rPr>
        <w:t>Η ΜΜΕ λειτουργεί με τις εξαιρέσεις και εντός των ορίων που προβλέπονται ρητά από την εφαρμογή των Κανονισμών "</w:t>
      </w:r>
      <w:r w:rsidR="00B1381A" w:rsidRPr="00B1381A">
        <w:rPr>
          <w:rFonts w:ascii="Lato" w:eastAsia="Times New Roman" w:hAnsi="Lato" w:cs="FreeSans"/>
          <w:color w:val="333333"/>
        </w:rPr>
        <w:t>De</w:t>
      </w:r>
      <w:r w:rsidR="00B1381A" w:rsidRPr="00B1381A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"/>
          <w:color w:val="333333"/>
        </w:rPr>
        <w:t>Minimis</w:t>
      </w:r>
      <w:r w:rsidR="00B1381A" w:rsidRPr="00B1381A">
        <w:rPr>
          <w:rFonts w:ascii="Lato" w:eastAsia="Times New Roman" w:hAnsi="Lato" w:cs="FreeSans"/>
          <w:color w:val="333333"/>
          <w:lang w:val="el-GR"/>
        </w:rPr>
        <w:t>"</w:t>
      </w:r>
      <w:r w:rsidR="003E3178" w:rsidRPr="00B1381A">
        <w:rPr>
          <w:rFonts w:ascii="Lato" w:eastAsia="Times New Roman" w:hAnsi="Lato" w:cs="FreeSans"/>
          <w:color w:val="333333"/>
          <w:lang w:val="el-GR"/>
        </w:rPr>
        <w:t xml:space="preserve"> </w:t>
      </w:r>
      <w:r w:rsidR="009A4102" w:rsidRPr="0024280D">
        <w:footnoteReference w:id="2"/>
      </w:r>
    </w:p>
    <w:p w14:paraId="08A23F67" w14:textId="77777777" w:rsidR="00D83797" w:rsidRPr="00B1381A" w:rsidRDefault="00D83797" w:rsidP="00507618">
      <w:pPr>
        <w:suppressAutoHyphens/>
        <w:autoSpaceDN w:val="0"/>
        <w:spacing w:after="160" w:line="249" w:lineRule="auto"/>
        <w:rPr>
          <w:rFonts w:ascii="Lato" w:eastAsia="Times New Roman" w:hAnsi="Lato" w:cs="FreeSans"/>
          <w:color w:val="333333"/>
          <w:lang w:val="el-GR"/>
        </w:rPr>
      </w:pPr>
    </w:p>
    <w:p w14:paraId="1700F6A7" w14:textId="77777777" w:rsidR="00B1381A" w:rsidRPr="008677D3" w:rsidRDefault="00B1381A" w:rsidP="00507618">
      <w:pPr>
        <w:suppressAutoHyphens/>
        <w:autoSpaceDN w:val="0"/>
        <w:spacing w:after="160" w:line="249" w:lineRule="auto"/>
        <w:rPr>
          <w:rFonts w:ascii="Lato" w:eastAsia="Times New Roman" w:hAnsi="Lato" w:cs="FreeSans"/>
          <w:color w:val="333333"/>
          <w:lang w:val="el-GR"/>
        </w:rPr>
      </w:pPr>
    </w:p>
    <w:p w14:paraId="31F27885" w14:textId="07062653" w:rsidR="00D83797" w:rsidRPr="00B1381A" w:rsidRDefault="00D83797" w:rsidP="00507618">
      <w:pPr>
        <w:suppressAutoHyphens/>
        <w:autoSpaceDN w:val="0"/>
        <w:spacing w:after="160" w:line="249" w:lineRule="auto"/>
        <w:rPr>
          <w:rFonts w:ascii="Lato" w:eastAsia="Times New Roman" w:hAnsi="Lato" w:cs="FreeSans"/>
          <w:color w:val="333333"/>
          <w:lang w:val="el-GR"/>
        </w:rPr>
      </w:pPr>
      <w:r w:rsidRPr="00B1381A">
        <w:rPr>
          <w:rFonts w:ascii="Lato" w:eastAsia="Times New Roman" w:hAnsi="Lato" w:cs="FreeSans"/>
          <w:color w:val="333333"/>
          <w:lang w:val="el-GR"/>
        </w:rPr>
        <w:t xml:space="preserve">11. </w:t>
      </w:r>
      <w:r w:rsidR="00B1381A" w:rsidRPr="00B1381A">
        <w:rPr>
          <w:rFonts w:ascii="Lato" w:eastAsia="Times New Roman" w:hAnsi="Lato" w:cs="FreeSans"/>
          <w:color w:val="333333"/>
          <w:lang w:val="el-GR"/>
        </w:rPr>
        <w:t>Κανονισμοί Προστασίας Προσωπικών Δεδομένων</w:t>
      </w:r>
    </w:p>
    <w:p w14:paraId="4FD2EEF5" w14:textId="3A4332BE" w:rsidR="008A401D" w:rsidRPr="00507618" w:rsidRDefault="00B1381A" w:rsidP="00507618">
      <w:pPr>
        <w:suppressAutoHyphens/>
        <w:autoSpaceDN w:val="0"/>
        <w:spacing w:after="160" w:line="249" w:lineRule="auto"/>
        <w:rPr>
          <w:rFonts w:ascii="Lato" w:eastAsia="Times New Roman" w:hAnsi="Lato" w:cs="Times New Roman"/>
          <w:lang w:val="sl-SI"/>
        </w:rPr>
      </w:pPr>
      <w:r w:rsidRPr="00B1381A">
        <w:rPr>
          <w:rFonts w:ascii="Lato" w:eastAsia="Times New Roman" w:hAnsi="Lato" w:cs="Times New Roman" w:hint="cs"/>
          <w:lang w:val="sl-SI"/>
        </w:rPr>
        <w:t>Εγώ</w:t>
      </w:r>
      <w:r w:rsidRPr="00B1381A">
        <w:rPr>
          <w:rFonts w:ascii="Lato" w:eastAsia="Times New Roman" w:hAnsi="Lato" w:cs="Times New Roman"/>
          <w:lang w:val="sl-SI"/>
        </w:rPr>
        <w:t xml:space="preserve">, </w:t>
      </w:r>
      <w:r w:rsidRPr="00B1381A">
        <w:rPr>
          <w:rFonts w:ascii="Lato" w:eastAsia="Times New Roman" w:hAnsi="Lato" w:cs="Times New Roman" w:hint="cs"/>
          <w:lang w:val="sl-SI"/>
        </w:rPr>
        <w:t>ο</w:t>
      </w:r>
      <w:r w:rsidRPr="00B1381A">
        <w:rPr>
          <w:rFonts w:ascii="Lato" w:eastAsia="Times New Roman" w:hAnsi="Lato" w:cs="Times New Roman"/>
          <w:lang w:val="sl-SI"/>
        </w:rPr>
        <w:t>/</w:t>
      </w:r>
      <w:r w:rsidRPr="00B1381A">
        <w:rPr>
          <w:rFonts w:ascii="Lato" w:eastAsia="Times New Roman" w:hAnsi="Lato" w:cs="Times New Roman" w:hint="cs"/>
          <w:lang w:val="sl-SI"/>
        </w:rPr>
        <w:t>η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υπογράφων</w:t>
      </w:r>
      <w:r w:rsidRPr="00B1381A">
        <w:rPr>
          <w:rFonts w:ascii="Lato" w:eastAsia="Times New Roman" w:hAnsi="Lato" w:cs="Times New Roman"/>
          <w:lang w:val="sl-SI"/>
        </w:rPr>
        <w:t>/</w:t>
      </w:r>
      <w:r w:rsidRPr="00B1381A">
        <w:rPr>
          <w:rFonts w:ascii="Lato" w:eastAsia="Times New Roman" w:hAnsi="Lato" w:cs="Times New Roman" w:hint="cs"/>
          <w:lang w:val="sl-SI"/>
        </w:rPr>
        <w:t>ουσα</w:t>
      </w:r>
      <w:r w:rsidRPr="00B1381A">
        <w:rPr>
          <w:rFonts w:ascii="Lato" w:eastAsia="Times New Roman" w:hAnsi="Lato" w:cs="Times New Roman"/>
          <w:lang w:val="sl-SI"/>
        </w:rPr>
        <w:t xml:space="preserve"> ___________________________________________ </w:t>
      </w:r>
      <w:r w:rsidRPr="00B1381A">
        <w:rPr>
          <w:rFonts w:ascii="Lato" w:eastAsia="Times New Roman" w:hAnsi="Lato" w:cs="Times New Roman" w:hint="cs"/>
          <w:lang w:val="sl-SI"/>
        </w:rPr>
        <w:t>δηλώνω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ότι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έχω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διαβάσει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τις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πληροφορίες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ύμφων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με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το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άρθρο</w:t>
      </w:r>
      <w:r w:rsidRPr="00B1381A">
        <w:rPr>
          <w:rFonts w:ascii="Lato" w:eastAsia="Times New Roman" w:hAnsi="Lato" w:cs="Times New Roman"/>
          <w:lang w:val="sl-SI"/>
        </w:rPr>
        <w:t xml:space="preserve"> 13 </w:t>
      </w:r>
      <w:r w:rsidRPr="00B1381A">
        <w:rPr>
          <w:rFonts w:ascii="Lato" w:eastAsia="Times New Roman" w:hAnsi="Lato" w:cs="Times New Roman" w:hint="cs"/>
          <w:lang w:val="sl-SI"/>
        </w:rPr>
        <w:t>του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Κανονισμού</w:t>
      </w:r>
      <w:r w:rsidRPr="00B1381A">
        <w:rPr>
          <w:rFonts w:ascii="Lato" w:eastAsia="Times New Roman" w:hAnsi="Lato" w:cs="Times New Roman"/>
          <w:lang w:val="sl-SI"/>
        </w:rPr>
        <w:t xml:space="preserve"> (</w:t>
      </w:r>
      <w:r w:rsidRPr="00B1381A">
        <w:rPr>
          <w:rFonts w:ascii="Lato" w:eastAsia="Times New Roman" w:hAnsi="Lato" w:cs="Times New Roman" w:hint="cs"/>
          <w:lang w:val="sl-SI"/>
        </w:rPr>
        <w:t>ΕΕ</w:t>
      </w:r>
      <w:r w:rsidRPr="00B1381A">
        <w:rPr>
          <w:rFonts w:ascii="Lato" w:eastAsia="Times New Roman" w:hAnsi="Lato" w:cs="Times New Roman"/>
          <w:lang w:val="sl-SI"/>
        </w:rPr>
        <w:t>) 2016/679 (</w:t>
      </w:r>
      <w:r w:rsidRPr="00B1381A">
        <w:rPr>
          <w:rFonts w:ascii="Lato" w:eastAsia="Times New Roman" w:hAnsi="Lato" w:cs="Times New Roman" w:hint="cs"/>
          <w:lang w:val="sl-SI"/>
        </w:rPr>
        <w:t>αναφερόμενο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το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άρθρο</w:t>
      </w:r>
      <w:r w:rsidRPr="00B1381A">
        <w:rPr>
          <w:rFonts w:ascii="Lato" w:eastAsia="Times New Roman" w:hAnsi="Lato" w:cs="Times New Roman"/>
          <w:lang w:val="sl-SI"/>
        </w:rPr>
        <w:t xml:space="preserve"> 10 </w:t>
      </w:r>
      <w:r w:rsidRPr="00B1381A">
        <w:rPr>
          <w:rFonts w:ascii="Lato" w:eastAsia="Times New Roman" w:hAnsi="Lato" w:cs="Times New Roman" w:hint="cs"/>
          <w:lang w:val="sl-SI"/>
        </w:rPr>
        <w:t>Επεξεργασί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Προσωπικών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Δεδομένων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της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Πρόσκλησης</w:t>
      </w:r>
      <w:r w:rsidRPr="00B1381A">
        <w:rPr>
          <w:rFonts w:ascii="Lato" w:eastAsia="Times New Roman" w:hAnsi="Lato" w:cs="Times New Roman"/>
          <w:lang w:val="sl-SI"/>
        </w:rPr>
        <w:t xml:space="preserve">), </w:t>
      </w:r>
      <w:r w:rsidRPr="00B1381A">
        <w:rPr>
          <w:rFonts w:ascii="Lato" w:eastAsia="Times New Roman" w:hAnsi="Lato" w:cs="Times New Roman" w:hint="cs"/>
          <w:lang w:val="sl-SI"/>
        </w:rPr>
        <w:t>οι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οποίες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δημοσιεύονται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τον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ιστότοπο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του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έργου</w:t>
      </w:r>
      <w:r w:rsidRPr="00B1381A">
        <w:rPr>
          <w:rFonts w:ascii="Lato" w:eastAsia="Times New Roman" w:hAnsi="Lato" w:cs="Times New Roman"/>
          <w:lang w:val="sl-SI"/>
        </w:rPr>
        <w:t xml:space="preserve"> www.smartiesforsmes.eu </w:t>
      </w:r>
      <w:r w:rsidRPr="00B1381A">
        <w:rPr>
          <w:rFonts w:ascii="Lato" w:eastAsia="Times New Roman" w:hAnsi="Lato" w:cs="Times New Roman" w:hint="cs"/>
          <w:lang w:val="sl-SI"/>
        </w:rPr>
        <w:t>και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ε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αυτό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το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πλαίσιο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υγκεκριμέν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και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ελεύθερ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δίνω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τη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υγκατάθεσή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μου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γι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την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επεξεργασί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προσωπικών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δεδομένων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γι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τους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κοπούς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που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αναφέρονται</w:t>
      </w:r>
      <w:r w:rsidRPr="00B1381A">
        <w:rPr>
          <w:rFonts w:ascii="Lato" w:eastAsia="Times New Roman" w:hAnsi="Lato" w:cs="Times New Roman"/>
          <w:lang w:val="sl-SI"/>
        </w:rPr>
        <w:t xml:space="preserve">, </w:t>
      </w:r>
      <w:r w:rsidRPr="00B1381A">
        <w:rPr>
          <w:rFonts w:ascii="Lato" w:eastAsia="Times New Roman" w:hAnsi="Lato" w:cs="Times New Roman" w:hint="cs"/>
          <w:lang w:val="sl-SI"/>
        </w:rPr>
        <w:t>προκειμένου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ν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μπορέσω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ν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υμμετάσχω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στην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Πρόσκληση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γι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Καινοτόμα</w:t>
      </w:r>
      <w:r w:rsidRPr="00B1381A">
        <w:rPr>
          <w:rFonts w:ascii="Lato" w:eastAsia="Times New Roman" w:hAnsi="Lato" w:cs="Times New Roman"/>
          <w:lang w:val="sl-SI"/>
        </w:rPr>
        <w:t xml:space="preserve"> </w:t>
      </w:r>
      <w:r w:rsidRPr="00B1381A">
        <w:rPr>
          <w:rFonts w:ascii="Lato" w:eastAsia="Times New Roman" w:hAnsi="Lato" w:cs="Times New Roman" w:hint="cs"/>
          <w:lang w:val="sl-SI"/>
        </w:rPr>
        <w:t>Έργα</w:t>
      </w:r>
      <w:r w:rsidR="008A401D" w:rsidRPr="008A401D">
        <w:rPr>
          <w:rFonts w:ascii="Lato" w:eastAsia="Times New Roman" w:hAnsi="Lato" w:cs="Times New Roman"/>
          <w:lang w:val="sl-SI"/>
        </w:rPr>
        <w:t>.</w:t>
      </w:r>
    </w:p>
    <w:p w14:paraId="70D9C7EE" w14:textId="77777777" w:rsidR="00507618" w:rsidRPr="00B1381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color w:val="3366FF"/>
          <w:lang w:val="el-GR"/>
        </w:rPr>
      </w:pPr>
    </w:p>
    <w:p w14:paraId="7AE5468E" w14:textId="5255D62D" w:rsidR="00507618" w:rsidRPr="00B1381A" w:rsidRDefault="00B1381A" w:rsidP="00B1381A">
      <w:pPr>
        <w:autoSpaceDE w:val="0"/>
        <w:autoSpaceDN w:val="0"/>
        <w:spacing w:after="0" w:line="249" w:lineRule="auto"/>
        <w:jc w:val="right"/>
        <w:rPr>
          <w:rFonts w:ascii="Lato" w:eastAsia="Times New Roman" w:hAnsi="Lato" w:cs="FreeSansBold"/>
          <w:color w:val="3366FF"/>
          <w:lang w:val="el-GR"/>
        </w:rPr>
      </w:pPr>
      <w:r w:rsidRPr="00B1381A">
        <w:rPr>
          <w:rFonts w:ascii="Lato" w:eastAsia="Times New Roman" w:hAnsi="Lato" w:cs="FreeSansBold" w:hint="cs"/>
          <w:color w:val="3366FF"/>
          <w:lang w:val="el-GR"/>
        </w:rPr>
        <w:t>Υπογραφή</w:t>
      </w:r>
      <w:r w:rsidRPr="00B1381A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B1381A">
        <w:rPr>
          <w:rFonts w:ascii="Lato" w:eastAsia="Times New Roman" w:hAnsi="Lato" w:cs="FreeSansBold" w:hint="cs"/>
          <w:color w:val="3366FF"/>
          <w:lang w:val="el-GR"/>
        </w:rPr>
        <w:t>του</w:t>
      </w:r>
      <w:r w:rsidRPr="00B1381A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B1381A">
        <w:rPr>
          <w:rFonts w:ascii="Lato" w:eastAsia="Times New Roman" w:hAnsi="Lato" w:cs="FreeSansBold" w:hint="cs"/>
          <w:color w:val="3366FF"/>
          <w:lang w:val="el-GR"/>
        </w:rPr>
        <w:t>Νομίμου</w:t>
      </w:r>
      <w:r w:rsidRPr="00B1381A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B1381A">
        <w:rPr>
          <w:rFonts w:ascii="Lato" w:eastAsia="Times New Roman" w:hAnsi="Lato" w:cs="FreeSansBold" w:hint="cs"/>
          <w:color w:val="3366FF"/>
          <w:lang w:val="el-GR"/>
        </w:rPr>
        <w:t>Εκπροσώπου</w:t>
      </w:r>
      <w:r>
        <w:rPr>
          <w:rFonts w:ascii="Lato" w:eastAsia="Times New Roman" w:hAnsi="Lato" w:cs="FreeSansBold"/>
          <w:color w:val="3366FF"/>
          <w:lang w:val="el-GR"/>
        </w:rPr>
        <w:t xml:space="preserve"> του Αιτούντος Οργανισμού</w:t>
      </w:r>
    </w:p>
    <w:p w14:paraId="093CBF2C" w14:textId="77777777" w:rsidR="00507618" w:rsidRPr="00B1381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color w:val="3366FF"/>
          <w:lang w:val="el-GR"/>
        </w:rPr>
      </w:pPr>
    </w:p>
    <w:p w14:paraId="576B1907" w14:textId="77777777" w:rsid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color w:val="3366FF"/>
          <w:lang w:val="el-GR"/>
        </w:rPr>
      </w:pPr>
    </w:p>
    <w:p w14:paraId="063F8089" w14:textId="77777777" w:rsidR="00B00BD3" w:rsidRDefault="00B00BD3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color w:val="3366FF"/>
          <w:lang w:val="el-GR"/>
        </w:rPr>
      </w:pPr>
    </w:p>
    <w:p w14:paraId="4D32ACDC" w14:textId="77777777" w:rsidR="00B00BD3" w:rsidRPr="00B1381A" w:rsidRDefault="00B00BD3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color w:val="3366FF"/>
          <w:lang w:val="el-GR"/>
        </w:rPr>
      </w:pPr>
    </w:p>
    <w:p w14:paraId="42AC0A5E" w14:textId="77777777" w:rsidR="00507618" w:rsidRPr="00B1381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color w:val="3366FF"/>
          <w:lang w:val="el-GR"/>
        </w:rPr>
      </w:pPr>
    </w:p>
    <w:p w14:paraId="5D169668" w14:textId="0FE969AB" w:rsidR="00507618" w:rsidRPr="00B1381A" w:rsidRDefault="00B1381A" w:rsidP="00931AFC">
      <w:pPr>
        <w:pStyle w:val="TitoloCAPITOLI"/>
        <w:rPr>
          <w:lang w:val="el-GR"/>
        </w:rPr>
      </w:pPr>
      <w:r>
        <w:rPr>
          <w:lang w:val="el-GR"/>
        </w:rPr>
        <w:t>ΠΛΗΡΟΦΟΡΙΕΣ ΣΧΕΤΙΚΑ ΜΕ ΤΟ ΠΡΟΤΕΙΝΟΜΕΝΟ ΕΡΓΟ</w:t>
      </w:r>
    </w:p>
    <w:p w14:paraId="469500F4" w14:textId="77777777" w:rsidR="00507618" w:rsidRPr="00B1381A" w:rsidRDefault="00507618" w:rsidP="00507618">
      <w:pPr>
        <w:autoSpaceDE w:val="0"/>
        <w:autoSpaceDN w:val="0"/>
        <w:spacing w:after="0" w:line="249" w:lineRule="auto"/>
        <w:jc w:val="center"/>
        <w:rPr>
          <w:rFonts w:ascii="Lato" w:eastAsia="Times New Roman" w:hAnsi="Lato" w:cs="FreeSansBold"/>
          <w:b/>
          <w:bCs/>
          <w:color w:val="3366FF"/>
          <w:lang w:val="el-GR"/>
        </w:rPr>
      </w:pPr>
    </w:p>
    <w:p w14:paraId="5D525D11" w14:textId="6477BB9F" w:rsidR="00507618" w:rsidRPr="00B1381A" w:rsidRDefault="00B1381A" w:rsidP="00396492">
      <w:pPr>
        <w:pStyle w:val="TitoloCAPITOLI"/>
        <w:rPr>
          <w:rFonts w:cs="Times New Roman"/>
          <w:lang w:val="el-GR"/>
        </w:rPr>
      </w:pPr>
      <w:r w:rsidRPr="00B1381A">
        <w:rPr>
          <w:rFonts w:hint="cs"/>
          <w:lang w:val="el-GR"/>
        </w:rPr>
        <w:t>Περίληψη</w:t>
      </w:r>
      <w:r w:rsidRPr="00B1381A">
        <w:rPr>
          <w:lang w:val="el-GR"/>
        </w:rPr>
        <w:t xml:space="preserve"> </w:t>
      </w:r>
      <w:r w:rsidRPr="00B1381A">
        <w:rPr>
          <w:rFonts w:hint="cs"/>
          <w:lang w:val="el-GR"/>
        </w:rPr>
        <w:t>Έργου</w:t>
      </w:r>
      <w:r w:rsidRPr="00B1381A">
        <w:rPr>
          <w:lang w:val="el-GR"/>
        </w:rPr>
        <w:t xml:space="preserve"> (</w:t>
      </w:r>
      <w:r w:rsidRPr="00B1381A">
        <w:rPr>
          <w:rFonts w:hint="cs"/>
          <w:lang w:val="el-GR"/>
        </w:rPr>
        <w:t>στα</w:t>
      </w:r>
      <w:r w:rsidRPr="00B1381A">
        <w:rPr>
          <w:lang w:val="el-GR"/>
        </w:rPr>
        <w:t xml:space="preserve"> </w:t>
      </w:r>
      <w:r w:rsidRPr="00B1381A">
        <w:rPr>
          <w:rFonts w:hint="cs"/>
          <w:lang w:val="el-GR"/>
        </w:rPr>
        <w:t>αγγλικά</w:t>
      </w:r>
      <w:r w:rsidRPr="00B1381A">
        <w:rPr>
          <w:lang w:val="el-GR"/>
        </w:rPr>
        <w:t xml:space="preserve"> </w:t>
      </w:r>
      <w:r w:rsidRPr="00B1381A">
        <w:rPr>
          <w:rFonts w:hint="cs"/>
          <w:lang w:val="el-GR"/>
        </w:rPr>
        <w:t>ή</w:t>
      </w:r>
      <w:r w:rsidRPr="00B1381A">
        <w:rPr>
          <w:lang w:val="el-GR"/>
        </w:rPr>
        <w:t xml:space="preserve"> </w:t>
      </w:r>
      <w:r w:rsidRPr="00B1381A">
        <w:rPr>
          <w:rFonts w:hint="cs"/>
          <w:lang w:val="el-GR"/>
        </w:rPr>
        <w:t>στη</w:t>
      </w:r>
      <w:r w:rsidRPr="00B1381A">
        <w:rPr>
          <w:lang w:val="el-GR"/>
        </w:rPr>
        <w:t xml:space="preserve"> </w:t>
      </w:r>
      <w:r w:rsidRPr="00B1381A">
        <w:rPr>
          <w:rFonts w:hint="cs"/>
          <w:lang w:val="el-GR"/>
        </w:rPr>
        <w:t>εθνική</w:t>
      </w:r>
      <w:r w:rsidRPr="00B1381A">
        <w:rPr>
          <w:lang w:val="el-GR"/>
        </w:rPr>
        <w:t xml:space="preserve"> </w:t>
      </w:r>
      <w:r w:rsidRPr="00B1381A">
        <w:rPr>
          <w:rFonts w:hint="cs"/>
          <w:lang w:val="el-GR"/>
        </w:rPr>
        <w:t>γλώσσα</w:t>
      </w:r>
      <w:r w:rsidRPr="00B1381A">
        <w:rPr>
          <w:lang w:val="el-GR"/>
        </w:rPr>
        <w:t>)</w:t>
      </w:r>
    </w:p>
    <w:p w14:paraId="3BC93981" w14:textId="77777777" w:rsidR="00507618" w:rsidRPr="00B1381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l-GR"/>
        </w:rPr>
      </w:pP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F1413D" w14:paraId="71BAB1D6" w14:textId="77777777">
        <w:trPr>
          <w:trHeight w:val="491"/>
        </w:trPr>
        <w:tc>
          <w:tcPr>
            <w:tcW w:w="10480" w:type="dxa"/>
            <w:shd w:val="clear" w:color="auto" w:fill="auto"/>
          </w:tcPr>
          <w:p w14:paraId="31AFEC05" w14:textId="3EDD3ECD" w:rsidR="00507618" w:rsidRPr="00B1381A" w:rsidRDefault="00B1381A" w:rsidP="00507618">
            <w:pPr>
              <w:shd w:val="clear" w:color="auto" w:fill="FFFFFF"/>
              <w:autoSpaceDN w:val="0"/>
              <w:spacing w:before="100" w:after="60" w:line="240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Έως </w:t>
            </w:r>
            <w:r w:rsidR="00507618"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5000 </w:t>
            </w:r>
            <w:r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χαρακτήρες</w:t>
            </w:r>
            <w:r w:rsidR="00507618"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</w:p>
          <w:p w14:paraId="114344A2" w14:textId="77777777" w:rsidR="00B1381A" w:rsidRPr="00B1381A" w:rsidRDefault="00B1381A" w:rsidP="00B1381A">
            <w:pPr>
              <w:shd w:val="clear" w:color="auto" w:fill="FFFFFF"/>
              <w:autoSpaceDN w:val="0"/>
              <w:spacing w:before="100" w:after="60" w:line="240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αρακαλώ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ντιγράψτε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δώ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ην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ερίληψη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υ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ργου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ας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sz w:val="18"/>
                <w:szCs w:val="18"/>
                <w:shd w:val="clear" w:color="auto" w:fill="FFFFFF"/>
                <w:lang w:val="el-GR" w:eastAsia="en-GB"/>
              </w:rPr>
              <w:t>στα</w:t>
            </w:r>
            <w:r w:rsidRPr="003E6432">
              <w:rPr>
                <w:rFonts w:ascii="Lato" w:eastAsia="Times New Roman" w:hAnsi="Lato" w:cs="Arial"/>
                <w:i/>
                <w:iCs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sz w:val="18"/>
                <w:szCs w:val="18"/>
                <w:shd w:val="clear" w:color="auto" w:fill="FFFFFF"/>
                <w:lang w:val="el-GR" w:eastAsia="en-GB"/>
              </w:rPr>
              <w:t>αγγλικά</w:t>
            </w:r>
            <w:r w:rsidRPr="003E6432">
              <w:rPr>
                <w:rFonts w:ascii="Lato" w:eastAsia="Times New Roman" w:hAnsi="Lato" w:cs="Arial"/>
                <w:i/>
                <w:iCs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ου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αρέχετε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το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Μέρος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A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(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διαδικτυακά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)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ή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μεταφράστε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ην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τη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θνική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ας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γλώσσα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.  </w:t>
            </w:r>
          </w:p>
          <w:p w14:paraId="5CACC6D4" w14:textId="0F0E263D" w:rsidR="00B1381A" w:rsidRPr="00B1381A" w:rsidRDefault="00B1381A" w:rsidP="00B1381A">
            <w:pPr>
              <w:shd w:val="clear" w:color="auto" w:fill="FFFFFF"/>
              <w:autoSpaceDN w:val="0"/>
              <w:spacing w:before="100" w:after="60" w:line="240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Να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ίστε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νήμεροι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ότι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3E6432"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ε</w:t>
            </w:r>
            <w:r w:rsidR="003E6432"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3E6432"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ερίπτωση</w:t>
            </w:r>
            <w:r w:rsidR="003E6432"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3E6432"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ου</w:t>
            </w:r>
            <w:r w:rsidR="003E6432"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πιλεγείτε,</w:t>
            </w:r>
            <w:r w:rsidR="003E6432"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θα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δημοσιευθεί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αι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θα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χρησιμοποιηθεί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δημόσια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ε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θνικό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αι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υρωπαϊκό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πίπεδο</w:t>
            </w:r>
            <w:r w:rsid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.</w:t>
            </w:r>
          </w:p>
          <w:p w14:paraId="6B5493E5" w14:textId="77777777" w:rsidR="00B1381A" w:rsidRPr="00B1381A" w:rsidRDefault="00B1381A" w:rsidP="00B1381A">
            <w:pPr>
              <w:shd w:val="clear" w:color="auto" w:fill="FFFFFF"/>
              <w:autoSpaceDN w:val="0"/>
              <w:spacing w:before="100" w:after="60" w:line="240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Για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να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ας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βοηθήσουμε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να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η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υντάξετε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,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ξετάστε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ις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αρακάτω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B1381A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ρωτήσεις</w:t>
            </w:r>
            <w:r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:  </w:t>
            </w:r>
          </w:p>
          <w:p w14:paraId="26BAB313" w14:textId="397CC772" w:rsidR="00B1381A" w:rsidRPr="00B1381A" w:rsidRDefault="003E6432" w:rsidP="00B1381A">
            <w:pPr>
              <w:shd w:val="clear" w:color="auto" w:fill="FFFFFF"/>
              <w:autoSpaceDN w:val="0"/>
              <w:spacing w:before="100" w:after="60" w:line="240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ώ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ργο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ου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ροτείνεται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αλύπτει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ι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θεματικέ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νότητε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υ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«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SMARTIES for SMEs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»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;</w:t>
            </w:r>
            <w:r w:rsidR="00B1381A" w:rsidRPr="00B1381A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</w:p>
          <w:p w14:paraId="6374B58B" w14:textId="7AE89A49" w:rsidR="00B1381A" w:rsidRPr="00B1381A" w:rsidRDefault="003E6432" w:rsidP="00B1381A">
            <w:pPr>
              <w:shd w:val="clear" w:color="auto" w:fill="FFFFFF"/>
              <w:autoSpaceDN w:val="0"/>
              <w:spacing w:before="100" w:after="60" w:line="240" w:lineRule="auto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</w:pP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ι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είδου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αινοτομία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ροτείνει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έργο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σα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για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ουριστικό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οικοσύστημα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;</w:t>
            </w:r>
          </w:p>
          <w:p w14:paraId="651BD521" w14:textId="5C13AB38" w:rsidR="00507618" w:rsidRPr="00BC6E73" w:rsidRDefault="003E6432" w:rsidP="00B1381A">
            <w:pPr>
              <w:suppressAutoHyphens/>
              <w:autoSpaceDN w:val="0"/>
              <w:spacing w:after="0" w:line="240" w:lineRule="auto"/>
              <w:outlineLvl w:val="3"/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οιε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δραστηριότητε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ρόκειται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να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υλοποιήσετε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και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τι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ποτελέσματα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περιμένετε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πό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 xml:space="preserve"> </w:t>
            </w:r>
            <w:r w:rsidRPr="003E6432">
              <w:rPr>
                <w:rFonts w:ascii="Lato" w:eastAsia="Times New Roman" w:hAnsi="Lato" w:cs="Arial" w:hint="cs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αυτές</w:t>
            </w:r>
            <w:r w:rsidRPr="003E6432">
              <w:rPr>
                <w:rFonts w:ascii="Lato" w:eastAsia="Times New Roman" w:hAnsi="Lato" w:cs="Arial"/>
                <w:i/>
                <w:iCs/>
                <w:color w:val="000000"/>
                <w:sz w:val="18"/>
                <w:szCs w:val="18"/>
                <w:shd w:val="clear" w:color="auto" w:fill="FFFFFF"/>
                <w:lang w:val="el-GR" w:eastAsia="en-GB"/>
              </w:rPr>
              <w:t>;</w:t>
            </w:r>
          </w:p>
          <w:p w14:paraId="77CC3FDB" w14:textId="77777777" w:rsidR="00507618" w:rsidRPr="00B1381A" w:rsidRDefault="00507618" w:rsidP="00507618">
            <w:pPr>
              <w:suppressAutoHyphens/>
              <w:autoSpaceDN w:val="0"/>
              <w:spacing w:after="0" w:line="240" w:lineRule="auto"/>
              <w:outlineLvl w:val="3"/>
              <w:rPr>
                <w:rFonts w:ascii="Lato" w:eastAsia="Times New Roman" w:hAnsi="Lato" w:cs="Times New Roman"/>
                <w:color w:val="404040"/>
                <w:lang w:val="el-GR" w:eastAsia="sl-SI"/>
              </w:rPr>
            </w:pPr>
          </w:p>
        </w:tc>
      </w:tr>
    </w:tbl>
    <w:p w14:paraId="2245538F" w14:textId="77777777" w:rsidR="00507618" w:rsidRPr="00B1381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l-GR"/>
        </w:rPr>
      </w:pPr>
    </w:p>
    <w:p w14:paraId="58A34F51" w14:textId="77777777" w:rsidR="00507618" w:rsidRPr="00B1381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3333"/>
          <w:lang w:val="el-GR"/>
        </w:rPr>
      </w:pPr>
    </w:p>
    <w:p w14:paraId="0C26C360" w14:textId="5EEA1F2A" w:rsidR="00507618" w:rsidRPr="00B1381A" w:rsidRDefault="00507618" w:rsidP="00396492">
      <w:pPr>
        <w:pStyle w:val="TitoloCAPITOLI"/>
        <w:rPr>
          <w:lang w:val="el-GR"/>
        </w:rPr>
      </w:pPr>
      <w:r w:rsidRPr="00507618">
        <w:t>C</w:t>
      </w:r>
      <w:r w:rsidRPr="008677D3">
        <w:rPr>
          <w:lang w:val="el-GR"/>
        </w:rPr>
        <w:t xml:space="preserve">1.  </w:t>
      </w:r>
      <w:r w:rsidR="00B1381A" w:rsidRPr="00B1381A">
        <w:rPr>
          <w:rFonts w:hint="cs"/>
          <w:lang w:val="el-GR"/>
        </w:rPr>
        <w:t>Συνάφεια</w:t>
      </w:r>
    </w:p>
    <w:p w14:paraId="4621F166" w14:textId="771ACFF5" w:rsidR="00507618" w:rsidRPr="00B1381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l-GR"/>
        </w:rPr>
      </w:pPr>
      <w:r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1.1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Επιλέξτε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>/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τις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θεματικές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>
        <w:rPr>
          <w:rFonts w:ascii="Lato" w:eastAsia="Times New Roman" w:hAnsi="Lato" w:cs="FreeSansOblique"/>
          <w:i/>
          <w:iCs/>
          <w:color w:val="333333"/>
          <w:lang w:val="el-GR"/>
        </w:rPr>
        <w:t>ενότητα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>/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ές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που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καλύπτει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το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έργο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σας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περιγράψτε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πώς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η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πρόταση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σχετίζεται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με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1381A" w:rsidRPr="00B1381A">
        <w:rPr>
          <w:rFonts w:ascii="Lato" w:eastAsia="Times New Roman" w:hAnsi="Lato" w:cs="FreeSansOblique" w:hint="cs"/>
          <w:i/>
          <w:iCs/>
          <w:color w:val="333333"/>
          <w:lang w:val="el-GR"/>
        </w:rPr>
        <w:t>αυτές</w:t>
      </w:r>
      <w:r w:rsidR="00B1381A" w:rsidRPr="00B1381A">
        <w:rPr>
          <w:rFonts w:ascii="Lato" w:eastAsia="Times New Roman" w:hAnsi="Lato" w:cs="FreeSansOblique"/>
          <w:i/>
          <w:iCs/>
          <w:color w:val="333333"/>
          <w:lang w:val="el-GR"/>
        </w:rPr>
        <w:t>.</w:t>
      </w:r>
    </w:p>
    <w:p w14:paraId="1F36A063" w14:textId="5AA8EDCD" w:rsidR="00507618" w:rsidRPr="00B1381A" w:rsidRDefault="00B1381A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</w:pP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Να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είστε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ενήμεροι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ότι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πρέπει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να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επιλέξετε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τουλάχιστον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μία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από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τι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συγκεκριμένε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θεματικέ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>ενότητε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ω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κύριο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θέμα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στο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οποίο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αναφέρεται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το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έργο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σα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.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Μπορείτε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επίση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να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επιλέξετε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περισσότερε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από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μία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συγκεκριμένε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θεματικέ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>ενότητε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και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να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εξηγήσετε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πώ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το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έργο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σα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σχετίζεται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με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 xml:space="preserve"> </w:t>
      </w:r>
      <w:r w:rsidRPr="00B1381A">
        <w:rPr>
          <w:rFonts w:ascii="Lato" w:eastAsia="Times New Roman" w:hAnsi="Lato" w:cs="FreeSansOblique" w:hint="cs"/>
          <w:i/>
          <w:iCs/>
          <w:color w:val="333333"/>
          <w:sz w:val="18"/>
          <w:szCs w:val="18"/>
          <w:lang w:val="el-GR"/>
        </w:rPr>
        <w:t>αυτές</w:t>
      </w:r>
      <w:r w:rsidRPr="00B1381A">
        <w:rPr>
          <w:rFonts w:ascii="Lato" w:eastAsia="Times New Roman" w:hAnsi="Lato" w:cs="FreeSansOblique"/>
          <w:i/>
          <w:iCs/>
          <w:color w:val="333333"/>
          <w:sz w:val="18"/>
          <w:szCs w:val="18"/>
          <w:lang w:val="el-GR"/>
        </w:rPr>
        <w:t>.</w:t>
      </w:r>
    </w:p>
    <w:p w14:paraId="0DB3B0A3" w14:textId="77777777" w:rsidR="00507618" w:rsidRPr="00B1381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l-GR"/>
        </w:rPr>
      </w:pPr>
    </w:p>
    <w:tbl>
      <w:tblPr>
        <w:tblW w:w="0" w:type="auto"/>
        <w:tblBorders>
          <w:top w:val="single" w:sz="4" w:space="0" w:color="60CAF3"/>
          <w:left w:val="single" w:sz="4" w:space="0" w:color="60CAF3"/>
          <w:bottom w:val="single" w:sz="4" w:space="0" w:color="60CAF3"/>
          <w:right w:val="single" w:sz="4" w:space="0" w:color="60CAF3"/>
          <w:insideH w:val="single" w:sz="4" w:space="0" w:color="60CAF3"/>
          <w:insideV w:val="single" w:sz="4" w:space="0" w:color="60CAF3"/>
        </w:tblBorders>
        <w:tblLook w:val="04A0" w:firstRow="1" w:lastRow="0" w:firstColumn="1" w:lastColumn="0" w:noHBand="0" w:noVBand="1"/>
      </w:tblPr>
      <w:tblGrid>
        <w:gridCol w:w="3102"/>
        <w:gridCol w:w="3131"/>
        <w:gridCol w:w="3395"/>
      </w:tblGrid>
      <w:tr w:rsidR="00507618" w:rsidRPr="00F1413D" w14:paraId="141EDE61" w14:textId="77777777" w:rsidTr="00B00BD3">
        <w:tc>
          <w:tcPr>
            <w:tcW w:w="3397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nil"/>
            </w:tcBorders>
            <w:shd w:val="clear" w:color="auto" w:fill="307FE2"/>
            <w:vAlign w:val="center"/>
          </w:tcPr>
          <w:p w14:paraId="418C194F" w14:textId="168F16F4" w:rsidR="00507618" w:rsidRPr="00B1381A" w:rsidRDefault="00507618" w:rsidP="00871226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</w:pPr>
            <w:r w:rsidRPr="00871226">
              <w:rPr>
                <w:rFonts w:ascii="Lato" w:eastAsia="Times New Roman" w:hAnsi="Lato" w:cs="Arial"/>
                <w:b/>
                <w:bCs/>
                <w:color w:val="FFFFFF" w:themeColor="background1"/>
                <w:lang w:val="en-GB"/>
              </w:rPr>
              <w:lastRenderedPageBreak/>
              <w:t xml:space="preserve">□ </w:t>
            </w:r>
            <w:r w:rsidR="00B1381A" w:rsidRPr="00871226">
              <w:rPr>
                <w:rFonts w:ascii="Lato" w:eastAsia="Times New Roman" w:hAnsi="Lato" w:cs="Arial"/>
                <w:b/>
                <w:bCs/>
                <w:color w:val="FFFFFF" w:themeColor="background1"/>
                <w:lang w:val="el-GR"/>
              </w:rPr>
              <w:t>Δ</w:t>
            </w:r>
            <w:r w:rsidR="00871226" w:rsidRPr="00871226">
              <w:rPr>
                <w:rFonts w:ascii="Lato" w:eastAsia="Times New Roman" w:hAnsi="Lato" w:cs="Arial"/>
                <w:b/>
                <w:bCs/>
                <w:color w:val="FFFFFF" w:themeColor="background1"/>
                <w:lang w:val="el-GR"/>
              </w:rPr>
              <w:t>ιπλή</w:t>
            </w:r>
            <w:r w:rsidR="00B1381A" w:rsidRPr="00871226">
              <w:rPr>
                <w:rFonts w:ascii="Lato" w:eastAsia="Times New Roman" w:hAnsi="Lato" w:cs="Arial"/>
                <w:b/>
                <w:bCs/>
                <w:color w:val="FFFFFF" w:themeColor="background1"/>
                <w:lang w:val="el-GR"/>
              </w:rPr>
              <w:t xml:space="preserve"> </w:t>
            </w:r>
            <w:r w:rsidR="00B1381A"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  <w:t>Μετάβαση</w:t>
            </w:r>
          </w:p>
        </w:tc>
        <w:tc>
          <w:tcPr>
            <w:tcW w:w="3402" w:type="dxa"/>
            <w:tcBorders>
              <w:top w:val="single" w:sz="4" w:space="0" w:color="0F9ED5"/>
              <w:left w:val="nil"/>
              <w:bottom w:val="single" w:sz="4" w:space="0" w:color="0F9ED5"/>
              <w:right w:val="nil"/>
            </w:tcBorders>
            <w:shd w:val="clear" w:color="auto" w:fill="307FE2"/>
            <w:vAlign w:val="center"/>
          </w:tcPr>
          <w:p w14:paraId="36B3B91A" w14:textId="241F84EA" w:rsidR="00507618" w:rsidRPr="00B1381A" w:rsidRDefault="00B1381A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</w:pPr>
            <w:r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  <w:t>Αναγεννητικός Τουρισμός</w:t>
            </w:r>
          </w:p>
        </w:tc>
        <w:tc>
          <w:tcPr>
            <w:tcW w:w="3681" w:type="dxa"/>
            <w:tcBorders>
              <w:top w:val="single" w:sz="4" w:space="0" w:color="0F9ED5"/>
              <w:left w:val="nil"/>
              <w:bottom w:val="single" w:sz="4" w:space="0" w:color="0F9ED5"/>
              <w:right w:val="single" w:sz="4" w:space="0" w:color="0F9ED5"/>
            </w:tcBorders>
            <w:shd w:val="clear" w:color="auto" w:fill="307FE2"/>
            <w:vAlign w:val="center"/>
          </w:tcPr>
          <w:p w14:paraId="27D0E646" w14:textId="4F5836EA" w:rsidR="00507618" w:rsidRPr="00B00BD3" w:rsidRDefault="00507618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</w:pPr>
            <w:r w:rsidRPr="00B00BD3"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  <w:t xml:space="preserve">□ </w:t>
            </w:r>
            <w:r w:rsidR="00B00BD3" w:rsidRPr="00B00BD3">
              <w:rPr>
                <w:rFonts w:ascii="Lato" w:eastAsia="Times New Roman" w:hAnsi="Lato" w:cs="Arial" w:hint="cs"/>
                <w:b/>
                <w:bCs/>
                <w:color w:val="FFFFFF"/>
                <w:lang w:val="el-GR"/>
              </w:rPr>
              <w:t>Συν</w:t>
            </w:r>
            <w:r w:rsidR="00B00BD3"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  <w:t>έργεια</w:t>
            </w:r>
            <w:r w:rsidR="00B00BD3" w:rsidRPr="00B00BD3"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  <w:t xml:space="preserve"> </w:t>
            </w:r>
            <w:r w:rsidR="00B00BD3" w:rsidRPr="00B00BD3">
              <w:rPr>
                <w:rFonts w:ascii="Lato" w:eastAsia="Times New Roman" w:hAnsi="Lato" w:cs="Arial" w:hint="cs"/>
                <w:b/>
                <w:bCs/>
                <w:color w:val="FFFFFF"/>
                <w:lang w:val="el-GR"/>
              </w:rPr>
              <w:t>με</w:t>
            </w:r>
            <w:r w:rsidR="00B00BD3" w:rsidRPr="00B00BD3"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  <w:t xml:space="preserve"> </w:t>
            </w:r>
            <w:r w:rsidR="00B00BD3" w:rsidRPr="00B00BD3">
              <w:rPr>
                <w:rFonts w:ascii="Lato" w:eastAsia="Times New Roman" w:hAnsi="Lato" w:cs="Arial" w:hint="cs"/>
                <w:b/>
                <w:bCs/>
                <w:color w:val="FFFFFF"/>
                <w:lang w:val="el-GR"/>
              </w:rPr>
              <w:t>το</w:t>
            </w:r>
            <w:r w:rsidR="00B00BD3" w:rsidRPr="00B00BD3"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  <w:t xml:space="preserve"> </w:t>
            </w:r>
            <w:r w:rsidR="00B00BD3" w:rsidRPr="00B00BD3">
              <w:rPr>
                <w:rFonts w:ascii="Lato" w:eastAsia="Times New Roman" w:hAnsi="Lato" w:cs="Arial" w:hint="cs"/>
                <w:b/>
                <w:bCs/>
                <w:color w:val="FFFFFF"/>
                <w:lang w:val="el-GR"/>
              </w:rPr>
              <w:t>αγροδιατροφικό</w:t>
            </w:r>
            <w:r w:rsidR="00B00BD3" w:rsidRPr="00B00BD3">
              <w:rPr>
                <w:rFonts w:ascii="Lato" w:eastAsia="Times New Roman" w:hAnsi="Lato" w:cs="Arial"/>
                <w:b/>
                <w:bCs/>
                <w:color w:val="FFFFFF"/>
                <w:lang w:val="el-GR"/>
              </w:rPr>
              <w:t xml:space="preserve"> </w:t>
            </w:r>
            <w:r w:rsidR="00B00BD3" w:rsidRPr="00B00BD3">
              <w:rPr>
                <w:rFonts w:ascii="Lato" w:eastAsia="Times New Roman" w:hAnsi="Lato" w:cs="Arial" w:hint="cs"/>
                <w:b/>
                <w:bCs/>
                <w:color w:val="FFFFFF"/>
                <w:lang w:val="el-GR"/>
              </w:rPr>
              <w:t>οικοσύστημα</w:t>
            </w:r>
          </w:p>
        </w:tc>
      </w:tr>
      <w:tr w:rsidR="004479F8" w:rsidRPr="00F1413D" w14:paraId="201C23E7" w14:textId="77777777" w:rsidTr="00B00BD3">
        <w:tc>
          <w:tcPr>
            <w:tcW w:w="3397" w:type="dxa"/>
            <w:shd w:val="clear" w:color="auto" w:fill="69B3E7"/>
            <w:vAlign w:val="center"/>
          </w:tcPr>
          <w:p w14:paraId="3787731C" w14:textId="44A99CBB" w:rsidR="00507618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Έργα και λύσεις που υποστηρίζουν τη </w:t>
            </w:r>
            <w:r w:rsidRPr="00871226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διπλή μετάβαση των Μ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ΜΕ στον τομέα του τουρισμού, ενισχύουν την ανθεκτικότητα τους και τη βιωσιμότητα του οικοσυστήματος του τουρισμού στην ΕΕ.</w:t>
            </w:r>
            <w:r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</w:p>
          <w:p w14:paraId="7F8FA493" w14:textId="77777777" w:rsidR="00B00BD3" w:rsidRPr="00B00BD3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</w:p>
          <w:p w14:paraId="6257CB5E" w14:textId="22C8D68B" w:rsidR="00507618" w:rsidRPr="00B00BD3" w:rsidRDefault="00B00BD3" w:rsidP="00871226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χ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.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ροτάσει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ου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εριλαμβάνου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ψηφιακέ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λύσει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αι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κπαίδευση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για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="00871226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ΜΜΕ,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ΜΕ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ου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ποκτού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βιώσιμε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ιστοποιήσει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ή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="00871226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σήματα,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ΜΕ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ου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ειώνου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εριβαλλοντικό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υ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ντίκτυπο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λπ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</w:p>
        </w:tc>
        <w:tc>
          <w:tcPr>
            <w:tcW w:w="3402" w:type="dxa"/>
            <w:shd w:val="clear" w:color="auto" w:fill="69B3E7"/>
            <w:vAlign w:val="center"/>
          </w:tcPr>
          <w:p w14:paraId="5D21B8F4" w14:textId="44B3426A" w:rsidR="00507618" w:rsidRPr="00B00BD3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Έργα και λύσεις που αναπτύσσουν και προάγουν μια τουριστική προσφορά που σέβεται την αυθεντικότητα της τοπικής περιοχής και συμβάλλει στην ευημερία των τοπικών κοινοτήτων.</w:t>
            </w:r>
          </w:p>
          <w:p w14:paraId="71C14061" w14:textId="77777777" w:rsidR="00507618" w:rsidRPr="00B00BD3" w:rsidRDefault="00507618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</w:p>
          <w:p w14:paraId="1DCFBDFB" w14:textId="5357127A" w:rsidR="00507618" w:rsidRPr="00B00BD3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χ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.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ροτάσει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ου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νσωματώνου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έννοιε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ναγεννητικού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="00871226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τουρισμού,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νεργή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μπλοκή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πικώ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="00871226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κοινοτήτων,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αροχή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θετικού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ντίκτυπου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ή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οφέλου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για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πική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εριοχή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λπ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="00507618"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</w:p>
        </w:tc>
        <w:tc>
          <w:tcPr>
            <w:tcW w:w="3681" w:type="dxa"/>
            <w:shd w:val="clear" w:color="auto" w:fill="69B3E7"/>
            <w:vAlign w:val="center"/>
          </w:tcPr>
          <w:p w14:paraId="45B7F9A9" w14:textId="0E94DDE2" w:rsidR="00507618" w:rsidRPr="00B00BD3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Έργα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και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λύσεις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που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αναπτύσσουν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η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συν</w:t>
            </w:r>
            <w:r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έργεια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μεταξύ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ου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ουρισμού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και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ου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αγροδιατροφικού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οικοσυστήματος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προάγοντας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ιδιαίτερα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η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Μεσογειακή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Διατροφή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ως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μοντέλο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βιωσιμότητας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ροφίμων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στον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ομέα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ου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τουρισμού</w:t>
            </w:r>
            <w:r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="00507618" w:rsidRPr="00B00BD3">
              <w:rPr>
                <w:rFonts w:ascii="Lato" w:eastAsia="Times New Roman" w:hAnsi="Lato" w:cs="Arial"/>
                <w:b/>
                <w:bCs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</w:p>
          <w:p w14:paraId="3DF19A11" w14:textId="77777777" w:rsidR="00507618" w:rsidRPr="00B00BD3" w:rsidRDefault="00507618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</w:p>
          <w:p w14:paraId="78B05790" w14:textId="706AE585" w:rsidR="00507618" w:rsidRPr="00B00BD3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χ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.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ροτάσει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ου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νσωματώνου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συνέργειε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ε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πικό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γροδιατροφικό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οικοσύστημα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ειώνου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σπατάλη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ροφίμω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πό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ι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ΜΕ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αρέχου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ιστοποιήσει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ή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διαδικασίε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βιωσιμότητας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ροφίμων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B00BD3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λπ</w:t>
            </w:r>
            <w:r w:rsidRPr="00B00B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</w:p>
        </w:tc>
      </w:tr>
      <w:tr w:rsidR="00507618" w:rsidRPr="00507618" w14:paraId="2FADCAE4" w14:textId="77777777" w:rsidTr="00B00BD3">
        <w:trPr>
          <w:trHeight w:val="910"/>
        </w:trPr>
        <w:tc>
          <w:tcPr>
            <w:tcW w:w="3397" w:type="dxa"/>
            <w:shd w:val="clear" w:color="auto" w:fill="auto"/>
            <w:vAlign w:val="center"/>
          </w:tcPr>
          <w:p w14:paraId="729A20AB" w14:textId="77777777" w:rsidR="00507618" w:rsidRPr="00B00BD3" w:rsidRDefault="00507618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i/>
                <w:iCs/>
                <w:sz w:val="18"/>
                <w:szCs w:val="18"/>
                <w:lang w:val="el-GR"/>
              </w:rPr>
            </w:pPr>
          </w:p>
          <w:p w14:paraId="1DE43277" w14:textId="1676EABE" w:rsidR="00507618" w:rsidRPr="00B00BD3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bCs/>
                <w:i/>
                <w:iCs/>
                <w:sz w:val="18"/>
                <w:szCs w:val="18"/>
                <w:lang w:val="el-GR"/>
              </w:rPr>
            </w:pPr>
            <w:r w:rsidRPr="00B00BD3">
              <w:rPr>
                <w:rFonts w:ascii="Lato" w:eastAsia="Times New Roman" w:hAnsi="Lato" w:cs="Arial"/>
                <w:bCs/>
                <w:i/>
                <w:iCs/>
                <w:sz w:val="18"/>
                <w:szCs w:val="18"/>
                <w:lang w:val="el-GR"/>
              </w:rPr>
              <w:t>Έως 3000 χαρακτήρε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70B9E6" w14:textId="77777777" w:rsidR="00507618" w:rsidRPr="00507618" w:rsidRDefault="00507618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</w:p>
          <w:p w14:paraId="3D988F03" w14:textId="51CF0AAA" w:rsidR="00507618" w:rsidRPr="00507618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  <w:r w:rsidRPr="00B00BD3">
              <w:rPr>
                <w:rFonts w:ascii="Lato" w:eastAsia="Times New Roman" w:hAnsi="Lato" w:cs="Arial"/>
                <w:bCs/>
                <w:i/>
                <w:iCs/>
                <w:sz w:val="18"/>
                <w:szCs w:val="18"/>
                <w:lang w:val="el-GR"/>
              </w:rPr>
              <w:t>Έως 3000 χαρακτήρες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0B3337E" w14:textId="77777777" w:rsidR="00507618" w:rsidRPr="00507618" w:rsidRDefault="00507618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</w:p>
          <w:p w14:paraId="15CB349B" w14:textId="33C5E698" w:rsidR="00507618" w:rsidRPr="00507618" w:rsidRDefault="00B00BD3" w:rsidP="00B00BD3">
            <w:pPr>
              <w:autoSpaceDE w:val="0"/>
              <w:autoSpaceDN w:val="0"/>
              <w:spacing w:after="0" w:line="240" w:lineRule="auto"/>
              <w:jc w:val="center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  <w:r w:rsidRPr="00B00BD3">
              <w:rPr>
                <w:rFonts w:ascii="Lato" w:eastAsia="Times New Roman" w:hAnsi="Lato" w:cs="Arial"/>
                <w:bCs/>
                <w:i/>
                <w:iCs/>
                <w:sz w:val="18"/>
                <w:szCs w:val="18"/>
                <w:lang w:val="el-GR"/>
              </w:rPr>
              <w:t>Έως 3000 χαρακτήρες</w:t>
            </w:r>
          </w:p>
        </w:tc>
      </w:tr>
    </w:tbl>
    <w:p w14:paraId="69D89ABF" w14:textId="77777777" w:rsidR="00507618" w:rsidRPr="00507618" w:rsidRDefault="00507618" w:rsidP="00507618">
      <w:pPr>
        <w:autoSpaceDE w:val="0"/>
        <w:autoSpaceDN w:val="0"/>
        <w:spacing w:after="0" w:line="249" w:lineRule="auto"/>
        <w:jc w:val="center"/>
        <w:rPr>
          <w:rFonts w:ascii="Lato" w:eastAsia="Times New Roman" w:hAnsi="Lato" w:cs="FreeSansBold"/>
          <w:b/>
          <w:bCs/>
          <w:color w:val="333333"/>
          <w:lang w:val="en-GB"/>
        </w:rPr>
      </w:pPr>
    </w:p>
    <w:p w14:paraId="35B589DF" w14:textId="5BFEE13B" w:rsidR="00507618" w:rsidRPr="00B00BD3" w:rsidRDefault="00507618" w:rsidP="004479F8">
      <w:pPr>
        <w:pStyle w:val="TitoloCAPITOLI"/>
        <w:rPr>
          <w:lang w:val="el-GR"/>
        </w:rPr>
      </w:pPr>
      <w:r w:rsidRPr="00507618">
        <w:t xml:space="preserve">C2. </w:t>
      </w:r>
      <w:r w:rsidR="00B00BD3">
        <w:rPr>
          <w:lang w:val="el-GR"/>
        </w:rPr>
        <w:t>Καινοτομία</w:t>
      </w:r>
    </w:p>
    <w:p w14:paraId="10770CDA" w14:textId="51C210A2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n-GB"/>
        </w:rPr>
      </w:pPr>
      <w:r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2.1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Πόσο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καινοτόμο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είναι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ο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έργο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871226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που προτείνεται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σε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σύγκριση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με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παρούσα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κατάσταση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η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εχνολογία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συν</w:t>
      </w:r>
      <w:r w:rsidR="00B00BD3">
        <w:rPr>
          <w:rFonts w:ascii="Lato" w:eastAsia="Times New Roman" w:hAnsi="Lato" w:cs="FreeSansOblique"/>
          <w:i/>
          <w:iCs/>
          <w:color w:val="333333"/>
          <w:lang w:val="el-GR"/>
        </w:rPr>
        <w:t>ήθη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επιχειρηματική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πρακτική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;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Ποιε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αλλαγέ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αναμένονται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σε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σύγκριση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με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υπάρχουσα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εχνολογία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>/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ι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λύσει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που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είναι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διαθέσιμε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στον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ομέα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ου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l-GR"/>
        </w:rPr>
        <w:t>τουρισμού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;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n-GB"/>
        </w:rPr>
        <w:t>Μπορείτε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n-GB"/>
        </w:rPr>
        <w:t>να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n-GB"/>
        </w:rPr>
        <w:t>αναφερθείτε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n-GB"/>
        </w:rPr>
        <w:t>σε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n-GB"/>
        </w:rPr>
        <w:t>υπάρχουσε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n-GB"/>
        </w:rPr>
        <w:t>καλέ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B00BD3" w:rsidRPr="00B00BD3">
        <w:rPr>
          <w:rFonts w:ascii="Lato" w:eastAsia="Times New Roman" w:hAnsi="Lato" w:cs="FreeSansOblique" w:hint="cs"/>
          <w:i/>
          <w:iCs/>
          <w:color w:val="333333"/>
          <w:lang w:val="en-GB"/>
        </w:rPr>
        <w:t>πρακτικές</w:t>
      </w:r>
      <w:r w:rsidR="00B00BD3" w:rsidRPr="00B00BD3">
        <w:rPr>
          <w:rFonts w:ascii="Lato" w:eastAsia="Times New Roman" w:hAnsi="Lato" w:cs="FreeSansOblique"/>
          <w:i/>
          <w:iCs/>
          <w:color w:val="333333"/>
          <w:lang w:val="en-GB"/>
        </w:rPr>
        <w:t>.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02CD44F9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13D8B5AB" w14:textId="77777777" w:rsidR="00B00BD3" w:rsidRDefault="00B00BD3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</w:p>
          <w:p w14:paraId="7C37C6A9" w14:textId="65028BE3" w:rsidR="00507618" w:rsidRPr="00507618" w:rsidRDefault="00B00BD3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B00BD3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B00BD3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B00BD3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4C66363C" w14:textId="77777777" w:rsidR="00174A4F" w:rsidRDefault="00174A4F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10F43BB8" w14:textId="3E216543" w:rsidR="00507618" w:rsidRPr="00507618" w:rsidRDefault="00507618" w:rsidP="00174A4F">
      <w:pPr>
        <w:pStyle w:val="TitoloCAPITOLI"/>
      </w:pPr>
      <w:r w:rsidRPr="00507618">
        <w:t xml:space="preserve">C3. </w:t>
      </w:r>
      <w:r w:rsidR="00B00BD3" w:rsidRPr="00B00BD3">
        <w:rPr>
          <w:rFonts w:hint="cs"/>
        </w:rPr>
        <w:t>Ποιότητα</w:t>
      </w:r>
      <w:r w:rsidR="00B00BD3" w:rsidRPr="00B00BD3">
        <w:t xml:space="preserve"> </w:t>
      </w:r>
      <w:r w:rsidR="00B00BD3" w:rsidRPr="00B00BD3">
        <w:rPr>
          <w:rFonts w:hint="cs"/>
        </w:rPr>
        <w:t>σχεδίασης</w:t>
      </w:r>
    </w:p>
    <w:p w14:paraId="04A3BF84" w14:textId="1F48A0FE" w:rsidR="00507618" w:rsidRPr="00B00BD3" w:rsidRDefault="00B00BD3" w:rsidP="00507618">
      <w:pPr>
        <w:autoSpaceDE w:val="0"/>
        <w:autoSpaceDN w:val="0"/>
        <w:spacing w:after="0" w:line="249" w:lineRule="auto"/>
        <w:rPr>
          <w:rFonts w:ascii="Lato" w:eastAsia="Times New Roman" w:hAnsi="Lato" w:cs="Arial"/>
          <w:lang w:val="el-GR"/>
        </w:rPr>
      </w:pPr>
      <w:r w:rsidRPr="00B00BD3">
        <w:rPr>
          <w:rFonts w:ascii="Lato" w:eastAsia="Times New Roman" w:hAnsi="Lato" w:cs="Times New Roman" w:hint="cs"/>
          <w:i/>
          <w:iCs/>
          <w:lang w:val="el-GR"/>
        </w:rPr>
        <w:t>Περιγράψτε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τους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συγκεκριμένους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στόχους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του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έργου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(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οι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οποίοι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θα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πρέπει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να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είναι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σαφείς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,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μετρήσιμοι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και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ρεαλιστικοί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)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και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δικαιολογήστε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πώς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θα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προσφέρουν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προστιθέμενη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αξία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στη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βιωσιμότητα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και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την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ανθεκτικότητα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της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επιχείρησής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σας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και</w:t>
      </w:r>
      <w:r w:rsidRPr="00B00BD3">
        <w:rPr>
          <w:rFonts w:ascii="Lato" w:eastAsia="Times New Roman" w:hAnsi="Lato" w:cs="Times New Roman"/>
          <w:i/>
          <w:iCs/>
          <w:lang w:val="el-GR"/>
        </w:rPr>
        <w:t>/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ή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του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τουρισμού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στον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προορισμό</w:t>
      </w:r>
      <w:r w:rsidRPr="00B00BD3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Pr="00B00BD3">
        <w:rPr>
          <w:rFonts w:ascii="Lato" w:eastAsia="Times New Roman" w:hAnsi="Lato" w:cs="Times New Roman" w:hint="cs"/>
          <w:i/>
          <w:iCs/>
          <w:lang w:val="el-GR"/>
        </w:rPr>
        <w:t>σας</w:t>
      </w:r>
      <w:r w:rsidRPr="00B00BD3">
        <w:rPr>
          <w:rFonts w:ascii="Lato" w:eastAsia="Times New Roman" w:hAnsi="Lato" w:cs="Times New Roman"/>
          <w:i/>
          <w:iCs/>
          <w:lang w:val="el-GR"/>
        </w:rPr>
        <w:t>.</w:t>
      </w:r>
      <w:r w:rsidR="00507618" w:rsidRPr="00B00BD3">
        <w:rPr>
          <w:rFonts w:ascii="Lato" w:eastAsia="Times New Roman" w:hAnsi="Lato" w:cs="Times New Roman"/>
          <w:i/>
          <w:iCs/>
          <w:lang w:val="el-GR"/>
        </w:rPr>
        <w:t xml:space="preserve">. </w:t>
      </w:r>
    </w:p>
    <w:p w14:paraId="18F6CAE0" w14:textId="77777777" w:rsidR="00507618" w:rsidRPr="00B00BD3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el-GR"/>
        </w:rPr>
      </w:pPr>
    </w:p>
    <w:tbl>
      <w:tblPr>
        <w:tblW w:w="10480" w:type="dxa"/>
        <w:tblBorders>
          <w:top w:val="single" w:sz="4" w:space="0" w:color="60CAF3"/>
          <w:left w:val="single" w:sz="4" w:space="0" w:color="60CAF3"/>
          <w:bottom w:val="single" w:sz="4" w:space="0" w:color="60CAF3"/>
          <w:right w:val="single" w:sz="4" w:space="0" w:color="60CAF3"/>
          <w:insideH w:val="single" w:sz="4" w:space="0" w:color="60CAF3"/>
          <w:insideV w:val="single" w:sz="4" w:space="0" w:color="60CAF3"/>
        </w:tblBorders>
        <w:tblLook w:val="04A0" w:firstRow="1" w:lastRow="0" w:firstColumn="1" w:lastColumn="0" w:noHBand="0" w:noVBand="1"/>
      </w:tblPr>
      <w:tblGrid>
        <w:gridCol w:w="2547"/>
        <w:gridCol w:w="2693"/>
        <w:gridCol w:w="1276"/>
        <w:gridCol w:w="3964"/>
      </w:tblGrid>
      <w:tr w:rsidR="00507618" w:rsidRPr="00F1413D" w14:paraId="5E2871C7" w14:textId="77777777" w:rsidTr="0008544B">
        <w:tc>
          <w:tcPr>
            <w:tcW w:w="10480" w:type="dxa"/>
            <w:gridSpan w:val="4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307FE2"/>
            <w:vAlign w:val="center"/>
          </w:tcPr>
          <w:p w14:paraId="4ED1B563" w14:textId="02A0B828" w:rsidR="00507618" w:rsidRPr="00507618" w:rsidRDefault="00C0336E" w:rsidP="00C0336E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</w:pPr>
            <w:r w:rsidRPr="00C0336E">
              <w:rPr>
                <w:rFonts w:ascii="Lato" w:eastAsia="Times New Roman" w:hAnsi="Lato" w:cs="Times New Roman"/>
                <w:b/>
                <w:bCs/>
                <w:color w:val="FFFFFF" w:themeColor="background1"/>
                <w:lang w:val="el-GR"/>
              </w:rPr>
              <w:t>Αντικειμενικό</w:t>
            </w:r>
            <w:r w:rsidR="00B00BD3" w:rsidRPr="00C0336E">
              <w:rPr>
                <w:rFonts w:ascii="Lato" w:eastAsia="Times New Roman" w:hAnsi="Lato" w:cs="Times New Roman"/>
                <w:b/>
                <w:bCs/>
                <w:color w:val="FFFFFF" w:themeColor="background1"/>
                <w:lang w:val="el-GR"/>
              </w:rPr>
              <w:t>ς στόχος του έργου</w:t>
            </w:r>
            <w:r w:rsidR="00507618" w:rsidRPr="00C0336E">
              <w:rPr>
                <w:rFonts w:ascii="Lato" w:eastAsia="Times New Roman" w:hAnsi="Lato" w:cs="Times New Roman"/>
                <w:b/>
                <w:bCs/>
                <w:color w:val="FFFFFF" w:themeColor="background1"/>
                <w:lang w:val="sl-SI"/>
              </w:rPr>
              <w:t xml:space="preserve">: </w:t>
            </w:r>
            <w:r w:rsidR="00B00BD3" w:rsidRPr="00C0336E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Ο</w:t>
            </w:r>
            <w:r w:rsidR="00B00BD3" w:rsidRPr="00C0336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="00B00BD3" w:rsidRPr="00C0336E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συγκεκριμένος</w:t>
            </w:r>
            <w:r w:rsidR="00B00BD3" w:rsidRPr="00C0336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="00B00BD3" w:rsidRPr="00C0336E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στόχος</w:t>
            </w:r>
            <w:r w:rsidR="00B00BD3" w:rsidRPr="00C0336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="00B00BD3" w:rsidRPr="00C0336E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είναι</w:t>
            </w:r>
            <w:r w:rsidR="00B00BD3" w:rsidRPr="00C0336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υτό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σεί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ο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υνεργάτη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θέλετε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πιτύχετε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έσω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η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υλοποίηση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η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ιδέα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έργ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.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έπε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υμβάλλε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τον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γενικό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τόχο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SMARTIES for SMEs (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υποστήριξ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ων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ΜΕ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τον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μέ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ρισμού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τ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άσιν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ψηφιακή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ετάβασ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οώθησ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η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νοτομία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,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νθεκτικότητα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,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βιωσιμότητα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οιότητα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η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ριστική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οσφορά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),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λλά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λειτουργεί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ε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ικρότερ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λίμακ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στιάζε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την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υγκεκριμέν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όκλησ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θέλετε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ντιμετωπίσετε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.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έπε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πίση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ίν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ετρήσιμο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,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δηλαδή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θορίζε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ν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τόχο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ντιμετωπίζε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ην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ναμενόμενη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λλαγή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,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ρεαλιστικό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φικτό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ε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χρηματοδοτικού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λειτουργικού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όρου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έχετε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ντό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ναμενόμενου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χρονοδιαγράμματο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(15 </w:t>
            </w:r>
            <w:r w:rsidR="00B00BD3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ήνες</w:t>
            </w:r>
            <w:r w:rsidR="00B00BD3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>).</w:t>
            </w:r>
          </w:p>
        </w:tc>
      </w:tr>
      <w:tr w:rsidR="00174A4F" w:rsidRPr="00F1413D" w14:paraId="19439B3E" w14:textId="77777777" w:rsidTr="0008544B">
        <w:tc>
          <w:tcPr>
            <w:tcW w:w="10480" w:type="dxa"/>
            <w:gridSpan w:val="4"/>
            <w:shd w:val="clear" w:color="auto" w:fill="69B3E7"/>
            <w:vAlign w:val="center"/>
          </w:tcPr>
          <w:p w14:paraId="29C6BB67" w14:textId="34A975D0" w:rsidR="00B00BD3" w:rsidRPr="00B00BD3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</w:pP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lastRenderedPageBreak/>
              <w:t>π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χ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. 1: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διαφοροποίησ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η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υριστική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ροσφορά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ια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υγκεκριμένη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εριοχή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,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εισαγωγή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ινοτόμω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βιώσιμω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ροϊόντω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(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ναγεννητικό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υρισμό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, </w:t>
            </w:r>
            <w:r w:rsidR="00871226" w:rsidRPr="00871226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slow tourism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,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υνέργει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γροδιατροφικό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οικοσύστημ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λπ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.)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ου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πευθύνοντα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θορισμένε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ομάδες</w:t>
            </w:r>
            <w:r w:rsidR="00B116F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τουριστών</w:t>
            </w:r>
            <w:r w:rsidR="00B116F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</w:p>
          <w:p w14:paraId="481033EA" w14:textId="77777777" w:rsidR="00B00BD3" w:rsidRPr="00B00BD3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</w:pPr>
          </w:p>
          <w:p w14:paraId="30A460A7" w14:textId="599A44EE" w:rsidR="00B00BD3" w:rsidRPr="00B00BD3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</w:pP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χ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. 2: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βελτίωσ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η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πόδοση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ωλήσεω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ι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υγκεκριμέν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εριοχή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γι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ινοτόμ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βιώσιμ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ροϊόντ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(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ναγεννητικό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υρισμό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, </w:t>
            </w:r>
            <w:r w:rsidR="00B116FE" w:rsidRPr="00B116F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slow tourism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,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υνέργει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γροδιατροφικό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οικοσύστημ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λπ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.)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χέσ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θορισμέν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δείκτ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αφή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τόχο</w:t>
            </w:r>
            <w:r w:rsidR="00B116F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</w:p>
          <w:p w14:paraId="2D1CB126" w14:textId="77777777" w:rsidR="00B00BD3" w:rsidRPr="00B00BD3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</w:pPr>
          </w:p>
          <w:p w14:paraId="40C4C769" w14:textId="2BFC789E" w:rsidR="00B00BD3" w:rsidRPr="00B00BD3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</w:pP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χ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. 3: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βελτίωσ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η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ψηφιακή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πόδοση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ια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υγκεκριμένη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εριοχή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/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υριστικού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ροϊόντο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εντό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ια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θορισμένη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υριστική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ομάδας</w:t>
            </w:r>
            <w:r w:rsidR="00B116FE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</w:p>
          <w:p w14:paraId="5822E15B" w14:textId="77777777" w:rsidR="00B00BD3" w:rsidRPr="00B00BD3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</w:pPr>
          </w:p>
          <w:p w14:paraId="42DFA82D" w14:textId="1ED2118A" w:rsidR="00507618" w:rsidRPr="00507618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FFFFFF" w:themeColor="background1"/>
                <w:sz w:val="18"/>
                <w:szCs w:val="18"/>
                <w:lang w:val="sl-SI"/>
              </w:rPr>
            </w:pP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χ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. 4: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είωσ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υ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εριβαλλοντικού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ντίκτυπου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(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αποτύπωμ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άνθρακ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/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ατανάλωσ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νερού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κ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λπ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.)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ου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χετίζετα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μ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έν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συγκεκριμέν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τουριστικό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προϊό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ή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18"/>
                <w:szCs w:val="18"/>
                <w:lang w:val="sl-SI"/>
              </w:rPr>
              <w:t>διαδικασία</w:t>
            </w: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18"/>
                <w:szCs w:val="18"/>
                <w:lang w:val="sl-SI"/>
              </w:rPr>
              <w:t>.</w:t>
            </w:r>
          </w:p>
        </w:tc>
      </w:tr>
      <w:tr w:rsidR="00507618" w:rsidRPr="00507618" w14:paraId="50DD419E" w14:textId="77777777" w:rsidTr="0008544B">
        <w:tc>
          <w:tcPr>
            <w:tcW w:w="10480" w:type="dxa"/>
            <w:gridSpan w:val="4"/>
            <w:shd w:val="clear" w:color="auto" w:fill="auto"/>
            <w:vAlign w:val="center"/>
          </w:tcPr>
          <w:p w14:paraId="51A76BA5" w14:textId="2D459AA7" w:rsidR="00507618" w:rsidRPr="00507618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lang w:val="sl-SI"/>
              </w:rPr>
            </w:pP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Περιγράψτε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τον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συγκεκριμένο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στόχο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σας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(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μόνο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έναν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),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ακολουθώντας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τα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παραπάνω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παραδείγματα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.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Έως</w:t>
            </w:r>
            <w:r w:rsidRPr="00B00BD3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2000 </w:t>
            </w:r>
            <w:r w:rsidRPr="00B00BD3">
              <w:rPr>
                <w:rFonts w:ascii="Lato" w:eastAsia="Times New Roman" w:hAnsi="Lato" w:cs="Times New Roman" w:hint="cs"/>
                <w:i/>
                <w:iCs/>
                <w:lang w:val="sl-SI"/>
              </w:rPr>
              <w:t>χαρακτήρες</w:t>
            </w:r>
          </w:p>
          <w:p w14:paraId="1ED975C8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lang w:val="sl-SI"/>
              </w:rPr>
            </w:pPr>
          </w:p>
          <w:p w14:paraId="17882F28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lang w:val="sl-SI"/>
              </w:rPr>
            </w:pPr>
          </w:p>
          <w:p w14:paraId="5E85DF88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lang w:val="sl-SI"/>
              </w:rPr>
            </w:pPr>
          </w:p>
        </w:tc>
      </w:tr>
      <w:tr w:rsidR="00507618" w:rsidRPr="00507618" w14:paraId="1977C3F5" w14:textId="77777777" w:rsidTr="0008544B">
        <w:tc>
          <w:tcPr>
            <w:tcW w:w="5240" w:type="dxa"/>
            <w:gridSpan w:val="2"/>
            <w:shd w:val="clear" w:color="auto" w:fill="307FE2"/>
            <w:vAlign w:val="center"/>
          </w:tcPr>
          <w:p w14:paraId="532B22BD" w14:textId="05271E58" w:rsidR="00507618" w:rsidRPr="00507618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</w:pPr>
            <w:r w:rsidRPr="00B00BD3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Δραστηριότητες</w:t>
            </w:r>
          </w:p>
        </w:tc>
        <w:tc>
          <w:tcPr>
            <w:tcW w:w="5240" w:type="dxa"/>
            <w:gridSpan w:val="2"/>
            <w:shd w:val="clear" w:color="auto" w:fill="307FE2"/>
            <w:vAlign w:val="center"/>
          </w:tcPr>
          <w:p w14:paraId="38E08C6B" w14:textId="62D24271" w:rsidR="00507618" w:rsidRPr="00507618" w:rsidRDefault="00B00BD3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</w:pPr>
            <w:r w:rsidRPr="00B00BD3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Αναμενόμενο</w:t>
            </w:r>
            <w:r w:rsidRPr="00B00BD3"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αποτέλεσμα</w:t>
            </w:r>
          </w:p>
        </w:tc>
      </w:tr>
      <w:tr w:rsidR="00507618" w:rsidRPr="00507618" w14:paraId="3BB09C1F" w14:textId="77777777" w:rsidTr="0008544B">
        <w:tc>
          <w:tcPr>
            <w:tcW w:w="10480" w:type="dxa"/>
            <w:gridSpan w:val="4"/>
            <w:shd w:val="clear" w:color="auto" w:fill="307FE2"/>
            <w:vAlign w:val="center"/>
          </w:tcPr>
          <w:p w14:paraId="22A554BD" w14:textId="1E58F5E3" w:rsidR="00507618" w:rsidRPr="00507618" w:rsidRDefault="00B00BD3" w:rsidP="00B116FE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εριγράψτ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ι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δραστηριότητέ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υνδεδεμέν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ναμενόμεν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ποτελέσματ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,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κολουθώντα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αρακάτω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αραδείγματ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.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θυμάστ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ότ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116FE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ύμφωνα</w:t>
            </w:r>
            <w:r w:rsidR="00B116FE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116FE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ε</w:t>
            </w:r>
            <w:r w:rsidR="00B116FE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116FE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ην</w:t>
            </w:r>
            <w:r w:rsidR="00B116FE"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B116FE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όσκληση αναμένετα</w:t>
            </w:r>
            <w:r w:rsidR="00B116FE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el-GR"/>
              </w:rPr>
              <w:t>ι</w:t>
            </w:r>
            <w:r w:rsidR="00B116FE"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ένα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υνδυασμό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διαφορετικώ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δραστηριοτήτω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.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ερισσότερε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πό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ί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δραστηριότητε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πορού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υνδεθού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ίδι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ναμενόμεν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ποτέλεσμ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.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Βεβαιωθείτ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ότ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ποτελέσματά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ίνα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παληθεύσιμ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.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Λάβετ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υπόψη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υτό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ρώτημ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: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μπορεί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άποιο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ξωτερικό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el-GR"/>
              </w:rPr>
              <w:t xml:space="preserve">συνεργάτης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παληθεύσει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;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Έω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1000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χαρακτήρε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θένα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.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οσθέστε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γραμμές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άν</w:t>
            </w:r>
            <w:r w:rsidRPr="00B00BD3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B00BD3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χρειάζεται</w:t>
            </w:r>
            <w:r w:rsidR="00507618" w:rsidRPr="00507618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>.</w:t>
            </w:r>
          </w:p>
        </w:tc>
      </w:tr>
      <w:tr w:rsidR="00174A4F" w:rsidRPr="00F1413D" w14:paraId="02EF76F4" w14:textId="77777777" w:rsidTr="0008544B">
        <w:tc>
          <w:tcPr>
            <w:tcW w:w="5240" w:type="dxa"/>
            <w:gridSpan w:val="2"/>
            <w:shd w:val="clear" w:color="auto" w:fill="69B3E7"/>
            <w:vAlign w:val="center"/>
          </w:tcPr>
          <w:p w14:paraId="0162135A" w14:textId="7D4C9058" w:rsidR="00507618" w:rsidRPr="002A071B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/>
              </w:rPr>
            </w:pP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χ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. </w:t>
            </w: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/>
              </w:rPr>
              <w:t>Δ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1.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Σχεδιασμό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εμπλοκής</w:t>
            </w: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/>
              </w:rPr>
              <w:t xml:space="preserve"> της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τοπικής</w:t>
            </w: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/>
              </w:rPr>
              <w:t xml:space="preserve"> κοινότητας</w:t>
            </w:r>
          </w:p>
        </w:tc>
        <w:tc>
          <w:tcPr>
            <w:tcW w:w="5240" w:type="dxa"/>
            <w:gridSpan w:val="2"/>
            <w:shd w:val="clear" w:color="auto" w:fill="69B3E7"/>
            <w:vAlign w:val="center"/>
          </w:tcPr>
          <w:p w14:paraId="2A8D1F1D" w14:textId="75922FEE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χ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. </w:t>
            </w: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/>
              </w:rPr>
              <w:t>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1.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Ο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οπικοί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στόχο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έχου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ροσδιοριστεί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</w:t>
            </w:r>
          </w:p>
        </w:tc>
      </w:tr>
      <w:tr w:rsidR="00174A4F" w:rsidRPr="00F1413D" w14:paraId="1B28AFEB" w14:textId="77777777" w:rsidTr="0008544B">
        <w:tc>
          <w:tcPr>
            <w:tcW w:w="5240" w:type="dxa"/>
            <w:gridSpan w:val="2"/>
            <w:shd w:val="clear" w:color="auto" w:fill="69B3E7"/>
            <w:vAlign w:val="center"/>
          </w:tcPr>
          <w:p w14:paraId="37B31E55" w14:textId="2BDC63E9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χ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. </w:t>
            </w: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/>
              </w:rPr>
              <w:t>Δ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2.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Εργαστήρι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μ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οπικέ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κοινότητε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γι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η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αναγνώριση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ροϊόντο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αναγεννητικού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ουρισμού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κα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ω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χαρακτηριστικώ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ου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(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στόχο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,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ρόπο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,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συμμετοχή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,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αναμενόμενη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απόδοση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κ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λπ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)</w:t>
            </w:r>
          </w:p>
        </w:tc>
        <w:tc>
          <w:tcPr>
            <w:tcW w:w="5240" w:type="dxa"/>
            <w:gridSpan w:val="2"/>
            <w:shd w:val="clear" w:color="auto" w:fill="69B3E7"/>
            <w:vAlign w:val="center"/>
          </w:tcPr>
          <w:p w14:paraId="6D9F811A" w14:textId="345744D7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χ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. </w:t>
            </w: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/>
              </w:rPr>
              <w:t>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2.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Νέ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/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ροϊό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/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είνα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διαθέσιμ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/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</w:t>
            </w:r>
          </w:p>
        </w:tc>
      </w:tr>
      <w:tr w:rsidR="001D489D" w:rsidRPr="00174A4F" w14:paraId="72165E60" w14:textId="77777777" w:rsidTr="0008544B">
        <w:tc>
          <w:tcPr>
            <w:tcW w:w="5240" w:type="dxa"/>
            <w:gridSpan w:val="2"/>
            <w:shd w:val="clear" w:color="auto" w:fill="69B3E7"/>
            <w:vAlign w:val="center"/>
          </w:tcPr>
          <w:p w14:paraId="4AC6938B" w14:textId="1387632C" w:rsidR="001D489D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χ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. </w:t>
            </w: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el-GR"/>
              </w:rPr>
              <w:t>Δ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3.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Εκπαίδευση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ου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ροσωπικού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σχετικά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μ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η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καινοτόμ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τουριστική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 w:themeColor="background1"/>
                <w:sz w:val="20"/>
                <w:szCs w:val="20"/>
                <w:lang w:val="sl-SI"/>
              </w:rPr>
              <w:t>προσφορά</w:t>
            </w:r>
          </w:p>
        </w:tc>
        <w:tc>
          <w:tcPr>
            <w:tcW w:w="5240" w:type="dxa"/>
            <w:gridSpan w:val="2"/>
            <w:shd w:val="clear" w:color="auto" w:fill="69B3E7"/>
            <w:vAlign w:val="center"/>
          </w:tcPr>
          <w:p w14:paraId="3F170B39" w14:textId="58C71CDA" w:rsidR="001D489D" w:rsidRPr="00507618" w:rsidRDefault="001D489D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</w:pPr>
            <w:r>
              <w:rPr>
                <w:rFonts w:ascii="Lato" w:eastAsia="Times New Roman" w:hAnsi="Lato" w:cs="Times New Roman"/>
                <w:i/>
                <w:iCs/>
                <w:color w:val="FFFFFF" w:themeColor="background1"/>
                <w:sz w:val="20"/>
                <w:szCs w:val="20"/>
                <w:lang w:val="sl-SI"/>
              </w:rPr>
              <w:t>...</w:t>
            </w:r>
          </w:p>
        </w:tc>
      </w:tr>
      <w:tr w:rsidR="00507618" w:rsidRPr="00507618" w14:paraId="74E6172A" w14:textId="77777777" w:rsidTr="0008544B">
        <w:tc>
          <w:tcPr>
            <w:tcW w:w="5240" w:type="dxa"/>
            <w:gridSpan w:val="2"/>
            <w:shd w:val="clear" w:color="auto" w:fill="auto"/>
            <w:vAlign w:val="center"/>
          </w:tcPr>
          <w:p w14:paraId="5F4D330B" w14:textId="77777777" w:rsidR="00507618" w:rsidRDefault="002A071B" w:rsidP="00B116FE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lang w:val="sl-SI"/>
              </w:rPr>
            </w:pPr>
            <w:r>
              <w:rPr>
                <w:rFonts w:ascii="Lato" w:eastAsia="Times New Roman" w:hAnsi="Lato" w:cs="Times New Roman"/>
                <w:lang w:val="el-GR"/>
              </w:rPr>
              <w:t>Δ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 xml:space="preserve">... </w:t>
            </w:r>
            <w:r w:rsidR="00507618" w:rsidRPr="00507618">
              <w:rPr>
                <w:rFonts w:ascii="Lato" w:eastAsia="Times New Roman" w:hAnsi="Lato" w:cs="Times New Roman"/>
                <w:i/>
                <w:iCs/>
                <w:lang w:val="sl-SI"/>
              </w:rPr>
              <w:t>(</w:t>
            </w:r>
            <w:r w:rsidRPr="002A071B">
              <w:rPr>
                <w:rFonts w:ascii="Lato" w:eastAsia="Times New Roman" w:hAnsi="Lato" w:cs="Times New Roman" w:hint="cs"/>
                <w:i/>
                <w:iCs/>
                <w:lang w:val="en-GB"/>
              </w:rPr>
              <w:t>Έως</w:t>
            </w:r>
            <w:r w:rsidRPr="002A071B">
              <w:rPr>
                <w:rFonts w:ascii="Lato" w:eastAsia="Times New Roman" w:hAnsi="Lato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Lato" w:eastAsia="Times New Roman" w:hAnsi="Lato" w:cs="Times New Roman"/>
                <w:i/>
                <w:iCs/>
                <w:lang w:val="el-GR"/>
              </w:rPr>
              <w:t>1</w:t>
            </w:r>
            <w:r w:rsidRPr="002A071B">
              <w:rPr>
                <w:rFonts w:ascii="Lato" w:eastAsia="Times New Roman" w:hAnsi="Lato" w:cs="Times New Roman"/>
                <w:i/>
                <w:iCs/>
                <w:lang w:val="en-GB"/>
              </w:rPr>
              <w:t xml:space="preserve">000 </w:t>
            </w:r>
            <w:r w:rsidRPr="002A071B">
              <w:rPr>
                <w:rFonts w:ascii="Lato" w:eastAsia="Times New Roman" w:hAnsi="Lato" w:cs="Times New Roman" w:hint="cs"/>
                <w:i/>
                <w:iCs/>
                <w:lang w:val="en-GB"/>
              </w:rPr>
              <w:t>χαρακτήρες</w:t>
            </w:r>
            <w:r w:rsidR="00507618" w:rsidRPr="00507618">
              <w:rPr>
                <w:rFonts w:ascii="Lato" w:eastAsia="Times New Roman" w:hAnsi="Lato" w:cs="Times New Roman"/>
                <w:i/>
                <w:iCs/>
                <w:lang w:val="sl-SI"/>
              </w:rPr>
              <w:t>)</w:t>
            </w:r>
          </w:p>
          <w:p w14:paraId="07A3666B" w14:textId="55DDCD05" w:rsidR="00B116FE" w:rsidRPr="00507618" w:rsidRDefault="00B116FE" w:rsidP="00B116FE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lang w:val="sl-SI"/>
              </w:rPr>
            </w:pP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2FAC112D" w14:textId="77777777" w:rsid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lang w:val="sl-SI"/>
              </w:rPr>
            </w:pPr>
            <w:r>
              <w:rPr>
                <w:rFonts w:ascii="Lato" w:eastAsia="Times New Roman" w:hAnsi="Lato" w:cs="Times New Roman"/>
                <w:lang w:val="el-GR"/>
              </w:rPr>
              <w:t>Α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 xml:space="preserve">... </w:t>
            </w:r>
            <w:r w:rsidR="00507618" w:rsidRPr="00507618">
              <w:rPr>
                <w:rFonts w:ascii="Lato" w:eastAsia="Times New Roman" w:hAnsi="Lato" w:cs="Times New Roman"/>
                <w:i/>
                <w:iCs/>
                <w:lang w:val="sl-SI"/>
              </w:rPr>
              <w:t>(</w:t>
            </w:r>
            <w:r w:rsidRPr="002A071B">
              <w:rPr>
                <w:rFonts w:ascii="Lato" w:eastAsia="Times New Roman" w:hAnsi="Lato" w:cs="Times New Roman" w:hint="cs"/>
                <w:i/>
                <w:iCs/>
                <w:lang w:val="sl-SI"/>
              </w:rPr>
              <w:t>Έως</w:t>
            </w:r>
            <w:r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1</w:t>
            </w:r>
            <w:r w:rsidRPr="002A071B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000 </w:t>
            </w:r>
            <w:r w:rsidRPr="002A071B">
              <w:rPr>
                <w:rFonts w:ascii="Lato" w:eastAsia="Times New Roman" w:hAnsi="Lato" w:cs="Times New Roman" w:hint="cs"/>
                <w:i/>
                <w:iCs/>
                <w:lang w:val="sl-SI"/>
              </w:rPr>
              <w:t>χαρακτήρες</w:t>
            </w:r>
            <w:r w:rsidR="00507618" w:rsidRPr="00507618">
              <w:rPr>
                <w:rFonts w:ascii="Lato" w:eastAsia="Times New Roman" w:hAnsi="Lato" w:cs="Times New Roman"/>
                <w:i/>
                <w:iCs/>
                <w:lang w:val="sl-SI"/>
              </w:rPr>
              <w:t>)</w:t>
            </w:r>
          </w:p>
          <w:p w14:paraId="229CD00C" w14:textId="440BBA77" w:rsidR="00B116FE" w:rsidRPr="00507618" w:rsidRDefault="00B116FE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</w:tr>
      <w:tr w:rsidR="00507618" w:rsidRPr="00507618" w14:paraId="710701AA" w14:textId="77777777" w:rsidTr="0008544B">
        <w:tc>
          <w:tcPr>
            <w:tcW w:w="5240" w:type="dxa"/>
            <w:gridSpan w:val="2"/>
            <w:shd w:val="clear" w:color="auto" w:fill="auto"/>
            <w:vAlign w:val="center"/>
          </w:tcPr>
          <w:p w14:paraId="3A13ADC4" w14:textId="61344480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lang w:val="sl-SI"/>
              </w:rPr>
            </w:pPr>
            <w:r>
              <w:rPr>
                <w:rFonts w:ascii="Lato" w:eastAsia="Times New Roman" w:hAnsi="Lato" w:cs="Times New Roman"/>
                <w:lang w:val="sl-SI"/>
              </w:rPr>
              <w:t>Δ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>...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1FFE120B" w14:textId="686306CF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  <w:r>
              <w:rPr>
                <w:rFonts w:ascii="Lato" w:eastAsia="Times New Roman" w:hAnsi="Lato" w:cs="Times New Roman"/>
                <w:lang w:val="el-GR"/>
              </w:rPr>
              <w:t>Α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>...</w:t>
            </w:r>
          </w:p>
        </w:tc>
      </w:tr>
      <w:tr w:rsidR="00507618" w:rsidRPr="00507618" w14:paraId="46E6568D" w14:textId="77777777" w:rsidTr="0008544B">
        <w:tc>
          <w:tcPr>
            <w:tcW w:w="5240" w:type="dxa"/>
            <w:gridSpan w:val="2"/>
            <w:shd w:val="clear" w:color="auto" w:fill="auto"/>
            <w:vAlign w:val="center"/>
          </w:tcPr>
          <w:p w14:paraId="34D7D683" w14:textId="5BF91DF7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lang w:val="sl-SI"/>
              </w:rPr>
            </w:pPr>
            <w:r>
              <w:rPr>
                <w:rFonts w:ascii="Lato" w:eastAsia="Times New Roman" w:hAnsi="Lato" w:cs="Times New Roman"/>
                <w:lang w:val="el-GR"/>
              </w:rPr>
              <w:t>Δ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>...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574D2DE4" w14:textId="0C50DBC0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  <w:r>
              <w:rPr>
                <w:rFonts w:ascii="Lato" w:eastAsia="Times New Roman" w:hAnsi="Lato" w:cs="Times New Roman"/>
                <w:lang w:val="sl-SI"/>
              </w:rPr>
              <w:t>Α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>...</w:t>
            </w:r>
          </w:p>
        </w:tc>
      </w:tr>
      <w:tr w:rsidR="00507618" w:rsidRPr="00507618" w14:paraId="3079E4AE" w14:textId="77777777" w:rsidTr="0008544B">
        <w:tc>
          <w:tcPr>
            <w:tcW w:w="5240" w:type="dxa"/>
            <w:gridSpan w:val="2"/>
            <w:shd w:val="clear" w:color="auto" w:fill="auto"/>
            <w:vAlign w:val="center"/>
          </w:tcPr>
          <w:p w14:paraId="0D932715" w14:textId="28846FE6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lang w:val="sl-SI"/>
              </w:rPr>
            </w:pPr>
            <w:r>
              <w:rPr>
                <w:rFonts w:ascii="Lato" w:eastAsia="Times New Roman" w:hAnsi="Lato" w:cs="Times New Roman"/>
                <w:lang w:val="el-GR"/>
              </w:rPr>
              <w:t>Δ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>...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614F0B85" w14:textId="651915CA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  <w:r>
              <w:rPr>
                <w:rFonts w:ascii="Lato" w:eastAsia="Times New Roman" w:hAnsi="Lato" w:cs="Times New Roman"/>
                <w:lang w:val="sl-SI"/>
              </w:rPr>
              <w:t>Α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>...</w:t>
            </w:r>
          </w:p>
        </w:tc>
      </w:tr>
      <w:tr w:rsidR="00507618" w:rsidRPr="00F1413D" w14:paraId="0590CF46" w14:textId="77777777" w:rsidTr="0008544B">
        <w:tc>
          <w:tcPr>
            <w:tcW w:w="10480" w:type="dxa"/>
            <w:gridSpan w:val="4"/>
            <w:shd w:val="clear" w:color="auto" w:fill="307FE2"/>
            <w:vAlign w:val="center"/>
          </w:tcPr>
          <w:p w14:paraId="4F46A840" w14:textId="0EC2B959" w:rsidR="00507618" w:rsidRPr="00B116FE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0B769F"/>
                <w:lang w:val="el-GR"/>
              </w:rPr>
            </w:pP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Παρακολούθηση</w:t>
            </w:r>
            <w:r w:rsidRPr="002A071B"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προόδου</w:t>
            </w:r>
            <w:r w:rsidRPr="002A071B"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και</w:t>
            </w:r>
            <w:r w:rsidRPr="002A071B"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  <w:t xml:space="preserve"> </w:t>
            </w:r>
            <w:r w:rsidR="00B116FE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αναφορ</w:t>
            </w:r>
            <w:r w:rsidR="00B116FE"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  <w:t>ά</w:t>
            </w:r>
          </w:p>
          <w:p w14:paraId="64B16C33" w14:textId="1F5C744D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εριμένετ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πιτύχετ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τ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διάφορ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τάδι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έργου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;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οσπαθήστ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ίστ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όσ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δυνατό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ι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φεί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υγκεκριμένο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: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υτό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θ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βοηθήσε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υ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ξιολογητέ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ξιολογήσου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η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όοδό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πίση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θ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βοηθήσε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αρακολουθείτ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έργο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και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να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γράφετ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τι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αναφορέ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οόδου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σα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.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Προσθέστε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γραμμές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εάν</w:t>
            </w:r>
            <w:r w:rsidRPr="002A071B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i/>
                <w:iCs/>
                <w:color w:val="FFFFFF"/>
                <w:sz w:val="20"/>
                <w:szCs w:val="20"/>
                <w:lang w:val="sl-SI"/>
              </w:rPr>
              <w:t>χρειάζεται</w:t>
            </w:r>
            <w:r w:rsidR="00507618" w:rsidRPr="00507618">
              <w:rPr>
                <w:rFonts w:ascii="Lato" w:eastAsia="Times New Roman" w:hAnsi="Lato" w:cs="Times New Roman"/>
                <w:i/>
                <w:iCs/>
                <w:color w:val="FFFFFF"/>
                <w:sz w:val="20"/>
                <w:szCs w:val="20"/>
                <w:lang w:val="sl-SI"/>
              </w:rPr>
              <w:t>.</w:t>
            </w:r>
          </w:p>
        </w:tc>
      </w:tr>
      <w:tr w:rsidR="00507618" w:rsidRPr="00507618" w14:paraId="6A82FF63" w14:textId="77777777" w:rsidTr="0008544B">
        <w:tc>
          <w:tcPr>
            <w:tcW w:w="2547" w:type="dxa"/>
            <w:shd w:val="clear" w:color="auto" w:fill="307FE2"/>
            <w:vAlign w:val="center"/>
          </w:tcPr>
          <w:p w14:paraId="1F6C75BE" w14:textId="7F5AF348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</w:pPr>
            <w:r>
              <w:rPr>
                <w:rFonts w:ascii="Lato" w:eastAsia="Times New Roman" w:hAnsi="Lato" w:cs="Times New Roman"/>
                <w:b/>
                <w:bCs/>
                <w:color w:val="FFFFFF"/>
                <w:lang w:val="el-GR"/>
              </w:rPr>
              <w:t xml:space="preserve">Στάδιο </w:t>
            </w: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προόδου</w:t>
            </w:r>
          </w:p>
        </w:tc>
        <w:tc>
          <w:tcPr>
            <w:tcW w:w="3969" w:type="dxa"/>
            <w:gridSpan w:val="2"/>
            <w:shd w:val="clear" w:color="auto" w:fill="307FE2"/>
            <w:vAlign w:val="center"/>
          </w:tcPr>
          <w:p w14:paraId="1EEDAE2D" w14:textId="078E5268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Δραστηριότητες</w:t>
            </w:r>
            <w:r w:rsidRPr="002A071B"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και</w:t>
            </w:r>
            <w:r w:rsidRPr="002A071B"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αποτελέσματα</w:t>
            </w:r>
          </w:p>
        </w:tc>
        <w:tc>
          <w:tcPr>
            <w:tcW w:w="3964" w:type="dxa"/>
            <w:shd w:val="clear" w:color="auto" w:fill="307FE2"/>
            <w:vAlign w:val="center"/>
          </w:tcPr>
          <w:p w14:paraId="1F3FB803" w14:textId="2E535AFC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Μέσα</w:t>
            </w:r>
            <w:r w:rsidRPr="002A071B"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  <w:t xml:space="preserve"> </w:t>
            </w:r>
            <w:r w:rsidRPr="002A071B">
              <w:rPr>
                <w:rFonts w:ascii="Lato" w:eastAsia="Times New Roman" w:hAnsi="Lato" w:cs="Times New Roman" w:hint="cs"/>
                <w:b/>
                <w:bCs/>
                <w:color w:val="FFFFFF"/>
                <w:lang w:val="sl-SI"/>
              </w:rPr>
              <w:t>επαλήθευσης</w:t>
            </w:r>
            <w:r w:rsidR="00507618" w:rsidRPr="00507618">
              <w:rPr>
                <w:rFonts w:ascii="Lato" w:eastAsia="Times New Roman" w:hAnsi="Lato" w:cs="Times New Roman"/>
                <w:b/>
                <w:bCs/>
                <w:color w:val="FFFFFF"/>
                <w:lang w:val="sl-SI"/>
              </w:rPr>
              <w:t>*</w:t>
            </w:r>
          </w:p>
        </w:tc>
      </w:tr>
      <w:tr w:rsidR="00507618" w:rsidRPr="00507618" w14:paraId="453BBB23" w14:textId="77777777" w:rsidTr="0008544B">
        <w:trPr>
          <w:trHeight w:val="202"/>
        </w:trPr>
        <w:tc>
          <w:tcPr>
            <w:tcW w:w="2547" w:type="dxa"/>
            <w:vMerge w:val="restart"/>
            <w:shd w:val="clear" w:color="auto" w:fill="307FE2"/>
            <w:vAlign w:val="center"/>
          </w:tcPr>
          <w:p w14:paraId="3E8C70ED" w14:textId="6FEDFBF4" w:rsidR="00507618" w:rsidRPr="00C0336E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val="sl-SI"/>
              </w:rPr>
            </w:pPr>
            <w:r w:rsidRPr="00C0336E">
              <w:rPr>
                <w:rFonts w:ascii="Lato" w:eastAsia="Times New Roman" w:hAnsi="Lato" w:cs="Times New Roman" w:hint="cs"/>
                <w:color w:val="FFFFFF" w:themeColor="background1"/>
                <w:lang w:val="sl-SI"/>
              </w:rPr>
              <w:t>Έλεγχος</w:t>
            </w:r>
            <w:r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 xml:space="preserve"> </w:t>
            </w:r>
            <w:r w:rsidRPr="00C0336E">
              <w:rPr>
                <w:rFonts w:ascii="Lato" w:eastAsia="Times New Roman" w:hAnsi="Lato" w:cs="Times New Roman" w:hint="cs"/>
                <w:color w:val="FFFFFF" w:themeColor="background1"/>
                <w:lang w:val="sl-SI"/>
              </w:rPr>
              <w:t>έναρξης</w:t>
            </w:r>
            <w:r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 xml:space="preserve"> </w:t>
            </w:r>
            <w:r w:rsidR="00F1413D">
              <w:rPr>
                <w:rFonts w:ascii="Lato" w:eastAsia="Times New Roman" w:hAnsi="Lato" w:cs="Times New Roman"/>
                <w:color w:val="FFFFFF" w:themeColor="background1"/>
                <w:lang w:val="el-GR"/>
              </w:rPr>
              <w:t xml:space="preserve">Έργου </w:t>
            </w:r>
            <w:r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>(</w:t>
            </w:r>
            <w:r w:rsidRPr="00C0336E">
              <w:rPr>
                <w:rFonts w:ascii="Lato" w:eastAsia="Times New Roman" w:hAnsi="Lato" w:cs="Times New Roman" w:hint="cs"/>
                <w:color w:val="FFFFFF" w:themeColor="background1"/>
                <w:lang w:val="sl-SI"/>
              </w:rPr>
              <w:t>μετά</w:t>
            </w:r>
            <w:r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 xml:space="preserve"> </w:t>
            </w:r>
            <w:r w:rsidRPr="00C0336E">
              <w:rPr>
                <w:rFonts w:ascii="Lato" w:eastAsia="Times New Roman" w:hAnsi="Lato" w:cs="Times New Roman" w:hint="cs"/>
                <w:color w:val="FFFFFF" w:themeColor="background1"/>
                <w:lang w:val="sl-SI"/>
              </w:rPr>
              <w:t>από</w:t>
            </w:r>
            <w:r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 xml:space="preserve"> 2 </w:t>
            </w:r>
            <w:r w:rsidRPr="00C0336E">
              <w:rPr>
                <w:rFonts w:ascii="Lato" w:eastAsia="Times New Roman" w:hAnsi="Lato" w:cs="Times New Roman" w:hint="cs"/>
                <w:color w:val="FFFFFF" w:themeColor="background1"/>
                <w:lang w:val="sl-SI"/>
              </w:rPr>
              <w:t>μήνες</w:t>
            </w:r>
            <w:r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CD50685" w14:textId="12EBE8C5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  <w:r>
              <w:rPr>
                <w:rFonts w:ascii="Lato" w:eastAsia="Times New Roman" w:hAnsi="Lato" w:cs="Times New Roman"/>
                <w:lang w:val="el-GR"/>
              </w:rPr>
              <w:t>Δ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>..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367EEAB" w14:textId="437C3481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i/>
                <w:iCs/>
                <w:lang w:val="sl-SI"/>
              </w:rPr>
              <w:t>Έως</w:t>
            </w:r>
            <w:r w:rsidRPr="002A071B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1000 </w:t>
            </w:r>
            <w:r w:rsidRPr="002A071B">
              <w:rPr>
                <w:rFonts w:ascii="Lato" w:eastAsia="Times New Roman" w:hAnsi="Lato" w:cs="Times New Roman" w:hint="cs"/>
                <w:i/>
                <w:iCs/>
                <w:lang w:val="sl-SI"/>
              </w:rPr>
              <w:t>χαρακτήρες</w:t>
            </w:r>
          </w:p>
        </w:tc>
      </w:tr>
      <w:tr w:rsidR="00507618" w:rsidRPr="00507618" w14:paraId="0C9E1565" w14:textId="77777777" w:rsidTr="0008544B">
        <w:trPr>
          <w:trHeight w:val="201"/>
        </w:trPr>
        <w:tc>
          <w:tcPr>
            <w:tcW w:w="2547" w:type="dxa"/>
            <w:vMerge/>
            <w:shd w:val="clear" w:color="auto" w:fill="307FE2"/>
            <w:vAlign w:val="center"/>
          </w:tcPr>
          <w:p w14:paraId="1F86FD37" w14:textId="77777777" w:rsidR="00507618" w:rsidRPr="00C0336E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val="sl-SI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8ACF61C" w14:textId="5CACA589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  <w:r>
              <w:rPr>
                <w:rFonts w:ascii="Lato" w:eastAsia="Times New Roman" w:hAnsi="Lato" w:cs="Times New Roman"/>
                <w:lang w:val="el-GR"/>
              </w:rPr>
              <w:t>Α</w:t>
            </w:r>
            <w:r w:rsidR="00507618" w:rsidRPr="00507618">
              <w:rPr>
                <w:rFonts w:ascii="Lato" w:eastAsia="Times New Roman" w:hAnsi="Lato" w:cs="Times New Roman"/>
                <w:lang w:val="sl-SI"/>
              </w:rPr>
              <w:t>..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E6A3C74" w14:textId="0E4B78F5" w:rsidR="00507618" w:rsidRPr="00507618" w:rsidRDefault="002A071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i/>
                <w:iCs/>
                <w:lang w:val="sl-SI"/>
              </w:rPr>
            </w:pPr>
            <w:r w:rsidRPr="002A071B">
              <w:rPr>
                <w:rFonts w:ascii="Lato" w:eastAsia="Times New Roman" w:hAnsi="Lato" w:cs="Times New Roman" w:hint="cs"/>
                <w:i/>
                <w:iCs/>
                <w:lang w:val="sl-SI"/>
              </w:rPr>
              <w:t>Έως</w:t>
            </w:r>
            <w:r w:rsidRPr="002A071B">
              <w:rPr>
                <w:rFonts w:ascii="Lato" w:eastAsia="Times New Roman" w:hAnsi="Lato" w:cs="Times New Roman"/>
                <w:i/>
                <w:iCs/>
                <w:lang w:val="sl-SI"/>
              </w:rPr>
              <w:t xml:space="preserve"> 1000 </w:t>
            </w:r>
            <w:r w:rsidRPr="002A071B">
              <w:rPr>
                <w:rFonts w:ascii="Lato" w:eastAsia="Times New Roman" w:hAnsi="Lato" w:cs="Times New Roman" w:hint="cs"/>
                <w:i/>
                <w:iCs/>
                <w:lang w:val="sl-SI"/>
              </w:rPr>
              <w:t>χαρακτήρες</w:t>
            </w:r>
          </w:p>
        </w:tc>
      </w:tr>
      <w:tr w:rsidR="00507618" w:rsidRPr="00F1413D" w14:paraId="29E566AB" w14:textId="77777777" w:rsidTr="0008544B">
        <w:trPr>
          <w:trHeight w:val="202"/>
        </w:trPr>
        <w:tc>
          <w:tcPr>
            <w:tcW w:w="2547" w:type="dxa"/>
            <w:vMerge w:val="restart"/>
            <w:shd w:val="clear" w:color="auto" w:fill="307FE2"/>
            <w:vAlign w:val="center"/>
          </w:tcPr>
          <w:p w14:paraId="27A782B5" w14:textId="0BEA1797" w:rsidR="00507618" w:rsidRPr="00C0336E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FFFFFF" w:themeColor="background1"/>
                <w:lang w:val="sl-SI"/>
              </w:rPr>
            </w:pPr>
            <w:r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 xml:space="preserve"> </w:t>
            </w:r>
            <w:r w:rsidR="0008544B"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>1</w:t>
            </w:r>
            <w:r w:rsidR="0008544B" w:rsidRPr="00C0336E">
              <w:rPr>
                <w:rFonts w:ascii="Lato" w:eastAsia="Times New Roman" w:hAnsi="Lato" w:cs="Times New Roman" w:hint="cs"/>
                <w:color w:val="FFFFFF" w:themeColor="background1"/>
                <w:lang w:val="sl-SI"/>
              </w:rPr>
              <w:t>η</w:t>
            </w:r>
            <w:r w:rsidR="0008544B"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 xml:space="preserve"> </w:t>
            </w:r>
            <w:r w:rsidR="0008544B" w:rsidRPr="00C0336E">
              <w:rPr>
                <w:rFonts w:ascii="Lato" w:eastAsia="Times New Roman" w:hAnsi="Lato" w:cs="Times New Roman" w:hint="cs"/>
                <w:color w:val="FFFFFF" w:themeColor="background1"/>
                <w:lang w:val="sl-SI"/>
              </w:rPr>
              <w:t>Έκθεση</w:t>
            </w:r>
            <w:r w:rsidR="0008544B"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 xml:space="preserve"> </w:t>
            </w:r>
            <w:r w:rsidR="0008544B" w:rsidRPr="00C0336E">
              <w:rPr>
                <w:rFonts w:ascii="Lato" w:eastAsia="Times New Roman" w:hAnsi="Lato" w:cs="Times New Roman" w:hint="cs"/>
                <w:color w:val="FFFFFF" w:themeColor="background1"/>
                <w:lang w:val="sl-SI"/>
              </w:rPr>
              <w:t>Προόδου</w:t>
            </w:r>
            <w:r w:rsidR="0008544B"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 xml:space="preserve"> </w:t>
            </w:r>
            <w:r w:rsidR="00510206"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>(</w:t>
            </w:r>
            <w:r w:rsidR="0008544B" w:rsidRPr="00C0336E">
              <w:rPr>
                <w:rFonts w:ascii="Lato" w:eastAsia="Times New Roman" w:hAnsi="Lato" w:cs="Times New Roman"/>
                <w:color w:val="FFFFFF" w:themeColor="background1"/>
                <w:lang w:val="el-GR"/>
              </w:rPr>
              <w:t>μετά από 6 μήνες</w:t>
            </w:r>
            <w:r w:rsidR="00510206" w:rsidRPr="00C0336E">
              <w:rPr>
                <w:rFonts w:ascii="Lato" w:eastAsia="Times New Roman" w:hAnsi="Lato" w:cs="Times New Roman"/>
                <w:color w:val="FFFFFF" w:themeColor="background1"/>
                <w:lang w:val="sl-SI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4E2A60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1BC8FCD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</w:tr>
      <w:tr w:rsidR="00507618" w:rsidRPr="00F1413D" w14:paraId="68613F17" w14:textId="77777777" w:rsidTr="0008544B">
        <w:trPr>
          <w:trHeight w:val="201"/>
        </w:trPr>
        <w:tc>
          <w:tcPr>
            <w:tcW w:w="2547" w:type="dxa"/>
            <w:vMerge/>
            <w:shd w:val="clear" w:color="auto" w:fill="307FE2"/>
            <w:vAlign w:val="center"/>
          </w:tcPr>
          <w:p w14:paraId="60A074A0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FFFFFF"/>
                <w:lang w:val="sl-SI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6A71B69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53D3333B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</w:tr>
      <w:tr w:rsidR="00507618" w:rsidRPr="00F1413D" w14:paraId="0C43F86E" w14:textId="77777777" w:rsidTr="0008544B">
        <w:trPr>
          <w:trHeight w:val="202"/>
        </w:trPr>
        <w:tc>
          <w:tcPr>
            <w:tcW w:w="2547" w:type="dxa"/>
            <w:vMerge w:val="restart"/>
            <w:shd w:val="clear" w:color="auto" w:fill="307FE2"/>
            <w:vAlign w:val="center"/>
          </w:tcPr>
          <w:p w14:paraId="75BE3B54" w14:textId="320FF8FE" w:rsidR="00507618" w:rsidRPr="00507618" w:rsidRDefault="0008544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FFFFFF"/>
                <w:lang w:val="sl-SI"/>
              </w:rPr>
            </w:pPr>
            <w:r>
              <w:rPr>
                <w:rFonts w:ascii="Lato" w:eastAsia="Times New Roman" w:hAnsi="Lato" w:cs="Times New Roman"/>
                <w:color w:val="FFFFFF"/>
                <w:lang w:val="sl-SI"/>
              </w:rPr>
              <w:lastRenderedPageBreak/>
              <w:t>2</w:t>
            </w:r>
            <w:r w:rsidRPr="0008544B">
              <w:rPr>
                <w:rFonts w:ascii="Lato" w:eastAsia="Times New Roman" w:hAnsi="Lato" w:cs="Times New Roman" w:hint="cs"/>
                <w:color w:val="FFFFFF"/>
                <w:lang w:val="sl-SI"/>
              </w:rPr>
              <w:t>η</w:t>
            </w:r>
            <w:r w:rsidRPr="0008544B">
              <w:rPr>
                <w:rFonts w:ascii="Lato" w:eastAsia="Times New Roman" w:hAnsi="Lato" w:cs="Times New Roman"/>
                <w:color w:val="FFFFFF"/>
                <w:lang w:val="sl-SI"/>
              </w:rPr>
              <w:t xml:space="preserve"> </w:t>
            </w:r>
            <w:r w:rsidRPr="0008544B">
              <w:rPr>
                <w:rFonts w:ascii="Lato" w:eastAsia="Times New Roman" w:hAnsi="Lato" w:cs="Times New Roman" w:hint="cs"/>
                <w:color w:val="FFFFFF"/>
                <w:lang w:val="sl-SI"/>
              </w:rPr>
              <w:t>Έκθεση</w:t>
            </w:r>
            <w:r w:rsidRPr="0008544B">
              <w:rPr>
                <w:rFonts w:ascii="Lato" w:eastAsia="Times New Roman" w:hAnsi="Lato" w:cs="Times New Roman"/>
                <w:color w:val="FFFFFF"/>
                <w:lang w:val="sl-SI"/>
              </w:rPr>
              <w:t xml:space="preserve"> </w:t>
            </w:r>
            <w:r w:rsidRPr="0008544B">
              <w:rPr>
                <w:rFonts w:ascii="Lato" w:eastAsia="Times New Roman" w:hAnsi="Lato" w:cs="Times New Roman" w:hint="cs"/>
                <w:color w:val="FFFFFF"/>
                <w:lang w:val="sl-SI"/>
              </w:rPr>
              <w:t>Προόδου</w:t>
            </w:r>
            <w:r w:rsidRPr="0008544B">
              <w:rPr>
                <w:rFonts w:ascii="Lato" w:eastAsia="Times New Roman" w:hAnsi="Lato" w:cs="Times New Roman"/>
                <w:color w:val="FFFFFF"/>
                <w:lang w:val="sl-SI"/>
              </w:rPr>
              <w:t xml:space="preserve"> </w:t>
            </w:r>
            <w:r w:rsidR="00510206">
              <w:rPr>
                <w:rFonts w:ascii="Lato" w:eastAsia="Times New Roman" w:hAnsi="Lato" w:cs="Times New Roman"/>
                <w:color w:val="FFFFFF"/>
                <w:lang w:val="sl-SI"/>
              </w:rPr>
              <w:t>(</w:t>
            </w:r>
            <w:r>
              <w:rPr>
                <w:rFonts w:ascii="Lato" w:eastAsia="Times New Roman" w:hAnsi="Lato" w:cs="Times New Roman"/>
                <w:color w:val="FFFFFF"/>
                <w:lang w:val="el-GR"/>
              </w:rPr>
              <w:t>μετά από 12 μήνες</w:t>
            </w:r>
            <w:r w:rsidR="00507618" w:rsidRPr="00507618">
              <w:rPr>
                <w:rFonts w:ascii="Lato" w:eastAsia="Times New Roman" w:hAnsi="Lato" w:cs="Times New Roman"/>
                <w:color w:val="FFFFFF"/>
                <w:lang w:val="sl-SI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DF70DE3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29DC876C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</w:tr>
      <w:tr w:rsidR="00507618" w:rsidRPr="00F1413D" w14:paraId="4E05E80D" w14:textId="77777777" w:rsidTr="0008544B">
        <w:trPr>
          <w:trHeight w:val="201"/>
        </w:trPr>
        <w:tc>
          <w:tcPr>
            <w:tcW w:w="2547" w:type="dxa"/>
            <w:vMerge/>
            <w:shd w:val="clear" w:color="auto" w:fill="307FE2"/>
            <w:vAlign w:val="center"/>
          </w:tcPr>
          <w:p w14:paraId="269E3E4C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FFFFFF"/>
                <w:lang w:val="sl-SI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FC8B524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71D9DD26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</w:tr>
      <w:tr w:rsidR="00507618" w:rsidRPr="00F1413D" w14:paraId="4617D161" w14:textId="77777777" w:rsidTr="0008544B">
        <w:trPr>
          <w:trHeight w:val="202"/>
        </w:trPr>
        <w:tc>
          <w:tcPr>
            <w:tcW w:w="2547" w:type="dxa"/>
            <w:vMerge w:val="restart"/>
            <w:shd w:val="clear" w:color="auto" w:fill="307FE2"/>
            <w:vAlign w:val="center"/>
          </w:tcPr>
          <w:p w14:paraId="53A40E44" w14:textId="6BFA3258" w:rsidR="00507618" w:rsidRPr="00507618" w:rsidRDefault="0008544B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FFFFFF"/>
                <w:lang w:val="sl-SI"/>
              </w:rPr>
            </w:pPr>
            <w:r>
              <w:rPr>
                <w:rFonts w:ascii="Lato" w:eastAsia="Times New Roman" w:hAnsi="Lato" w:cs="Times New Roman"/>
                <w:color w:val="FFFFFF"/>
                <w:lang w:val="el-GR"/>
              </w:rPr>
              <w:t>Τελική</w:t>
            </w:r>
            <w:r w:rsidRPr="0008544B">
              <w:rPr>
                <w:rFonts w:ascii="Lato" w:eastAsia="Times New Roman" w:hAnsi="Lato" w:cs="Times New Roman"/>
                <w:color w:val="FFFFFF"/>
                <w:lang w:val="el-GR"/>
              </w:rPr>
              <w:t xml:space="preserve"> </w:t>
            </w:r>
            <w:r>
              <w:rPr>
                <w:rFonts w:ascii="Lato" w:eastAsia="Times New Roman" w:hAnsi="Lato" w:cs="Times New Roman"/>
                <w:color w:val="FFFFFF"/>
                <w:lang w:val="el-GR"/>
              </w:rPr>
              <w:t>Έκθεση</w:t>
            </w:r>
            <w:r w:rsidR="00507618" w:rsidRPr="00507618">
              <w:rPr>
                <w:rFonts w:ascii="Lato" w:eastAsia="Times New Roman" w:hAnsi="Lato" w:cs="Times New Roman"/>
                <w:color w:val="FFFFFF"/>
                <w:lang w:val="sl-SI"/>
              </w:rPr>
              <w:t xml:space="preserve"> (</w:t>
            </w:r>
            <w:r>
              <w:rPr>
                <w:rFonts w:ascii="Lato" w:eastAsia="Times New Roman" w:hAnsi="Lato" w:cs="Times New Roman"/>
                <w:color w:val="FFFFFF"/>
                <w:lang w:val="el-GR"/>
              </w:rPr>
              <w:t>μετά το τέλος υλοποίησης του Έργου</w:t>
            </w:r>
            <w:r w:rsidR="00507618" w:rsidRPr="00507618">
              <w:rPr>
                <w:rFonts w:ascii="Lato" w:eastAsia="Times New Roman" w:hAnsi="Lato" w:cs="Times New Roman"/>
                <w:color w:val="FFFFFF"/>
                <w:lang w:val="sl-SI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7C434D9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1D2C4320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</w:tr>
      <w:tr w:rsidR="00507618" w:rsidRPr="00F1413D" w14:paraId="0F998FAE" w14:textId="77777777" w:rsidTr="0008544B">
        <w:trPr>
          <w:trHeight w:val="201"/>
        </w:trPr>
        <w:tc>
          <w:tcPr>
            <w:tcW w:w="2547" w:type="dxa"/>
            <w:vMerge/>
            <w:shd w:val="clear" w:color="auto" w:fill="307FE2"/>
            <w:vAlign w:val="center"/>
          </w:tcPr>
          <w:p w14:paraId="1AC85D44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FFFFFF"/>
                <w:lang w:val="sl-SI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3AECA2E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38EFD56" w14:textId="77777777" w:rsidR="00507618" w:rsidRPr="00507618" w:rsidRDefault="00507618" w:rsidP="0008544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lang w:val="sl-SI"/>
              </w:rPr>
            </w:pPr>
          </w:p>
        </w:tc>
      </w:tr>
    </w:tbl>
    <w:p w14:paraId="1129CBF9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</w:p>
    <w:p w14:paraId="7F7D0D26" w14:textId="77777777" w:rsidR="00203E89" w:rsidRDefault="00203E89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val="sl-SI"/>
        </w:rPr>
      </w:pPr>
    </w:p>
    <w:p w14:paraId="0B82C70F" w14:textId="697302A9" w:rsidR="00507618" w:rsidRPr="00CC4EF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i/>
          <w:iCs/>
          <w:lang w:val="sl-SI"/>
        </w:rPr>
      </w:pPr>
      <w:r w:rsidRPr="00507618">
        <w:rPr>
          <w:rFonts w:ascii="Lato" w:eastAsia="Times New Roman" w:hAnsi="Lato" w:cs="Times New Roman"/>
          <w:lang w:val="sl-SI"/>
        </w:rPr>
        <w:t xml:space="preserve">* </w:t>
      </w:r>
      <w:r w:rsidR="00867A18" w:rsidRPr="00867A18">
        <w:rPr>
          <w:rFonts w:ascii="Lato" w:eastAsia="Times New Roman" w:hAnsi="Lato" w:cs="Times New Roman"/>
          <w:i/>
          <w:iCs/>
          <w:lang w:val="el-GR"/>
        </w:rPr>
        <w:t xml:space="preserve">Ως μέσα επαλήθευσης για τις </w:t>
      </w:r>
      <w:r w:rsidR="00867A18" w:rsidRPr="00867A18">
        <w:rPr>
          <w:rFonts w:ascii="Lato" w:eastAsia="Times New Roman" w:hAnsi="Lato" w:cs="Times New Roman"/>
          <w:b/>
          <w:i/>
          <w:iCs/>
          <w:lang w:val="el-GR"/>
        </w:rPr>
        <w:t>δραστηριότητες</w:t>
      </w:r>
      <w:r w:rsidR="00867A18" w:rsidRPr="00867A18">
        <w:rPr>
          <w:rFonts w:ascii="Lato" w:eastAsia="Times New Roman" w:hAnsi="Lato" w:cs="Times New Roman"/>
          <w:i/>
          <w:iCs/>
          <w:lang w:val="el-GR"/>
        </w:rPr>
        <w:t xml:space="preserve"> μπορείτε να χρησιμοποιήσετε και να προσαρμόσετε τα παρακάτω παραδείγματα</w:t>
      </w:r>
      <w:r w:rsidRPr="00CC4EFA">
        <w:rPr>
          <w:rFonts w:ascii="Lato" w:eastAsia="Times New Roman" w:hAnsi="Lato" w:cs="Times New Roman"/>
          <w:i/>
          <w:iCs/>
          <w:lang w:val="sl-SI"/>
        </w:rPr>
        <w:t>:</w:t>
      </w:r>
    </w:p>
    <w:p w14:paraId="480999F4" w14:textId="771BBF90" w:rsidR="00867A18" w:rsidRPr="00867A18" w:rsidRDefault="00867A18" w:rsidP="00867A18">
      <w:pPr>
        <w:numPr>
          <w:ilvl w:val="0"/>
          <w:numId w:val="22"/>
        </w:numPr>
        <w:autoSpaceDE w:val="0"/>
        <w:autoSpaceDN w:val="0"/>
        <w:spacing w:after="0" w:line="249" w:lineRule="auto"/>
        <w:contextualSpacing/>
        <w:rPr>
          <w:rFonts w:ascii="Lato" w:eastAsia="Times New Roman" w:hAnsi="Lato" w:cs="Times New Roman"/>
          <w:i/>
          <w:iCs/>
          <w:lang w:val="sl-SI"/>
        </w:rPr>
      </w:pPr>
      <w:r w:rsidRPr="00867A18">
        <w:rPr>
          <w:rFonts w:ascii="Lato" w:eastAsia="Times New Roman" w:hAnsi="Lato" w:cs="Times New Roman" w:hint="cs"/>
          <w:i/>
          <w:iCs/>
          <w:lang w:val="sl-SI"/>
        </w:rPr>
        <w:t>έγγραφ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που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αποδεικνύουν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την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υλοποίηση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των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δραστηριοτήτων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(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προγράμματ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σχέδι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λίστε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συμμετοχή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εκθέσει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φωτογραφίε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βίντεο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κ</w:t>
      </w:r>
      <w:r w:rsidRPr="00867A18">
        <w:rPr>
          <w:rFonts w:ascii="Lato" w:eastAsia="Times New Roman" w:hAnsi="Lato" w:cs="Times New Roman"/>
          <w:i/>
          <w:iCs/>
          <w:lang w:val="sl-SI"/>
        </w:rPr>
        <w:t>.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λπ</w:t>
      </w:r>
      <w:r w:rsidRPr="00867A18">
        <w:rPr>
          <w:rFonts w:ascii="Lato" w:eastAsia="Times New Roman" w:hAnsi="Lato" w:cs="Times New Roman"/>
          <w:i/>
          <w:iCs/>
          <w:lang w:val="sl-SI"/>
        </w:rPr>
        <w:t>.)</w:t>
      </w:r>
      <w:r>
        <w:rPr>
          <w:rFonts w:ascii="Lato" w:eastAsia="Times New Roman" w:hAnsi="Lato" w:cs="Times New Roman"/>
          <w:i/>
          <w:iCs/>
          <w:lang w:val="el-GR"/>
        </w:rPr>
        <w:t>,</w:t>
      </w:r>
    </w:p>
    <w:p w14:paraId="33640B2B" w14:textId="7E90FDCE" w:rsidR="00867A18" w:rsidRPr="00867A18" w:rsidRDefault="00867A18" w:rsidP="00867A18">
      <w:pPr>
        <w:numPr>
          <w:ilvl w:val="0"/>
          <w:numId w:val="22"/>
        </w:numPr>
        <w:autoSpaceDE w:val="0"/>
        <w:autoSpaceDN w:val="0"/>
        <w:spacing w:after="0" w:line="249" w:lineRule="auto"/>
        <w:contextualSpacing/>
        <w:rPr>
          <w:rFonts w:ascii="Lato" w:eastAsia="Times New Roman" w:hAnsi="Lato" w:cs="Times New Roman"/>
          <w:i/>
          <w:iCs/>
          <w:lang w:val="sl-SI"/>
        </w:rPr>
      </w:pPr>
      <w:r w:rsidRPr="00867A18">
        <w:rPr>
          <w:rFonts w:ascii="Lato" w:eastAsia="Times New Roman" w:hAnsi="Lato" w:cs="Times New Roman" w:hint="cs"/>
          <w:i/>
          <w:iCs/>
          <w:lang w:val="sl-SI"/>
        </w:rPr>
        <w:t>αριθμό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συμμετεχόντων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στι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δραστηριότητες</w:t>
      </w:r>
      <w:r>
        <w:rPr>
          <w:rFonts w:ascii="Lato" w:eastAsia="Times New Roman" w:hAnsi="Lato" w:cs="Times New Roman"/>
          <w:i/>
          <w:iCs/>
          <w:lang w:val="el-GR"/>
        </w:rPr>
        <w:t>,</w:t>
      </w:r>
    </w:p>
    <w:p w14:paraId="4C67FD6B" w14:textId="2AFCF647" w:rsidR="00507618" w:rsidRPr="00CC4EFA" w:rsidRDefault="00867A18" w:rsidP="00867A18">
      <w:pPr>
        <w:numPr>
          <w:ilvl w:val="0"/>
          <w:numId w:val="22"/>
        </w:numPr>
        <w:autoSpaceDE w:val="0"/>
        <w:autoSpaceDN w:val="0"/>
        <w:spacing w:after="0" w:line="249" w:lineRule="auto"/>
        <w:contextualSpacing/>
        <w:rPr>
          <w:rFonts w:ascii="Lato" w:eastAsia="Times New Roman" w:hAnsi="Lato" w:cs="Times New Roman"/>
          <w:i/>
          <w:iCs/>
          <w:lang w:val="sl-SI"/>
        </w:rPr>
      </w:pPr>
      <w:r w:rsidRPr="00867A18">
        <w:rPr>
          <w:rFonts w:ascii="Lato" w:eastAsia="Times New Roman" w:hAnsi="Lato" w:cs="Times New Roman" w:hint="cs"/>
          <w:i/>
          <w:iCs/>
          <w:lang w:val="sl-SI"/>
        </w:rPr>
        <w:t>ποσοστό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ικανοποίηση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μεταξύ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των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συμμετεχόντων</w:t>
      </w:r>
      <w:r w:rsidR="00B116FE">
        <w:rPr>
          <w:rFonts w:ascii="Lato" w:eastAsia="Times New Roman" w:hAnsi="Lato" w:cs="Times New Roman"/>
          <w:i/>
          <w:iCs/>
          <w:lang w:val="sl-SI"/>
        </w:rPr>
        <w:t>.</w:t>
      </w:r>
    </w:p>
    <w:p w14:paraId="4C71E21D" w14:textId="77777777" w:rsidR="00507618" w:rsidRPr="00CC4EFA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i/>
          <w:iCs/>
          <w:lang w:val="sl-SI"/>
        </w:rPr>
      </w:pPr>
    </w:p>
    <w:p w14:paraId="47FC501F" w14:textId="4E3702CE" w:rsidR="00507618" w:rsidRPr="00CC4EFA" w:rsidRDefault="00867A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i/>
          <w:iCs/>
          <w:lang w:val="sl-SI"/>
        </w:rPr>
      </w:pPr>
      <w:r w:rsidRPr="00867A18">
        <w:rPr>
          <w:rFonts w:ascii="Lato" w:eastAsia="Times New Roman" w:hAnsi="Lato" w:cs="Times New Roman" w:hint="cs"/>
          <w:i/>
          <w:iCs/>
          <w:lang w:val="sl-SI"/>
        </w:rPr>
        <w:t>Ω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μέσ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επαλήθευσης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γι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τ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b/>
          <w:i/>
          <w:iCs/>
          <w:lang w:val="sl-SI"/>
        </w:rPr>
        <w:t>αποτελέσματ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μπορείτε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ν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χρησιμοποιήσετε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και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ν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προσαρμόσετε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τα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παρακάτω</w:t>
      </w:r>
      <w:r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867A18">
        <w:rPr>
          <w:rFonts w:ascii="Lato" w:eastAsia="Times New Roman" w:hAnsi="Lato" w:cs="Times New Roman" w:hint="cs"/>
          <w:i/>
          <w:iCs/>
          <w:lang w:val="sl-SI"/>
        </w:rPr>
        <w:t>παραδείγματα</w:t>
      </w:r>
      <w:r w:rsidR="00507618" w:rsidRPr="00CC4EFA">
        <w:rPr>
          <w:rFonts w:ascii="Lato" w:eastAsia="Times New Roman" w:hAnsi="Lato" w:cs="Times New Roman"/>
          <w:i/>
          <w:iCs/>
          <w:lang w:val="sl-SI"/>
        </w:rPr>
        <w:t xml:space="preserve">: </w:t>
      </w:r>
    </w:p>
    <w:p w14:paraId="39FDC53F" w14:textId="4A809B63" w:rsidR="00867A18" w:rsidRPr="00867A18" w:rsidRDefault="00FC3771" w:rsidP="00867A18">
      <w:pPr>
        <w:numPr>
          <w:ilvl w:val="0"/>
          <w:numId w:val="21"/>
        </w:numPr>
        <w:autoSpaceDE w:val="0"/>
        <w:autoSpaceDN w:val="0"/>
        <w:spacing w:after="0" w:line="249" w:lineRule="auto"/>
        <w:contextualSpacing/>
        <w:rPr>
          <w:rFonts w:ascii="Lato" w:eastAsia="Times New Roman" w:hAnsi="Lato" w:cs="Times New Roman"/>
          <w:i/>
          <w:iCs/>
          <w:lang w:val="sl-SI"/>
        </w:rPr>
      </w:pPr>
      <w:r>
        <w:rPr>
          <w:rFonts w:ascii="Lato" w:eastAsia="Times New Roman" w:hAnsi="Lato" w:cs="Times New Roman"/>
          <w:i/>
          <w:iCs/>
          <w:lang w:val="el-GR"/>
        </w:rPr>
        <w:t xml:space="preserve">Βασικοί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Δείκτε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Απόδοση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(</w:t>
      </w:r>
      <w:r w:rsidR="00867A18">
        <w:rPr>
          <w:rFonts w:ascii="Lato" w:eastAsia="Times New Roman" w:hAnsi="Lato" w:cs="Times New Roman"/>
          <w:i/>
          <w:iCs/>
          <w:lang w:val="sl-SI"/>
        </w:rPr>
        <w:t>Key Performace Indicators - KPI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)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ου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είναι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συγκεκριμένοι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για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το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τομέα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του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τουρισμού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και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ου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οι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οργανώσει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σα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ήδη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χρησιμοποιού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ή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επιθυμού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να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υιοθετήσου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(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>.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χ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.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αριθμό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επισκεπτώ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ικανοποίηση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ελατώ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όγκο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κρατήσεω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οσοστό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ληρότητα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κ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>.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λπ</w:t>
      </w:r>
      <w:r w:rsidR="00B116FE">
        <w:rPr>
          <w:rFonts w:ascii="Lato" w:eastAsia="Times New Roman" w:hAnsi="Lato" w:cs="Times New Roman"/>
          <w:i/>
          <w:iCs/>
          <w:lang w:val="sl-SI"/>
        </w:rPr>
        <w:t>.)</w:t>
      </w:r>
      <w:r w:rsidR="00B116FE">
        <w:rPr>
          <w:rFonts w:ascii="Lato" w:eastAsia="Times New Roman" w:hAnsi="Lato" w:cs="Times New Roman"/>
          <w:i/>
          <w:iCs/>
          <w:lang w:val="el-GR"/>
        </w:rPr>
        <w:t>,</w:t>
      </w:r>
    </w:p>
    <w:p w14:paraId="04B012C9" w14:textId="42D5F7D6" w:rsidR="00507618" w:rsidRPr="00CC4EFA" w:rsidRDefault="00FC3771" w:rsidP="00FC3771">
      <w:pPr>
        <w:numPr>
          <w:ilvl w:val="0"/>
          <w:numId w:val="21"/>
        </w:numPr>
        <w:autoSpaceDE w:val="0"/>
        <w:autoSpaceDN w:val="0"/>
        <w:spacing w:after="0" w:line="249" w:lineRule="auto"/>
        <w:contextualSpacing/>
        <w:rPr>
          <w:rFonts w:ascii="Lato" w:eastAsia="Times New Roman" w:hAnsi="Lato" w:cs="Times New Roman"/>
          <w:i/>
          <w:iCs/>
          <w:lang w:val="sl-SI"/>
        </w:rPr>
      </w:pPr>
      <w:r w:rsidRPr="00FC3771">
        <w:rPr>
          <w:rFonts w:ascii="Lato" w:eastAsia="Times New Roman" w:hAnsi="Lato" w:cs="Times New Roman" w:hint="cs"/>
          <w:i/>
          <w:iCs/>
          <w:lang w:val="sl-SI"/>
        </w:rPr>
        <w:t>Βασικοί</w:t>
      </w:r>
      <w:r w:rsidRPr="00FC3771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FC3771">
        <w:rPr>
          <w:rFonts w:ascii="Lato" w:eastAsia="Times New Roman" w:hAnsi="Lato" w:cs="Times New Roman" w:hint="cs"/>
          <w:i/>
          <w:iCs/>
          <w:lang w:val="sl-SI"/>
        </w:rPr>
        <w:t>Δείκτες</w:t>
      </w:r>
      <w:r w:rsidRPr="00FC3771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Pr="00FC3771">
        <w:rPr>
          <w:rFonts w:ascii="Lato" w:eastAsia="Times New Roman" w:hAnsi="Lato" w:cs="Times New Roman" w:hint="cs"/>
          <w:i/>
          <w:iCs/>
          <w:lang w:val="sl-SI"/>
        </w:rPr>
        <w:t>Απόδοσης</w:t>
      </w:r>
      <w:r w:rsidRPr="00FC3771">
        <w:rPr>
          <w:rFonts w:ascii="Lato" w:eastAsia="Times New Roman" w:hAnsi="Lato" w:cs="Times New Roman"/>
          <w:i/>
          <w:iCs/>
          <w:lang w:val="sl-SI"/>
        </w:rPr>
        <w:t xml:space="preserve"> (KPI</w:t>
      </w:r>
      <w:r>
        <w:rPr>
          <w:rFonts w:ascii="Lato" w:eastAsia="Times New Roman" w:hAnsi="Lato" w:cs="Times New Roman"/>
          <w:i/>
          <w:iCs/>
          <w:lang w:val="sl-SI"/>
        </w:rPr>
        <w:t>)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ου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σχετίζονται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με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τη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βιωσιμότητα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τη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τουριστική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ροσφορά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(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>.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χ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.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ικανοποίηση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κατοίκω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υκνότητα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επισκεπτώ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>/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μοτίβα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ροής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ικανοποίηση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εργαζομένω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στον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τουρισμό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,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μείωση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περιβαλλοντικού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αντίκτυπου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 xml:space="preserve"> 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κ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>.</w:t>
      </w:r>
      <w:r w:rsidR="00867A18" w:rsidRPr="00867A18">
        <w:rPr>
          <w:rFonts w:ascii="Lato" w:eastAsia="Times New Roman" w:hAnsi="Lato" w:cs="Times New Roman" w:hint="cs"/>
          <w:i/>
          <w:iCs/>
          <w:lang w:val="sl-SI"/>
        </w:rPr>
        <w:t>λπ</w:t>
      </w:r>
      <w:r w:rsidR="00867A18" w:rsidRPr="00867A18">
        <w:rPr>
          <w:rFonts w:ascii="Lato" w:eastAsia="Times New Roman" w:hAnsi="Lato" w:cs="Times New Roman"/>
          <w:i/>
          <w:iCs/>
          <w:lang w:val="sl-SI"/>
        </w:rPr>
        <w:t>.).</w:t>
      </w:r>
    </w:p>
    <w:p w14:paraId="6F735985" w14:textId="77777777" w:rsidR="00507618" w:rsidRPr="00867A18" w:rsidRDefault="00507618" w:rsidP="00507618">
      <w:pPr>
        <w:autoSpaceDN w:val="0"/>
        <w:spacing w:after="0" w:line="249" w:lineRule="auto"/>
        <w:rPr>
          <w:rFonts w:ascii="Lato" w:eastAsia="Aptos" w:hAnsi="Lato" w:cs="Calibri"/>
          <w:i/>
          <w:iCs/>
          <w:color w:val="808080"/>
          <w:lang w:val="el-GR" w:eastAsia="it-IT"/>
        </w:rPr>
      </w:pPr>
    </w:p>
    <w:p w14:paraId="373E3B47" w14:textId="179B9909" w:rsidR="00507618" w:rsidRPr="00043F8D" w:rsidRDefault="00507618" w:rsidP="00203E89">
      <w:pPr>
        <w:pStyle w:val="TitoloCAPITOLI"/>
        <w:rPr>
          <w:lang w:val="el-GR"/>
        </w:rPr>
      </w:pPr>
      <w:r w:rsidRPr="00507618">
        <w:t>C</w:t>
      </w:r>
      <w:r w:rsidRPr="00043F8D">
        <w:rPr>
          <w:lang w:val="el-GR"/>
        </w:rPr>
        <w:t xml:space="preserve">4. </w:t>
      </w:r>
      <w:r w:rsidR="00043F8D" w:rsidRPr="00043F8D">
        <w:rPr>
          <w:rFonts w:hint="cs"/>
          <w:lang w:val="el-GR"/>
        </w:rPr>
        <w:t>Λειτουργική</w:t>
      </w:r>
      <w:r w:rsidR="00043F8D" w:rsidRPr="00043F8D">
        <w:rPr>
          <w:lang w:val="el-GR"/>
        </w:rPr>
        <w:t xml:space="preserve"> </w:t>
      </w:r>
      <w:r w:rsidR="00043F8D" w:rsidRPr="00043F8D">
        <w:rPr>
          <w:rFonts w:hint="cs"/>
          <w:lang w:val="el-GR"/>
        </w:rPr>
        <w:t>και</w:t>
      </w:r>
      <w:r w:rsidR="00043F8D" w:rsidRPr="00043F8D">
        <w:rPr>
          <w:lang w:val="el-GR"/>
        </w:rPr>
        <w:t xml:space="preserve"> </w:t>
      </w:r>
      <w:r w:rsidR="00043F8D" w:rsidRPr="00043F8D">
        <w:rPr>
          <w:rFonts w:hint="cs"/>
          <w:lang w:val="el-GR"/>
        </w:rPr>
        <w:t>οικονομική</w:t>
      </w:r>
      <w:r w:rsidR="00043F8D" w:rsidRPr="00043F8D">
        <w:rPr>
          <w:lang w:val="el-GR"/>
        </w:rPr>
        <w:t xml:space="preserve"> </w:t>
      </w:r>
      <w:r w:rsidR="00043F8D" w:rsidRPr="00043F8D">
        <w:rPr>
          <w:rFonts w:hint="cs"/>
          <w:lang w:val="el-GR"/>
        </w:rPr>
        <w:t>ικανότητα</w:t>
      </w:r>
    </w:p>
    <w:p w14:paraId="448D2133" w14:textId="70103692" w:rsidR="00507618" w:rsidRPr="00043F8D" w:rsidRDefault="00507618" w:rsidP="00507618">
      <w:pPr>
        <w:autoSpaceDE w:val="0"/>
        <w:autoSpaceDN w:val="0"/>
        <w:spacing w:after="0" w:line="240" w:lineRule="auto"/>
        <w:rPr>
          <w:rFonts w:ascii="Lato" w:eastAsia="Times New Roman" w:hAnsi="Lato" w:cs="Times New Roman"/>
          <w:i/>
          <w:iCs/>
          <w:lang w:val="el-GR"/>
        </w:rPr>
      </w:pPr>
      <w:r w:rsidRPr="00043F8D">
        <w:rPr>
          <w:rFonts w:ascii="Lato" w:eastAsia="Times New Roman" w:hAnsi="Lato" w:cs="Times New Roman"/>
          <w:i/>
          <w:iCs/>
          <w:lang w:val="el-GR"/>
        </w:rPr>
        <w:t xml:space="preserve">4.1 </w:t>
      </w:r>
      <w:r w:rsidR="00043F8D">
        <w:rPr>
          <w:rFonts w:ascii="Lato" w:eastAsia="Times New Roman" w:hAnsi="Lato" w:cs="Times New Roman" w:hint="cs"/>
          <w:i/>
          <w:iCs/>
          <w:lang w:val="el-GR"/>
        </w:rPr>
        <w:t>Σ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ον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παρακάτω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πίνακα</w:t>
      </w:r>
      <w:r w:rsidR="00043F8D">
        <w:rPr>
          <w:rFonts w:ascii="Lato" w:eastAsia="Times New Roman" w:hAnsi="Lato" w:cs="Times New Roman"/>
          <w:i/>
          <w:iCs/>
          <w:lang w:val="el-GR"/>
        </w:rPr>
        <w:t>,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 xml:space="preserve"> </w:t>
      </w:r>
      <w:r w:rsidR="00043F8D">
        <w:rPr>
          <w:rFonts w:ascii="Lato" w:eastAsia="Times New Roman" w:hAnsi="Lato" w:cs="Times New Roman"/>
          <w:i/>
          <w:iCs/>
          <w:lang w:val="el-GR"/>
        </w:rPr>
        <w:t>π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ριγράψτε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ι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δεξιότητε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κα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ην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μπειρία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σα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στην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υλοποίηση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ου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>
        <w:rPr>
          <w:rFonts w:ascii="Lato" w:eastAsia="Times New Roman" w:hAnsi="Lato" w:cs="Times New Roman"/>
          <w:i/>
          <w:iCs/>
          <w:lang w:val="el-GR"/>
        </w:rPr>
        <w:t>σχεδιαζόμενου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έργου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κα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απαριθμήστε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όλο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ο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προσωπικό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η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ομάδα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που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συμμετέχε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στην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υλοποίησ</w:t>
      </w:r>
      <w:r w:rsidR="00043F8D">
        <w:rPr>
          <w:rFonts w:ascii="Lato" w:eastAsia="Times New Roman" w:hAnsi="Lato" w:cs="Times New Roman"/>
          <w:i/>
          <w:iCs/>
          <w:lang w:val="el-GR"/>
        </w:rPr>
        <w:t>ή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ου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(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λάχιστο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1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άτομο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).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Μπορείτε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να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πιδείξετε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παρκή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πιχειρησιακή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ικανότητα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–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εχνογνωσία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κα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μπειρία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–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για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ην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υλοποίηση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ου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έργου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;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Ποιε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ίνα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ο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δεξιότητε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κα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ο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ικανότητε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του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προσωπικού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σα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;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Έχετε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κάνε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εσεί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ή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οι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συνεργάτε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σας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παρόμοια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έργα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στο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 xml:space="preserve"> </w:t>
      </w:r>
      <w:r w:rsidR="00043F8D" w:rsidRPr="00043F8D">
        <w:rPr>
          <w:rFonts w:ascii="Lato" w:eastAsia="Times New Roman" w:hAnsi="Lato" w:cs="Times New Roman" w:hint="cs"/>
          <w:i/>
          <w:iCs/>
          <w:lang w:val="el-GR"/>
        </w:rPr>
        <w:t>παρελθόν</w:t>
      </w:r>
      <w:r w:rsidR="00043F8D" w:rsidRPr="00043F8D">
        <w:rPr>
          <w:rFonts w:ascii="Lato" w:eastAsia="Times New Roman" w:hAnsi="Lato" w:cs="Times New Roman"/>
          <w:i/>
          <w:iCs/>
          <w:lang w:val="el-GR"/>
        </w:rPr>
        <w:t>;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1CA3B6E5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753F68C8" w14:textId="6A870B2D" w:rsidR="00507618" w:rsidRPr="00043F8D" w:rsidRDefault="00043F8D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l-GR" w:eastAsia="sl-SI"/>
              </w:rPr>
            </w:pPr>
            <w:r>
              <w:rPr>
                <w:rFonts w:ascii="Lato" w:eastAsia="Times New Roman" w:hAnsi="Lato" w:cs="Arial"/>
                <w:i/>
                <w:iCs/>
                <w:sz w:val="18"/>
                <w:szCs w:val="18"/>
                <w:lang w:val="el-GR"/>
              </w:rPr>
              <w:t>Έως 3000 χαρακτήρες</w:t>
            </w:r>
          </w:p>
        </w:tc>
      </w:tr>
    </w:tbl>
    <w:p w14:paraId="4FAC3AF1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1D5E21E5" w14:textId="16831F31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bCs/>
          <w:i/>
          <w:iCs/>
          <w:lang w:val="sl-SI" w:eastAsia="en-GB"/>
        </w:rPr>
      </w:pPr>
      <w:r w:rsidRPr="00507618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4.2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εριγράψ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η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δομή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διαχείριση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κ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ι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διαδικασίε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ου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ρόκειτ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ν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χρησιμοποιήσε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κατά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η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διάρκει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ου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έργου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.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ώ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ανατίθεντ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ο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ρόλο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κ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ο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ευθύνε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το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ροσωπικό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ή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>/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κ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του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υνεργάτε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α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;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ώ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θ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λάβε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αποφάσει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κατά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η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διάρκει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ου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έργου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;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ώ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θ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αρακολουθήσε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ότ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η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ρόοδο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είν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ύμφωνη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μ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αυτό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ου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χεδιάζα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>;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232602A3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3F4708B6" w14:textId="3280813E" w:rsidR="00507618" w:rsidRPr="00507618" w:rsidRDefault="00043F8D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043F8D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lastRenderedPageBreak/>
              <w:t>Έως</w:t>
            </w:r>
            <w:r w:rsidRPr="00043F8D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043F8D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043FFCDD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bCs/>
          <w:i/>
          <w:iCs/>
          <w:lang w:val="sl-SI" w:eastAsia="en-GB"/>
        </w:rPr>
      </w:pPr>
    </w:p>
    <w:p w14:paraId="25D44F00" w14:textId="0C5E54FF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bCs/>
          <w:i/>
          <w:iCs/>
          <w:lang w:val="sl-SI" w:eastAsia="en-GB"/>
        </w:rPr>
      </w:pPr>
      <w:r w:rsidRPr="00507618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4.3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εριγράψ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ώ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ροτείνε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ν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χρησιμοποιήσε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ο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εφάπαξ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οσό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ου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ροβλέπετ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γι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ο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έργο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(</w:t>
      </w:r>
      <w:r w:rsidR="00BC6E73" w:rsidRPr="00BC6E73">
        <w:rPr>
          <w:rFonts w:ascii="Lato" w:eastAsia="Times New Roman" w:hAnsi="Lato" w:cs="Times New Roman"/>
          <w:bCs/>
          <w:i/>
          <w:iCs/>
          <w:lang w:val="sl-SI" w:eastAsia="en-GB"/>
        </w:rPr>
        <w:t>EUR 25 000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),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ύμφων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μ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ι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ληροφορίε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ου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αρείχα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το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αρχείο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ροϋπολογισμού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.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ώ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κατανέμοντ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ο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όρο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γι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ι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διάφορε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δραστηριότητέ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α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κα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υνδεδεμέν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αποτελέσματ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;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Εάν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>
        <w:rPr>
          <w:rFonts w:ascii="Lato" w:eastAsia="Times New Roman" w:hAnsi="Lato" w:cs="Times New Roman"/>
          <w:bCs/>
          <w:i/>
          <w:iCs/>
          <w:lang w:val="el-GR" w:eastAsia="en-GB"/>
        </w:rPr>
        <w:t>υπάρχει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εταιρική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χέση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,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ώ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σκοπεύε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να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μοιραστείτε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του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</w:t>
      </w:r>
      <w:r w:rsidR="00043F8D" w:rsidRPr="00043F8D">
        <w:rPr>
          <w:rFonts w:ascii="Lato" w:eastAsia="Times New Roman" w:hAnsi="Lato" w:cs="Times New Roman" w:hint="cs"/>
          <w:bCs/>
          <w:i/>
          <w:iCs/>
          <w:lang w:val="sl-SI" w:eastAsia="en-GB"/>
        </w:rPr>
        <w:t>πόρους</w:t>
      </w:r>
      <w:r w:rsidR="00043F8D" w:rsidRPr="00043F8D">
        <w:rPr>
          <w:rFonts w:ascii="Lato" w:eastAsia="Times New Roman" w:hAnsi="Lato" w:cs="Times New Roman"/>
          <w:bCs/>
          <w:i/>
          <w:iCs/>
          <w:lang w:val="sl-SI" w:eastAsia="en-GB"/>
        </w:rPr>
        <w:t>;</w:t>
      </w:r>
      <w:r w:rsidRPr="00507618">
        <w:rPr>
          <w:rFonts w:ascii="Lato" w:eastAsia="Times New Roman" w:hAnsi="Lato" w:cs="Times New Roman"/>
          <w:bCs/>
          <w:i/>
          <w:iCs/>
          <w:lang w:val="sl-SI" w:eastAsia="en-GB"/>
        </w:rPr>
        <w:t xml:space="preserve">  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5E92B076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3A18A585" w14:textId="195D5C7D" w:rsidR="00507618" w:rsidRPr="00507618" w:rsidRDefault="002A071B" w:rsidP="002A071B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2A071B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2A071B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Lato" w:eastAsia="Times New Roman" w:hAnsi="Lato" w:cs="Arial"/>
                <w:i/>
                <w:iCs/>
                <w:sz w:val="18"/>
                <w:szCs w:val="18"/>
                <w:lang w:val="el-GR"/>
              </w:rPr>
              <w:t>3</w:t>
            </w:r>
            <w:r w:rsidRPr="002A071B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000 </w:t>
            </w:r>
            <w:r w:rsidRPr="002A071B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3C889435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4D15C1DC" w14:textId="734C2E1F" w:rsidR="00507618" w:rsidRPr="00507618" w:rsidRDefault="00507618" w:rsidP="002F529F">
      <w:pPr>
        <w:pStyle w:val="TitoloCAPITOLI"/>
      </w:pPr>
      <w:r w:rsidRPr="00507618">
        <w:t xml:space="preserve">C.5 </w:t>
      </w:r>
      <w:r w:rsidR="00D578B1" w:rsidRPr="00D578B1">
        <w:rPr>
          <w:rFonts w:hint="cs"/>
        </w:rPr>
        <w:t>Αντίκτυπος</w:t>
      </w:r>
      <w:r w:rsidR="00D578B1" w:rsidRPr="00D578B1">
        <w:t xml:space="preserve"> </w:t>
      </w:r>
      <w:r w:rsidR="00D578B1" w:rsidRPr="00D578B1">
        <w:rPr>
          <w:rFonts w:hint="cs"/>
        </w:rPr>
        <w:t>και</w:t>
      </w:r>
      <w:r w:rsidR="00D578B1" w:rsidRPr="00D578B1">
        <w:t xml:space="preserve"> </w:t>
      </w:r>
      <w:r w:rsidR="00D578B1" w:rsidRPr="00D578B1">
        <w:rPr>
          <w:rFonts w:hint="cs"/>
        </w:rPr>
        <w:t>βιωσιμότητα</w:t>
      </w:r>
    </w:p>
    <w:p w14:paraId="56BAF98D" w14:textId="3EB6EEB5" w:rsidR="00507618" w:rsidRPr="00D578B1" w:rsidRDefault="00D578B1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l-GR"/>
        </w:rPr>
      </w:pP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Περιγράψτε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πώς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το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έργο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>
        <w:rPr>
          <w:rFonts w:ascii="Lato" w:eastAsia="Times New Roman" w:hAnsi="Lato" w:cs="FreeSansOblique"/>
          <w:i/>
          <w:iCs/>
          <w:color w:val="333333"/>
          <w:lang w:val="el-GR"/>
        </w:rPr>
        <w:t xml:space="preserve">που προτείνετε μπορεί να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συμβάλλει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στην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περιβαλλοντική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,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κοινωνική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οικονομική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βιωσιμότητα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του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τουριστικού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οικοσυστήματος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,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λαμβάνοντας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υπόψη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τις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επιχειρηματικές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του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δυνατότητες</w:t>
      </w:r>
      <w:r>
        <w:rPr>
          <w:rFonts w:ascii="Lato" w:eastAsia="Times New Roman" w:hAnsi="Lato" w:cs="FreeSansOblique"/>
          <w:i/>
          <w:iCs/>
          <w:color w:val="333333"/>
          <w:lang w:val="el-GR"/>
        </w:rPr>
        <w:t>,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μέχρι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το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τέλος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των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15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μηνών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διάρκειας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D578B1">
        <w:rPr>
          <w:rFonts w:ascii="Lato" w:eastAsia="Times New Roman" w:hAnsi="Lato" w:cs="FreeSansOblique" w:hint="cs"/>
          <w:i/>
          <w:iCs/>
          <w:color w:val="333333"/>
          <w:lang w:val="el-GR"/>
        </w:rPr>
        <w:t>μακροπρόθεσμα</w:t>
      </w:r>
      <w:r w:rsidR="00507618" w:rsidRPr="00D578B1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. </w:t>
      </w:r>
    </w:p>
    <w:tbl>
      <w:tblPr>
        <w:tblW w:w="0" w:type="auto"/>
        <w:tblBorders>
          <w:top w:val="single" w:sz="4" w:space="0" w:color="60CAF3"/>
          <w:left w:val="single" w:sz="4" w:space="0" w:color="60CAF3"/>
          <w:bottom w:val="single" w:sz="4" w:space="0" w:color="60CAF3"/>
          <w:right w:val="single" w:sz="4" w:space="0" w:color="60CAF3"/>
          <w:insideH w:val="single" w:sz="4" w:space="0" w:color="60CAF3"/>
          <w:insideV w:val="single" w:sz="4" w:space="0" w:color="60CAF3"/>
        </w:tblBorders>
        <w:tblLook w:val="04A0" w:firstRow="1" w:lastRow="0" w:firstColumn="1" w:lastColumn="0" w:noHBand="0" w:noVBand="1"/>
      </w:tblPr>
      <w:tblGrid>
        <w:gridCol w:w="3140"/>
        <w:gridCol w:w="3125"/>
        <w:gridCol w:w="3363"/>
      </w:tblGrid>
      <w:tr w:rsidR="00507618" w:rsidRPr="00507618" w14:paraId="74D1D60E" w14:textId="77777777" w:rsidTr="00D578B1">
        <w:tc>
          <w:tcPr>
            <w:tcW w:w="31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nil"/>
            </w:tcBorders>
            <w:shd w:val="clear" w:color="auto" w:fill="307FE2"/>
            <w:vAlign w:val="center"/>
          </w:tcPr>
          <w:p w14:paraId="6AF88B3C" w14:textId="65A60AFE" w:rsidR="00507618" w:rsidRPr="00507618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b/>
                <w:bCs/>
                <w:color w:val="FFFFFF"/>
                <w:lang w:val="en-GB"/>
              </w:rPr>
            </w:pPr>
            <w:r w:rsidRPr="00D578B1">
              <w:rPr>
                <w:rFonts w:ascii="Lato" w:eastAsia="Times New Roman" w:hAnsi="Lato" w:cs="Arial" w:hint="cs"/>
                <w:b/>
                <w:bCs/>
                <w:color w:val="FFFFFF"/>
                <w:lang w:val="en-GB"/>
              </w:rPr>
              <w:t>Περιβαλλοντική</w:t>
            </w:r>
            <w:r w:rsidRPr="00D578B1">
              <w:rPr>
                <w:rFonts w:ascii="Lato" w:eastAsia="Times New Roman" w:hAnsi="Lato" w:cs="Arial"/>
                <w:b/>
                <w:bCs/>
                <w:color w:val="FFFFFF"/>
                <w:lang w:val="en-GB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b/>
                <w:bCs/>
                <w:color w:val="FFFFFF"/>
                <w:lang w:val="en-GB"/>
              </w:rPr>
              <w:t>βιωσιμότητα</w:t>
            </w:r>
          </w:p>
        </w:tc>
        <w:tc>
          <w:tcPr>
            <w:tcW w:w="3125" w:type="dxa"/>
            <w:tcBorders>
              <w:top w:val="single" w:sz="4" w:space="0" w:color="0F9ED5"/>
              <w:left w:val="nil"/>
              <w:bottom w:val="single" w:sz="4" w:space="0" w:color="0F9ED5"/>
              <w:right w:val="nil"/>
            </w:tcBorders>
            <w:shd w:val="clear" w:color="auto" w:fill="307FE2"/>
            <w:vAlign w:val="center"/>
          </w:tcPr>
          <w:p w14:paraId="5C025A9B" w14:textId="31A271E2" w:rsidR="00507618" w:rsidRPr="00507618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b/>
                <w:bCs/>
                <w:color w:val="FFFFFF"/>
                <w:lang w:val="en-GB"/>
              </w:rPr>
            </w:pPr>
            <w:r w:rsidRPr="00D578B1">
              <w:rPr>
                <w:rFonts w:ascii="Lato" w:eastAsia="Times New Roman" w:hAnsi="Lato" w:cs="Arial" w:hint="cs"/>
                <w:b/>
                <w:bCs/>
                <w:color w:val="FFFFFF"/>
                <w:lang w:val="en-GB"/>
              </w:rPr>
              <w:t>Κοινωνική</w:t>
            </w:r>
            <w:r w:rsidRPr="00D578B1">
              <w:rPr>
                <w:rFonts w:ascii="Lato" w:eastAsia="Times New Roman" w:hAnsi="Lato" w:cs="Arial"/>
                <w:b/>
                <w:bCs/>
                <w:color w:val="FFFFFF"/>
                <w:lang w:val="en-GB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b/>
                <w:bCs/>
                <w:color w:val="FFFFFF"/>
                <w:lang w:val="en-GB"/>
              </w:rPr>
              <w:t>βιωσιμότητα</w:t>
            </w:r>
          </w:p>
        </w:tc>
        <w:tc>
          <w:tcPr>
            <w:tcW w:w="3363" w:type="dxa"/>
            <w:tcBorders>
              <w:top w:val="single" w:sz="4" w:space="0" w:color="0F9ED5"/>
              <w:left w:val="nil"/>
              <w:bottom w:val="single" w:sz="4" w:space="0" w:color="0F9ED5"/>
              <w:right w:val="single" w:sz="4" w:space="0" w:color="0F9ED5"/>
            </w:tcBorders>
            <w:shd w:val="clear" w:color="auto" w:fill="307FE2"/>
            <w:vAlign w:val="center"/>
          </w:tcPr>
          <w:p w14:paraId="615AD608" w14:textId="23F0BF02" w:rsidR="00507618" w:rsidRPr="00507618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b/>
                <w:bCs/>
                <w:color w:val="FFFFFF"/>
                <w:lang w:val="en-GB"/>
              </w:rPr>
            </w:pPr>
            <w:r w:rsidRPr="00D578B1">
              <w:rPr>
                <w:rFonts w:ascii="Lato" w:eastAsia="Times New Roman" w:hAnsi="Lato" w:cs="Arial" w:hint="cs"/>
                <w:b/>
                <w:bCs/>
                <w:color w:val="FFFFFF"/>
                <w:lang w:val="en-GB"/>
              </w:rPr>
              <w:t>Οικονομική</w:t>
            </w:r>
            <w:r w:rsidRPr="00D578B1">
              <w:rPr>
                <w:rFonts w:ascii="Lato" w:eastAsia="Times New Roman" w:hAnsi="Lato" w:cs="Arial"/>
                <w:b/>
                <w:bCs/>
                <w:color w:val="FFFFFF"/>
                <w:lang w:val="en-GB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b/>
                <w:bCs/>
                <w:color w:val="FFFFFF"/>
                <w:lang w:val="en-GB"/>
              </w:rPr>
              <w:t>βιωσιμότητα</w:t>
            </w:r>
          </w:p>
        </w:tc>
      </w:tr>
      <w:tr w:rsidR="002F529F" w:rsidRPr="00F1413D" w14:paraId="5EB3203D" w14:textId="77777777" w:rsidTr="00D578B1">
        <w:tc>
          <w:tcPr>
            <w:tcW w:w="3140" w:type="dxa"/>
            <w:shd w:val="clear" w:color="auto" w:fill="69B3E7"/>
            <w:vAlign w:val="center"/>
          </w:tcPr>
          <w:p w14:paraId="310DDF88" w14:textId="393F6B6E" w:rsidR="00507618" w:rsidRPr="008677D3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Π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χ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.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ειώνοντας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ή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νακυκλώνοντας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πορρίμματα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ειώνοντας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ις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κπομπές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n-GB"/>
              </w:rPr>
              <w:t>CO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2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ατανάλωση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νερού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ή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νέργειας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χρήση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χημικών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ροϊόντων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ή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ρύπανση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υ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νερού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λπ</w:t>
            </w:r>
            <w:r w:rsidRPr="008677D3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</w:p>
        </w:tc>
        <w:tc>
          <w:tcPr>
            <w:tcW w:w="3125" w:type="dxa"/>
            <w:shd w:val="clear" w:color="auto" w:fill="69B3E7"/>
            <w:vAlign w:val="center"/>
          </w:tcPr>
          <w:p w14:paraId="7C453566" w14:textId="227FC347" w:rsidR="00507618" w:rsidRPr="00D578B1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Π.χ.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ροωθώντας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οινωνική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ένταξη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ω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μειονεκτούντω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ολιτώ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μπλοκή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αι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υποστήριξη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ω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ατοίκω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ισότητα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ω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φύλω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ροσβασιμότητα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αλύτερες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συνθήκες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ργασίας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D578B1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λπ</w:t>
            </w:r>
            <w:r w:rsidRPr="00D578B1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</w:p>
        </w:tc>
        <w:tc>
          <w:tcPr>
            <w:tcW w:w="3363" w:type="dxa"/>
            <w:shd w:val="clear" w:color="auto" w:fill="69B3E7"/>
            <w:vAlign w:val="center"/>
          </w:tcPr>
          <w:p w14:paraId="061E97D3" w14:textId="54655E7D" w:rsidR="00507618" w:rsidRPr="00580F52" w:rsidRDefault="00580F52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</w:pP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χ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.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υξάνοντας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εισόδημα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προβολή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οποθέτηση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,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την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ανταγωνιστικότητα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 xml:space="preserve"> 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κ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  <w:r w:rsidRPr="00580F52">
              <w:rPr>
                <w:rFonts w:ascii="Lato" w:eastAsia="Times New Roman" w:hAnsi="Lato" w:cs="Arial" w:hint="cs"/>
                <w:i/>
                <w:iCs/>
                <w:color w:val="FFFFFF" w:themeColor="background1"/>
                <w:sz w:val="18"/>
                <w:szCs w:val="18"/>
                <w:lang w:val="el-GR"/>
              </w:rPr>
              <w:t>λπ</w:t>
            </w:r>
            <w:r w:rsidRPr="00580F52">
              <w:rPr>
                <w:rFonts w:ascii="Lato" w:eastAsia="Times New Roman" w:hAnsi="Lato" w:cs="Arial"/>
                <w:i/>
                <w:iCs/>
                <w:color w:val="FFFFFF" w:themeColor="background1"/>
                <w:sz w:val="18"/>
                <w:szCs w:val="18"/>
                <w:lang w:val="el-GR"/>
              </w:rPr>
              <w:t>.</w:t>
            </w:r>
          </w:p>
        </w:tc>
      </w:tr>
      <w:tr w:rsidR="00507618" w:rsidRPr="00507618" w14:paraId="5487E157" w14:textId="77777777" w:rsidTr="00D578B1">
        <w:trPr>
          <w:trHeight w:val="910"/>
        </w:trPr>
        <w:tc>
          <w:tcPr>
            <w:tcW w:w="3140" w:type="dxa"/>
            <w:shd w:val="clear" w:color="auto" w:fill="auto"/>
            <w:vAlign w:val="center"/>
          </w:tcPr>
          <w:p w14:paraId="18E8B2E8" w14:textId="77777777" w:rsidR="00507618" w:rsidRPr="00580F52" w:rsidRDefault="00507618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b/>
                <w:bCs/>
                <w:i/>
                <w:iCs/>
                <w:sz w:val="18"/>
                <w:szCs w:val="18"/>
                <w:lang w:val="el-GR"/>
              </w:rPr>
            </w:pPr>
          </w:p>
          <w:p w14:paraId="32243397" w14:textId="12C3D78E" w:rsidR="00507618" w:rsidRPr="00507618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1DC025F" w14:textId="77777777" w:rsidR="00507618" w:rsidRPr="00507618" w:rsidRDefault="00507618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</w:p>
          <w:p w14:paraId="6053BA2C" w14:textId="37EB9D7D" w:rsidR="00507618" w:rsidRPr="00507618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071A04A7" w14:textId="77777777" w:rsidR="00507618" w:rsidRPr="00507618" w:rsidRDefault="00507618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</w:p>
          <w:p w14:paraId="0C3125E8" w14:textId="785A4B3B" w:rsidR="00507618" w:rsidRPr="00507618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7BDC98F3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n-GB"/>
        </w:rPr>
      </w:pPr>
    </w:p>
    <w:p w14:paraId="58E49404" w14:textId="250AE1D1" w:rsidR="00507618" w:rsidRPr="00580F52" w:rsidRDefault="00580F52" w:rsidP="00507618">
      <w:pPr>
        <w:autoSpaceDN w:val="0"/>
        <w:spacing w:after="160" w:line="249" w:lineRule="auto"/>
        <w:rPr>
          <w:rFonts w:ascii="Lato" w:eastAsia="Times New Roman" w:hAnsi="Lato" w:cs="FreeSansOblique"/>
          <w:i/>
          <w:iCs/>
          <w:color w:val="333333"/>
          <w:lang w:val="el-GR"/>
        </w:rPr>
      </w:pP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ώ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κοπεύετε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α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διατηρήσετε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α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ποτελέσματα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ν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ντίκτυπο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λύση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υ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έργου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α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ετά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ολοκλήρωση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χρηματοδότηση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>;</w:t>
      </w:r>
      <w:r w:rsidR="00507618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6B01D94A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540F5377" w14:textId="3993E987" w:rsidR="00507618" w:rsidRPr="00507618" w:rsidRDefault="00D578B1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40F9DCA6" w14:textId="3A01BA99" w:rsidR="00507618" w:rsidRPr="00580F52" w:rsidRDefault="00580F52" w:rsidP="00507618">
      <w:pPr>
        <w:autoSpaceDN w:val="0"/>
        <w:spacing w:before="120" w:after="160" w:line="249" w:lineRule="auto"/>
        <w:rPr>
          <w:rFonts w:ascii="Lato" w:eastAsia="Times New Roman" w:hAnsi="Lato" w:cs="FreeSansOblique"/>
          <w:i/>
          <w:iCs/>
          <w:color w:val="333333"/>
          <w:lang w:val="el-GR"/>
        </w:rPr>
      </w:pP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ε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οιον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ρόπο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πορεί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έργο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α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α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ποτελέσει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καλό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αράδειγμα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έμπνευση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ε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πικό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,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εσογειακό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επίπεδο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ΕΕ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;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ώ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πορεί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η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λύση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η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καινοτομία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ας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α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ναπαραχθεί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λλού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α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επεκταθεί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>;</w:t>
      </w:r>
      <w:r w:rsidR="00507618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331ED28B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4C92B461" w14:textId="2F1FB4D9" w:rsidR="00507618" w:rsidRPr="00507618" w:rsidRDefault="00D578B1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407FE827" w14:textId="77777777" w:rsid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538F3A7A" w14:textId="77777777" w:rsidR="006A690E" w:rsidRDefault="006A690E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38C3307D" w14:textId="77777777" w:rsidR="006A690E" w:rsidRDefault="006A690E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332800E8" w14:textId="77777777" w:rsidR="006A690E" w:rsidRPr="00507618" w:rsidRDefault="006A690E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05F9E8DA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5F66AE03" w14:textId="5DFBA275" w:rsidR="00507618" w:rsidRPr="00507618" w:rsidRDefault="00580F52" w:rsidP="002F529F">
      <w:pPr>
        <w:pStyle w:val="TitoloCAPITOLI"/>
      </w:pPr>
      <w:r w:rsidRPr="00580F52">
        <w:rPr>
          <w:rFonts w:hint="cs"/>
        </w:rPr>
        <w:t>Πρόσθετες</w:t>
      </w:r>
      <w:r w:rsidRPr="00580F52">
        <w:t xml:space="preserve"> </w:t>
      </w:r>
      <w:r w:rsidRPr="00580F52">
        <w:rPr>
          <w:rFonts w:hint="cs"/>
        </w:rPr>
        <w:t>πληροφορίες</w:t>
      </w:r>
    </w:p>
    <w:p w14:paraId="012E997D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Bold"/>
          <w:b/>
          <w:bCs/>
          <w:color w:val="3366FF"/>
          <w:lang w:val="en-GB"/>
        </w:rPr>
      </w:pPr>
    </w:p>
    <w:p w14:paraId="73C2EF34" w14:textId="50F70EDA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n-GB"/>
        </w:rPr>
      </w:pP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6. 1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Έχε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ο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ιτώ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ί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πό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ι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υνεργαζόμενε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ΜΕ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ποκτήσε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δ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ιστοποίησ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βιωσιμότητα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βρίσκεστε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τ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διαδικασί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πόκτησή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;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Α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να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,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παρακαλώ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εξηγήστε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254412D2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185F90D6" w14:textId="37B15163" w:rsidR="00507618" w:rsidRPr="00507618" w:rsidRDefault="00D578B1" w:rsidP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Lato" w:eastAsia="Times New Roman" w:hAnsi="Lato" w:cs="Arial"/>
                <w:i/>
                <w:iCs/>
                <w:sz w:val="18"/>
                <w:szCs w:val="18"/>
                <w:lang w:val="el-GR"/>
              </w:rPr>
              <w:t>1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3F92DB28" w14:textId="77777777" w:rsidR="00507618" w:rsidRPr="00507618" w:rsidRDefault="00507618" w:rsidP="00507618">
      <w:pPr>
        <w:keepNext/>
        <w:keepLines/>
        <w:autoSpaceDN w:val="0"/>
        <w:spacing w:before="40" w:after="0" w:line="240" w:lineRule="auto"/>
        <w:outlineLvl w:val="2"/>
        <w:rPr>
          <w:rFonts w:ascii="Lato" w:eastAsia="Times New Roman" w:hAnsi="Lato" w:cs="Times New Roman"/>
          <w:b/>
          <w:i/>
          <w:iCs/>
          <w:color w:val="0F4761"/>
          <w:lang w:val="sl-SI" w:eastAsia="en-GB"/>
        </w:rPr>
      </w:pPr>
    </w:p>
    <w:p w14:paraId="7FEE5156" w14:textId="66637406" w:rsidR="00507618" w:rsidRPr="00580F52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l-GR"/>
        </w:rPr>
      </w:pP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6.2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υμπεριλαμβάνε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ο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ιτώ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ί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πό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ι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υνεργαζόμενε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ΜΕ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γυναίκε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έου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(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κάτω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ω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40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ετώ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);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α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,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αρακαλώ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εξηγήστε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>.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20583D9C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74B35F34" w14:textId="67DF2F26" w:rsidR="00507618" w:rsidRPr="00507618" w:rsidRDefault="00D578B1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1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7C2AAFDF" w14:textId="77777777" w:rsidR="00120DC9" w:rsidRDefault="00120DC9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n-GB"/>
        </w:rPr>
      </w:pPr>
    </w:p>
    <w:p w14:paraId="643975A4" w14:textId="236B8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eastAsia="en-GB"/>
        </w:rPr>
      </w:pP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6.3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ροάγε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έργο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α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ενσωμάτωσ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,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ροσβασιμότητ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παγόρευσ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ω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διακρίσεω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;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Α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να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,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παρακαλώ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εξηγήστε</w:t>
      </w:r>
      <w:r w:rsidRPr="00507618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6FF0B30E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0B62FF81" w14:textId="2C4678B8" w:rsidR="00507618" w:rsidRPr="00507618" w:rsidRDefault="00D578B1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00120CF6" w14:textId="77777777" w:rsidR="00507618" w:rsidRPr="00507618" w:rsidRDefault="00507618" w:rsidP="00507618">
      <w:pPr>
        <w:autoSpaceDE w:val="0"/>
        <w:autoSpaceDN w:val="0"/>
        <w:spacing w:after="0" w:line="249" w:lineRule="auto"/>
        <w:rPr>
          <w:rFonts w:ascii="Lato" w:eastAsia="Times New Roman" w:hAnsi="Lato" w:cs="FreeSansOblique"/>
          <w:i/>
          <w:iCs/>
          <w:color w:val="333333"/>
          <w:lang w:val="en-GB"/>
        </w:rPr>
      </w:pPr>
    </w:p>
    <w:p w14:paraId="7039ED87" w14:textId="3E99442E" w:rsidR="00FC0BB0" w:rsidRPr="00507618" w:rsidRDefault="00FC0BB0" w:rsidP="00FC0BB0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eastAsia="en-GB"/>
        </w:rPr>
      </w:pP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>6.</w:t>
      </w:r>
      <w:r w:rsidR="00C9552B" w:rsidRPr="00580F52">
        <w:rPr>
          <w:rFonts w:ascii="Lato" w:eastAsia="Times New Roman" w:hAnsi="Lato" w:cs="FreeSansOblique"/>
          <w:i/>
          <w:iCs/>
          <w:color w:val="333333"/>
          <w:lang w:val="el-GR"/>
        </w:rPr>
        <w:t>4</w:t>
      </w: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υνεισφέρε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έργο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α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τ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δημιουργί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C0336E" w:rsidRPr="00C0336E">
        <w:rPr>
          <w:rFonts w:ascii="Lato" w:eastAsia="Times New Roman" w:hAnsi="Lato" w:cs="FreeSansOblique"/>
          <w:i/>
          <w:iCs/>
          <w:color w:val="000000" w:themeColor="text1"/>
          <w:lang w:val="el-GR"/>
        </w:rPr>
        <w:t>νέω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θέσεω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εργασίας</w:t>
      </w:r>
      <w:r w:rsidR="00C0336E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στην περιοχή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;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Α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να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,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παρακαλώ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εξηγήστε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FC0BB0" w:rsidRPr="00507618" w14:paraId="16200C16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795A3E96" w14:textId="35D7BA37" w:rsidR="00FC0BB0" w:rsidRPr="00507618" w:rsidRDefault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1B4E0681" w14:textId="77777777" w:rsidR="00FC0BB0" w:rsidRPr="00E16C81" w:rsidRDefault="00FC0BB0" w:rsidP="00507618">
      <w:pPr>
        <w:autoSpaceDN w:val="0"/>
        <w:spacing w:after="160" w:line="249" w:lineRule="auto"/>
        <w:rPr>
          <w:rFonts w:ascii="Lato" w:eastAsia="Times New Roman" w:hAnsi="Lato" w:cs="FreeSansOblique"/>
          <w:i/>
          <w:iCs/>
          <w:color w:val="333333"/>
        </w:rPr>
      </w:pPr>
    </w:p>
    <w:p w14:paraId="5E8B695C" w14:textId="05CFBFEA" w:rsidR="00C9552B" w:rsidRPr="00507618" w:rsidRDefault="00C9552B" w:rsidP="00C9552B">
      <w:pPr>
        <w:autoSpaceDE w:val="0"/>
        <w:autoSpaceDN w:val="0"/>
        <w:spacing w:after="0" w:line="249" w:lineRule="auto"/>
        <w:rPr>
          <w:rFonts w:ascii="Lato" w:eastAsia="Times New Roman" w:hAnsi="Lato" w:cs="Times New Roman"/>
          <w:lang w:eastAsia="en-GB"/>
        </w:rPr>
      </w:pP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6.5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υνεισφέρε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έργο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α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τ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είωσ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εποχικότητα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το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υρισμό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κα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>/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ή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τη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δημιουργί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έω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ουριστικώ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ροϊόντω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,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ιδιαίτερ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ε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γροτικέ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>/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πομονωμένε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εριοχέ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;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Α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ναι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,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παρακαλώ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n-GB"/>
        </w:rPr>
        <w:t>εξηγήστε</w:t>
      </w:r>
      <w:r w:rsidRPr="00507618">
        <w:rPr>
          <w:rFonts w:ascii="Lato" w:eastAsia="Times New Roman" w:hAnsi="Lato" w:cs="FreeSansOblique"/>
          <w:i/>
          <w:iCs/>
          <w:color w:val="333333"/>
          <w:lang w:val="en-GB"/>
        </w:rPr>
        <w:t xml:space="preserve"> 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C9552B" w:rsidRPr="00507618" w14:paraId="66DC64EA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2555C7BD" w14:textId="3721EFD3" w:rsidR="00C9552B" w:rsidRPr="00507618" w:rsidRDefault="00D578B1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4B47781C" w14:textId="77777777" w:rsidR="00C9552B" w:rsidRDefault="00C9552B" w:rsidP="00507618">
      <w:pPr>
        <w:autoSpaceDN w:val="0"/>
        <w:spacing w:after="160" w:line="249" w:lineRule="auto"/>
        <w:rPr>
          <w:rFonts w:ascii="Lato" w:eastAsia="Times New Roman" w:hAnsi="Lato" w:cs="FreeSansOblique"/>
          <w:i/>
          <w:iCs/>
          <w:color w:val="333333"/>
          <w:lang w:val="en-GB"/>
        </w:rPr>
      </w:pPr>
    </w:p>
    <w:p w14:paraId="4F87E9FF" w14:textId="02BE4202" w:rsidR="00507618" w:rsidRPr="00580F52" w:rsidRDefault="00507618" w:rsidP="00507618">
      <w:pPr>
        <w:autoSpaceDN w:val="0"/>
        <w:spacing w:after="160" w:line="249" w:lineRule="auto"/>
        <w:rPr>
          <w:rFonts w:ascii="Lato" w:eastAsia="Times New Roman" w:hAnsi="Lato" w:cs="Times New Roman"/>
          <w:lang w:val="el-GR" w:eastAsia="en-GB"/>
        </w:rPr>
      </w:pPr>
      <w:r w:rsidRPr="00580F52">
        <w:rPr>
          <w:rFonts w:ascii="Lato" w:eastAsia="Times New Roman" w:hAnsi="Lato" w:cs="FreeSansOblique"/>
          <w:i/>
          <w:iCs/>
          <w:color w:val="333333"/>
          <w:lang w:val="el-GR"/>
        </w:rPr>
        <w:t>6.</w:t>
      </w:r>
      <w:r w:rsidR="001434BF" w:rsidRPr="00580F52">
        <w:rPr>
          <w:rFonts w:ascii="Lato" w:eastAsia="Times New Roman" w:hAnsi="Lato" w:cs="FreeSansOblique"/>
          <w:i/>
          <w:iCs/>
          <w:color w:val="333333"/>
          <w:lang w:val="el-GR"/>
        </w:rPr>
        <w:t>6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Υπάρχου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άλλε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χετικέ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ληροφορίε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που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θ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θέλατε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οιραστείτε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αζί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μα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γι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να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υποστηρίξετε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την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αίτησή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 xml:space="preserve"> </w:t>
      </w:r>
      <w:r w:rsidR="00580F52" w:rsidRPr="00580F52">
        <w:rPr>
          <w:rFonts w:ascii="Lato" w:eastAsia="Times New Roman" w:hAnsi="Lato" w:cs="FreeSansOblique" w:hint="cs"/>
          <w:i/>
          <w:iCs/>
          <w:color w:val="333333"/>
          <w:lang w:val="el-GR"/>
        </w:rPr>
        <w:t>σας</w:t>
      </w:r>
      <w:r w:rsidR="00580F52" w:rsidRPr="00580F52">
        <w:rPr>
          <w:rFonts w:ascii="Lato" w:eastAsia="Times New Roman" w:hAnsi="Lato" w:cs="FreeSansOblique"/>
          <w:i/>
          <w:iCs/>
          <w:color w:val="333333"/>
          <w:lang w:val="el-GR"/>
        </w:rPr>
        <w:t>;</w:t>
      </w:r>
    </w:p>
    <w:tbl>
      <w:tblPr>
        <w:tblW w:w="10480" w:type="dxa"/>
        <w:tblBorders>
          <w:top w:val="single" w:sz="4" w:space="0" w:color="83CAEB"/>
          <w:left w:val="single" w:sz="4" w:space="0" w:color="83CAEB"/>
          <w:bottom w:val="single" w:sz="4" w:space="0" w:color="83CAEB"/>
          <w:right w:val="single" w:sz="4" w:space="0" w:color="83CAEB"/>
          <w:insideH w:val="single" w:sz="4" w:space="0" w:color="83CAEB"/>
          <w:insideV w:val="single" w:sz="4" w:space="0" w:color="83CAEB"/>
        </w:tblBorders>
        <w:tblLook w:val="0000" w:firstRow="0" w:lastRow="0" w:firstColumn="0" w:lastColumn="0" w:noHBand="0" w:noVBand="0"/>
      </w:tblPr>
      <w:tblGrid>
        <w:gridCol w:w="10480"/>
      </w:tblGrid>
      <w:tr w:rsidR="00507618" w:rsidRPr="00507618" w14:paraId="301D5043" w14:textId="77777777">
        <w:trPr>
          <w:trHeight w:val="1002"/>
        </w:trPr>
        <w:tc>
          <w:tcPr>
            <w:tcW w:w="10480" w:type="dxa"/>
            <w:shd w:val="clear" w:color="auto" w:fill="auto"/>
          </w:tcPr>
          <w:p w14:paraId="2C28B10F" w14:textId="55331590" w:rsidR="00507618" w:rsidRPr="00507618" w:rsidRDefault="00D578B1" w:rsidP="00507618">
            <w:pPr>
              <w:autoSpaceDE w:val="0"/>
              <w:autoSpaceDN w:val="0"/>
              <w:spacing w:after="0" w:line="240" w:lineRule="auto"/>
              <w:rPr>
                <w:rFonts w:ascii="Lato" w:eastAsia="Times New Roman" w:hAnsi="Lato" w:cs="Times New Roman"/>
                <w:color w:val="404040"/>
                <w:lang w:val="en-GB" w:eastAsia="sl-SI"/>
              </w:rPr>
            </w:pP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lastRenderedPageBreak/>
              <w:t>Έως</w:t>
            </w:r>
            <w:r w:rsidRPr="00D578B1">
              <w:rPr>
                <w:rFonts w:ascii="Lato" w:eastAsia="Times New Roman" w:hAnsi="Lato" w:cs="Arial"/>
                <w:i/>
                <w:iCs/>
                <w:sz w:val="18"/>
                <w:szCs w:val="18"/>
                <w:lang w:val="en-GB"/>
              </w:rPr>
              <w:t xml:space="preserve"> 3000 </w:t>
            </w:r>
            <w:r w:rsidRPr="00D578B1">
              <w:rPr>
                <w:rFonts w:ascii="Lato" w:eastAsia="Times New Roman" w:hAnsi="Lato" w:cs="Arial" w:hint="cs"/>
                <w:i/>
                <w:iCs/>
                <w:sz w:val="18"/>
                <w:szCs w:val="18"/>
                <w:lang w:val="en-GB"/>
              </w:rPr>
              <w:t>χαρακτήρες</w:t>
            </w:r>
          </w:p>
        </w:tc>
      </w:tr>
    </w:tbl>
    <w:p w14:paraId="6F9CDC93" w14:textId="77777777" w:rsidR="00507618" w:rsidRPr="00507618" w:rsidRDefault="00507618" w:rsidP="00507618">
      <w:pPr>
        <w:keepNext/>
        <w:keepLines/>
        <w:autoSpaceDN w:val="0"/>
        <w:spacing w:before="40" w:after="0" w:line="240" w:lineRule="auto"/>
        <w:outlineLvl w:val="2"/>
        <w:rPr>
          <w:rFonts w:ascii="Lato" w:eastAsia="Times New Roman" w:hAnsi="Lato" w:cs="Times New Roman"/>
          <w:i/>
          <w:iCs/>
          <w:color w:val="0F4761"/>
          <w:lang w:val="sl-SI" w:eastAsia="en-GB"/>
        </w:rPr>
      </w:pPr>
    </w:p>
    <w:p w14:paraId="75FE324D" w14:textId="1427AD5B" w:rsidR="00507618" w:rsidRPr="00580F52" w:rsidRDefault="00580F52" w:rsidP="00507618">
      <w:pPr>
        <w:suppressAutoHyphens/>
        <w:autoSpaceDN w:val="0"/>
        <w:spacing w:after="160" w:line="249" w:lineRule="auto"/>
        <w:rPr>
          <w:rFonts w:ascii="Lato" w:eastAsia="Times New Roman" w:hAnsi="Lato" w:cs="Times New Roman"/>
          <w:color w:val="404040"/>
          <w:highlight w:val="lightGray"/>
          <w:shd w:val="clear" w:color="auto" w:fill="FF00FF"/>
          <w:lang w:val="el-GR" w:eastAsia="sl-SI"/>
        </w:rPr>
      </w:pP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Με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την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υποβολή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αυτή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τη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φόρμα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αίτηση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,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αναγνωρίζω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ότι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όλε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οι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πληροφορίε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που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παρέχονται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σε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αυτήν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την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αίτηση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είναι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ακριβεί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,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πλήρει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και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αληθείς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από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όσο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 </w:t>
      </w:r>
      <w:r w:rsidRPr="00580F52">
        <w:rPr>
          <w:rFonts w:ascii="Lato" w:eastAsia="Times New Roman" w:hAnsi="Lato" w:cs="Times New Roman" w:hint="cs"/>
          <w:color w:val="404040"/>
          <w:lang w:val="el-GR" w:eastAsia="sl-SI"/>
        </w:rPr>
        <w:t>γνωρίζω</w:t>
      </w:r>
      <w:r w:rsidRPr="00580F52">
        <w:rPr>
          <w:rFonts w:ascii="Lato" w:eastAsia="Times New Roman" w:hAnsi="Lato" w:cs="Times New Roman"/>
          <w:color w:val="404040"/>
          <w:lang w:val="el-GR" w:eastAsia="sl-SI"/>
        </w:rPr>
        <w:t xml:space="preserve">.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Επιβεβαιώνω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 </w:t>
      </w:r>
      <w:r w:rsidR="00C0336E"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>και δεσμεύομαι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να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υποβ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άλλω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πλήρως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 τα στοιχεία και τα έντυπα που θα μου ζητηθούν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σε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όλα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τα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βήματα</w:t>
      </w:r>
      <w:r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 xml:space="preserve"> της διαδικασίας </w:t>
      </w:r>
      <w:r w:rsidRPr="00C0336E">
        <w:rPr>
          <w:rFonts w:ascii="Lato" w:eastAsia="Times New Roman" w:hAnsi="Lato" w:cs="Times New Roman" w:hint="cs"/>
          <w:color w:val="000000" w:themeColor="text1"/>
          <w:lang w:val="el-GR" w:eastAsia="sl-SI"/>
        </w:rPr>
        <w:t>χρηματοδότησης</w:t>
      </w:r>
      <w:r w:rsidR="00507618" w:rsidRPr="00C0336E">
        <w:rPr>
          <w:rFonts w:ascii="Lato" w:eastAsia="Times New Roman" w:hAnsi="Lato" w:cs="Times New Roman"/>
          <w:color w:val="000000" w:themeColor="text1"/>
          <w:lang w:val="el-GR" w:eastAsia="sl-SI"/>
        </w:rPr>
        <w:t>.</w:t>
      </w:r>
      <w:r w:rsidR="00507618" w:rsidRPr="00C0336E">
        <w:rPr>
          <w:rFonts w:ascii="Lato" w:eastAsia="Times New Roman" w:hAnsi="Lato" w:cs="Times New Roman"/>
          <w:color w:val="000000" w:themeColor="text1"/>
          <w:shd w:val="clear" w:color="auto" w:fill="FF00FF"/>
          <w:lang w:val="el-GR" w:eastAsia="sl-SI"/>
        </w:rPr>
        <w:t xml:space="preserve"> </w:t>
      </w:r>
      <w:r w:rsidR="00507618" w:rsidRPr="00580F52">
        <w:rPr>
          <w:rFonts w:ascii="Lato" w:eastAsia="Times New Roman" w:hAnsi="Lato" w:cs="Times New Roman"/>
          <w:color w:val="404040"/>
          <w:highlight w:val="lightGray"/>
          <w:shd w:val="clear" w:color="auto" w:fill="FF00FF"/>
          <w:lang w:val="el-GR" w:eastAsia="sl-SI"/>
        </w:rPr>
        <w:br/>
      </w:r>
    </w:p>
    <w:p w14:paraId="33DCB766" w14:textId="36C92999" w:rsidR="00507618" w:rsidRPr="00580F52" w:rsidRDefault="00580F52" w:rsidP="00507618">
      <w:pPr>
        <w:autoSpaceDE w:val="0"/>
        <w:autoSpaceDN w:val="0"/>
        <w:spacing w:after="0" w:line="249" w:lineRule="auto"/>
        <w:jc w:val="right"/>
        <w:rPr>
          <w:rFonts w:ascii="Lato" w:eastAsia="Times New Roman" w:hAnsi="Lato" w:cs="FreeSansBold"/>
          <w:color w:val="3366FF"/>
          <w:lang w:val="el-GR"/>
        </w:rPr>
      </w:pPr>
      <w:r w:rsidRPr="00580F52">
        <w:rPr>
          <w:rFonts w:ascii="Lato" w:eastAsia="Times New Roman" w:hAnsi="Lato" w:cs="FreeSansBold" w:hint="cs"/>
          <w:color w:val="3366FF"/>
          <w:lang w:val="el-GR"/>
        </w:rPr>
        <w:t>Υπογραφή</w:t>
      </w:r>
      <w:r w:rsidRPr="00580F52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580F52">
        <w:rPr>
          <w:rFonts w:ascii="Lato" w:eastAsia="Times New Roman" w:hAnsi="Lato" w:cs="FreeSansBold" w:hint="cs"/>
          <w:color w:val="3366FF"/>
          <w:lang w:val="el-GR"/>
        </w:rPr>
        <w:t>του</w:t>
      </w:r>
      <w:r w:rsidRPr="00580F52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580F52">
        <w:rPr>
          <w:rFonts w:ascii="Lato" w:eastAsia="Times New Roman" w:hAnsi="Lato" w:cs="FreeSansBold" w:hint="cs"/>
          <w:color w:val="3366FF"/>
          <w:lang w:val="el-GR"/>
        </w:rPr>
        <w:t>Νομίμου</w:t>
      </w:r>
      <w:r w:rsidRPr="00580F52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580F52">
        <w:rPr>
          <w:rFonts w:ascii="Lato" w:eastAsia="Times New Roman" w:hAnsi="Lato" w:cs="FreeSansBold" w:hint="cs"/>
          <w:color w:val="3366FF"/>
          <w:lang w:val="el-GR"/>
        </w:rPr>
        <w:t>Εκπροσώπου</w:t>
      </w:r>
      <w:r w:rsidRPr="00580F52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580F52">
        <w:rPr>
          <w:rFonts w:ascii="Lato" w:eastAsia="Times New Roman" w:hAnsi="Lato" w:cs="FreeSansBold" w:hint="cs"/>
          <w:color w:val="3366FF"/>
          <w:lang w:val="el-GR"/>
        </w:rPr>
        <w:t>του</w:t>
      </w:r>
      <w:r w:rsidRPr="00580F52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580F52">
        <w:rPr>
          <w:rFonts w:ascii="Lato" w:eastAsia="Times New Roman" w:hAnsi="Lato" w:cs="FreeSansBold" w:hint="cs"/>
          <w:color w:val="3366FF"/>
          <w:lang w:val="el-GR"/>
        </w:rPr>
        <w:t>Αιτούντος</w:t>
      </w:r>
      <w:r w:rsidRPr="00580F52">
        <w:rPr>
          <w:rFonts w:ascii="Lato" w:eastAsia="Times New Roman" w:hAnsi="Lato" w:cs="FreeSansBold"/>
          <w:color w:val="3366FF"/>
          <w:lang w:val="el-GR"/>
        </w:rPr>
        <w:t xml:space="preserve"> </w:t>
      </w:r>
      <w:r w:rsidRPr="00580F52">
        <w:rPr>
          <w:rFonts w:ascii="Lato" w:eastAsia="Times New Roman" w:hAnsi="Lato" w:cs="FreeSansBold" w:hint="cs"/>
          <w:color w:val="3366FF"/>
          <w:lang w:val="el-GR"/>
        </w:rPr>
        <w:t>Οργανισμού</w:t>
      </w:r>
    </w:p>
    <w:p w14:paraId="538FC63F" w14:textId="77777777" w:rsidR="00507618" w:rsidRPr="00580F52" w:rsidRDefault="00507618" w:rsidP="00507618">
      <w:pPr>
        <w:suppressAutoHyphens/>
        <w:autoSpaceDN w:val="0"/>
        <w:spacing w:after="160" w:line="249" w:lineRule="auto"/>
        <w:rPr>
          <w:rFonts w:ascii="Lato" w:eastAsia="Times New Roman" w:hAnsi="Lato" w:cs="Times New Roman"/>
          <w:color w:val="404040"/>
          <w:highlight w:val="lightGray"/>
          <w:shd w:val="clear" w:color="auto" w:fill="FF00FF"/>
          <w:lang w:val="el-GR" w:eastAsia="sl-SI"/>
        </w:rPr>
      </w:pPr>
    </w:p>
    <w:p w14:paraId="0B173CB6" w14:textId="3C4B686E" w:rsidR="00600918" w:rsidRPr="00507618" w:rsidRDefault="00C0336E" w:rsidP="00600918">
      <w:pPr>
        <w:keepNext/>
        <w:keepLines/>
        <w:autoSpaceDN w:val="0"/>
        <w:spacing w:before="40" w:after="0" w:line="240" w:lineRule="auto"/>
        <w:outlineLvl w:val="2"/>
        <w:rPr>
          <w:rFonts w:ascii="Lato" w:eastAsia="Times New Roman" w:hAnsi="Lato" w:cs="Times New Roman"/>
          <w:i/>
          <w:iCs/>
          <w:color w:val="0F4761"/>
          <w:lang w:val="sl-SI" w:eastAsia="en-GB"/>
        </w:rPr>
      </w:pPr>
      <w:r>
        <w:rPr>
          <w:rFonts w:ascii="Lato" w:eastAsia="Times New Roman" w:hAnsi="Lato" w:cs="Times New Roman"/>
          <w:i/>
          <w:iCs/>
          <w:color w:val="0F4761"/>
          <w:lang w:val="el-GR" w:eastAsia="en-GB"/>
        </w:rPr>
        <w:t>Μεταφορτώστε</w:t>
      </w:r>
      <w:r w:rsidR="00580F52" w:rsidRPr="00580F52">
        <w:rPr>
          <w:rFonts w:ascii="Lato" w:eastAsia="Times New Roman" w:hAnsi="Lato" w:cs="Times New Roman"/>
          <w:i/>
          <w:iCs/>
          <w:color w:val="0F4761"/>
          <w:lang w:val="sl-SI" w:eastAsia="en-GB"/>
        </w:rPr>
        <w:t xml:space="preserve"> </w:t>
      </w:r>
      <w:r w:rsidR="00580F52" w:rsidRPr="00580F52">
        <w:rPr>
          <w:rFonts w:ascii="Lato" w:eastAsia="Times New Roman" w:hAnsi="Lato" w:cs="Times New Roman" w:hint="cs"/>
          <w:i/>
          <w:iCs/>
          <w:color w:val="0F4761"/>
          <w:lang w:val="sl-SI" w:eastAsia="en-GB"/>
        </w:rPr>
        <w:t>αυτό</w:t>
      </w:r>
      <w:r w:rsidR="00580F52" w:rsidRPr="00580F52">
        <w:rPr>
          <w:rFonts w:ascii="Lato" w:eastAsia="Times New Roman" w:hAnsi="Lato" w:cs="Times New Roman"/>
          <w:i/>
          <w:iCs/>
          <w:color w:val="0F4761"/>
          <w:lang w:val="sl-SI" w:eastAsia="en-GB"/>
        </w:rPr>
        <w:t xml:space="preserve"> </w:t>
      </w:r>
      <w:r w:rsidR="00580F52" w:rsidRPr="00580F52">
        <w:rPr>
          <w:rFonts w:ascii="Lato" w:eastAsia="Times New Roman" w:hAnsi="Lato" w:cs="Times New Roman" w:hint="cs"/>
          <w:i/>
          <w:iCs/>
          <w:color w:val="0F4761"/>
          <w:lang w:val="sl-SI" w:eastAsia="en-GB"/>
        </w:rPr>
        <w:t>το</w:t>
      </w:r>
      <w:r w:rsidR="00580F52" w:rsidRPr="00580F52">
        <w:rPr>
          <w:rFonts w:ascii="Lato" w:eastAsia="Times New Roman" w:hAnsi="Lato" w:cs="Times New Roman"/>
          <w:i/>
          <w:iCs/>
          <w:color w:val="0F4761"/>
          <w:lang w:val="sl-SI" w:eastAsia="en-GB"/>
        </w:rPr>
        <w:t xml:space="preserve"> </w:t>
      </w:r>
      <w:r w:rsidR="00580F52" w:rsidRPr="00580F52">
        <w:rPr>
          <w:rFonts w:ascii="Lato" w:eastAsia="Times New Roman" w:hAnsi="Lato" w:cs="Times New Roman" w:hint="cs"/>
          <w:i/>
          <w:iCs/>
          <w:color w:val="0F4761"/>
          <w:lang w:val="sl-SI" w:eastAsia="en-GB"/>
        </w:rPr>
        <w:t>αρχείο</w:t>
      </w:r>
      <w:r w:rsidR="00580F52" w:rsidRPr="00580F52">
        <w:rPr>
          <w:rFonts w:ascii="Lato" w:eastAsia="Times New Roman" w:hAnsi="Lato" w:cs="Times New Roman"/>
          <w:i/>
          <w:iCs/>
          <w:color w:val="0F4761"/>
          <w:lang w:val="sl-SI" w:eastAsia="en-GB"/>
        </w:rPr>
        <w:t xml:space="preserve"> </w:t>
      </w:r>
      <w:r w:rsidR="00580F52" w:rsidRPr="00580F52">
        <w:rPr>
          <w:rFonts w:ascii="Lato" w:eastAsia="Times New Roman" w:hAnsi="Lato" w:cs="Times New Roman" w:hint="cs"/>
          <w:i/>
          <w:iCs/>
          <w:color w:val="0F4761"/>
          <w:lang w:val="sl-SI" w:eastAsia="en-GB"/>
        </w:rPr>
        <w:t>σε</w:t>
      </w:r>
      <w:r w:rsidR="00580F52" w:rsidRPr="00580F52">
        <w:rPr>
          <w:rFonts w:ascii="Lato" w:eastAsia="Times New Roman" w:hAnsi="Lato" w:cs="Times New Roman"/>
          <w:i/>
          <w:iCs/>
          <w:color w:val="0F4761"/>
          <w:lang w:val="sl-SI" w:eastAsia="en-GB"/>
        </w:rPr>
        <w:t xml:space="preserve"> </w:t>
      </w:r>
      <w:r w:rsidR="00580F52" w:rsidRPr="00580F52">
        <w:rPr>
          <w:rFonts w:ascii="Lato" w:eastAsia="Times New Roman" w:hAnsi="Lato" w:cs="Times New Roman" w:hint="cs"/>
          <w:i/>
          <w:iCs/>
          <w:color w:val="0F4761"/>
          <w:lang w:val="sl-SI" w:eastAsia="en-GB"/>
        </w:rPr>
        <w:t>μορφή</w:t>
      </w:r>
      <w:r w:rsidR="00580F52" w:rsidRPr="00580F52">
        <w:rPr>
          <w:rFonts w:ascii="Lato" w:eastAsia="Times New Roman" w:hAnsi="Lato" w:cs="Times New Roman"/>
          <w:i/>
          <w:iCs/>
          <w:color w:val="0F4761"/>
          <w:lang w:val="sl-SI" w:eastAsia="en-GB"/>
        </w:rPr>
        <w:t xml:space="preserve"> PDF</w:t>
      </w:r>
      <w:r w:rsidR="00600918">
        <w:rPr>
          <w:rFonts w:ascii="Lato" w:eastAsia="Times New Roman" w:hAnsi="Lato" w:cs="Times New Roman"/>
          <w:i/>
          <w:iCs/>
          <w:color w:val="0F4761"/>
          <w:lang w:val="sl-SI" w:eastAsia="en-GB"/>
        </w:rPr>
        <w:t>.</w:t>
      </w:r>
    </w:p>
    <w:p w14:paraId="0F6D9E8C" w14:textId="77777777" w:rsidR="00507618" w:rsidRPr="008677D3" w:rsidRDefault="00507618" w:rsidP="006240AE">
      <w:pPr>
        <w:rPr>
          <w:lang w:val="el-GR"/>
        </w:rPr>
      </w:pPr>
    </w:p>
    <w:sectPr w:rsidR="00507618" w:rsidRPr="008677D3" w:rsidSect="006A6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680" w:footer="1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EB87D" w14:textId="77777777" w:rsidR="0038031F" w:rsidRDefault="0038031F" w:rsidP="00B41247">
      <w:pPr>
        <w:spacing w:after="0" w:line="240" w:lineRule="auto"/>
      </w:pPr>
      <w:r>
        <w:separator/>
      </w:r>
    </w:p>
  </w:endnote>
  <w:endnote w:type="continuationSeparator" w:id="0">
    <w:p w14:paraId="65B60E64" w14:textId="77777777" w:rsidR="0038031F" w:rsidRDefault="0038031F" w:rsidP="00B41247">
      <w:pPr>
        <w:spacing w:after="0" w:line="240" w:lineRule="auto"/>
      </w:pPr>
      <w:r>
        <w:continuationSeparator/>
      </w:r>
    </w:p>
  </w:endnote>
  <w:endnote w:type="continuationNotice" w:id="1">
    <w:p w14:paraId="50A4AC78" w14:textId="77777777" w:rsidR="0038031F" w:rsidRDefault="00380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0"/>
    <w:family w:val="auto"/>
    <w:pitch w:val="default"/>
  </w:font>
  <w:font w:name="FreeSansBold">
    <w:altName w:val="Calibri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eeSansObliqu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333C" w14:textId="77777777" w:rsidR="0018519C" w:rsidRDefault="0018519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180159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p w14:paraId="1AD86370" w14:textId="7C1CBB76" w:rsidR="00B41247" w:rsidRDefault="00B41247" w:rsidP="00B41247">
        <w:pPr>
          <w:pStyle w:val="ab"/>
          <w:jc w:val="right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58240" behindDoc="1" locked="0" layoutInCell="1" allowOverlap="1" wp14:anchorId="39BAD922" wp14:editId="7E834EA6">
              <wp:simplePos x="0" y="0"/>
              <wp:positionH relativeFrom="margin">
                <wp:posOffset>549275</wp:posOffset>
              </wp:positionH>
              <wp:positionV relativeFrom="paragraph">
                <wp:posOffset>1905</wp:posOffset>
              </wp:positionV>
              <wp:extent cx="4478020" cy="1447800"/>
              <wp:effectExtent l="0" t="0" r="0" b="0"/>
              <wp:wrapSquare wrapText="bothSides"/>
              <wp:docPr id="1329628775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7" descr="Partner_logos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8020" cy="1447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bookmarkEnd w:id="1"/>
        <w:r>
          <w:rPr>
            <w:noProof/>
          </w:rPr>
          <w:t xml:space="preserve">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519C">
          <w:rPr>
            <w:noProof/>
          </w:rPr>
          <w:t>1</w:t>
        </w:r>
        <w:r>
          <w:fldChar w:fldCharType="end"/>
        </w:r>
      </w:p>
    </w:sdtContent>
  </w:sdt>
  <w:p w14:paraId="163E10D4" w14:textId="6D484453" w:rsidR="00B41247" w:rsidRDefault="00B41247" w:rsidP="00B41247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86BC" w14:textId="77777777" w:rsidR="0018519C" w:rsidRDefault="001851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E321B" w14:textId="77777777" w:rsidR="0038031F" w:rsidRDefault="0038031F" w:rsidP="00B41247">
      <w:pPr>
        <w:spacing w:after="0" w:line="240" w:lineRule="auto"/>
      </w:pPr>
      <w:r>
        <w:separator/>
      </w:r>
    </w:p>
  </w:footnote>
  <w:footnote w:type="continuationSeparator" w:id="0">
    <w:p w14:paraId="67654779" w14:textId="77777777" w:rsidR="0038031F" w:rsidRDefault="0038031F" w:rsidP="00B41247">
      <w:pPr>
        <w:spacing w:after="0" w:line="240" w:lineRule="auto"/>
      </w:pPr>
      <w:r>
        <w:continuationSeparator/>
      </w:r>
    </w:p>
  </w:footnote>
  <w:footnote w:type="continuationNotice" w:id="1">
    <w:p w14:paraId="7C6A7F99" w14:textId="77777777" w:rsidR="0038031F" w:rsidRDefault="0038031F">
      <w:pPr>
        <w:spacing w:after="0" w:line="240" w:lineRule="auto"/>
      </w:pPr>
    </w:p>
  </w:footnote>
  <w:footnote w:id="2">
    <w:p w14:paraId="5CBBE6ED" w14:textId="0889514F" w:rsidR="00E16BE5" w:rsidRPr="00B1381A" w:rsidRDefault="009A4102" w:rsidP="00E16BE5">
      <w:pPr>
        <w:pStyle w:val="1"/>
        <w:rPr>
          <w:rFonts w:ascii="Lato" w:eastAsia="Aptos" w:hAnsi="Lato"/>
          <w:i/>
          <w:iCs/>
          <w:color w:val="auto"/>
          <w:sz w:val="22"/>
          <w:szCs w:val="22"/>
          <w:lang w:val="el-GR"/>
        </w:rPr>
      </w:pPr>
      <w:r>
        <w:rPr>
          <w:rStyle w:val="af"/>
        </w:rPr>
        <w:footnoteRef/>
      </w:r>
      <w:r w:rsidRPr="00B1381A">
        <w:rPr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Καθεστώ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Κρατικώ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νισχύσεω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«</w:t>
      </w:r>
      <w:r w:rsidR="00B1381A" w:rsidRPr="00B1381A">
        <w:rPr>
          <w:rFonts w:ascii="Lato" w:eastAsia="Aptos" w:hAnsi="Lato"/>
          <w:color w:val="auto"/>
          <w:sz w:val="18"/>
          <w:szCs w:val="18"/>
          <w:lang w:val="en-GB"/>
        </w:rPr>
        <w:t>De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/>
          <w:color w:val="auto"/>
          <w:sz w:val="18"/>
          <w:szCs w:val="18"/>
          <w:lang w:val="en-GB"/>
        </w:rPr>
        <w:t>minimis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»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: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ρμηνευτική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Ανακοίνωσ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η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υρωπαϊκή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πιτροπή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σχετικά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με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η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έννοι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η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«κρατική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νίσχυσης»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διευκρινίζει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ότι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άμεσ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χρηματοδότησ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από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η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υρωπαϊκή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Ένωσ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,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συμπεριλαμβανομένη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η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χρηματοδότηση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από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κτελεστικό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Οργανισμό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,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δε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θεωρείται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κρατική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νίσχυσ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.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Κατά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συνέπει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,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χρηματοδοτική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διανομή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σε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ρίτ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μέρ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,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ω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αναπόσπαστο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μέρο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η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χρηματοδότηση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που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χορηγείται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στο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πλαίσιο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ου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έργου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>
        <w:rPr>
          <w:rFonts w:ascii="Lato" w:eastAsia="Aptos" w:hAnsi="Lato"/>
          <w:color w:val="auto"/>
          <w:sz w:val="18"/>
          <w:szCs w:val="18"/>
          <w:lang w:val="el-GR"/>
        </w:rPr>
        <w:t>«</w:t>
      </w:r>
      <w:r w:rsidR="00B1381A" w:rsidRPr="00B1381A">
        <w:rPr>
          <w:rFonts w:ascii="Lato" w:eastAsia="Aptos" w:hAnsi="Lato"/>
          <w:color w:val="auto"/>
          <w:sz w:val="18"/>
          <w:szCs w:val="18"/>
          <w:lang w:val="en-GB"/>
        </w:rPr>
        <w:t>SMARTIES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/>
          <w:color w:val="auto"/>
          <w:sz w:val="18"/>
          <w:szCs w:val="18"/>
          <w:lang w:val="en-GB"/>
        </w:rPr>
        <w:t>for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/>
          <w:color w:val="auto"/>
          <w:sz w:val="18"/>
          <w:szCs w:val="18"/>
          <w:lang w:val="en-GB"/>
        </w:rPr>
        <w:t>SME</w:t>
      </w:r>
      <w:r w:rsidR="00B1381A">
        <w:rPr>
          <w:rFonts w:ascii="Lato" w:eastAsia="Aptos" w:hAnsi="Lato"/>
          <w:color w:val="auto"/>
          <w:sz w:val="18"/>
          <w:szCs w:val="18"/>
          <w:lang w:val="el-GR"/>
        </w:rPr>
        <w:t>»</w:t>
      </w:r>
      <w:r w:rsidR="00B1381A" w:rsidRPr="00B1381A">
        <w:rPr>
          <w:rFonts w:ascii="Lato" w:eastAsia="Aptos" w:hAnsi="Lato"/>
          <w:color w:val="auto"/>
          <w:sz w:val="18"/>
          <w:szCs w:val="18"/>
          <w:lang w:val="en-GB"/>
        </w:rPr>
        <w:t>s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ου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Προγράμματο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γι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η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νιαί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Αγορά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,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ο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οποίο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χρηματοδοτείται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από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ο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European Innovation Council and SMEs Executive Agency (EISMEA),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σύμφων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με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ο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Δημοσιονομικό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Κανονισμό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ης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Ε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,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δε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συνιστά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«κρατική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ενίσχυση»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και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δε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πρέπει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ν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λαμβάνεται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υπόψη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γι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ον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υπολογισμό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του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κανόνα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«</w:t>
      </w:r>
      <w:r w:rsidR="00B1381A" w:rsidRPr="00B1381A">
        <w:rPr>
          <w:rFonts w:ascii="Lato" w:eastAsia="Aptos" w:hAnsi="Lato"/>
          <w:color w:val="auto"/>
          <w:sz w:val="18"/>
          <w:szCs w:val="18"/>
          <w:lang w:val="en-GB"/>
        </w:rPr>
        <w:t>de</w:t>
      </w:r>
      <w:r w:rsidR="00B1381A" w:rsidRPr="00B1381A">
        <w:rPr>
          <w:rFonts w:ascii="Lato" w:eastAsia="Aptos" w:hAnsi="Lato"/>
          <w:color w:val="auto"/>
          <w:sz w:val="18"/>
          <w:szCs w:val="18"/>
          <w:lang w:val="el-GR"/>
        </w:rPr>
        <w:t xml:space="preserve"> </w:t>
      </w:r>
      <w:r w:rsidR="00B1381A" w:rsidRPr="00B1381A">
        <w:rPr>
          <w:rFonts w:ascii="Lato" w:eastAsia="Aptos" w:hAnsi="Lato"/>
          <w:color w:val="auto"/>
          <w:sz w:val="18"/>
          <w:szCs w:val="18"/>
          <w:lang w:val="en-GB"/>
        </w:rPr>
        <w:t>minimis</w:t>
      </w:r>
      <w:r w:rsidR="00B1381A" w:rsidRPr="00B1381A">
        <w:rPr>
          <w:rFonts w:ascii="Lato" w:eastAsia="Aptos" w:hAnsi="Lato" w:hint="cs"/>
          <w:color w:val="auto"/>
          <w:sz w:val="18"/>
          <w:szCs w:val="18"/>
          <w:lang w:val="el-GR"/>
        </w:rPr>
        <w:t>»</w:t>
      </w:r>
      <w:r w:rsidR="00E16BE5" w:rsidRPr="00B1381A">
        <w:rPr>
          <w:rFonts w:ascii="Lato" w:eastAsia="Aptos" w:hAnsi="Lato"/>
          <w:color w:val="auto"/>
          <w:sz w:val="18"/>
          <w:szCs w:val="18"/>
          <w:lang w:val="el-GR"/>
        </w:rPr>
        <w:t>.</w:t>
      </w:r>
      <w:r w:rsidR="00E16BE5" w:rsidRPr="00B1381A">
        <w:rPr>
          <w:rFonts w:ascii="Lato" w:eastAsia="Aptos" w:hAnsi="Lato"/>
          <w:i/>
          <w:iCs/>
          <w:color w:val="auto"/>
          <w:sz w:val="22"/>
          <w:szCs w:val="22"/>
          <w:lang w:val="el-GR"/>
        </w:rPr>
        <w:t xml:space="preserve">  </w:t>
      </w:r>
    </w:p>
    <w:p w14:paraId="2F96E74B" w14:textId="77777777" w:rsidR="00E16BE5" w:rsidRPr="00B1381A" w:rsidRDefault="00E16BE5" w:rsidP="00E16BE5">
      <w:pPr>
        <w:pStyle w:val="ae"/>
        <w:rPr>
          <w:lang w:val="el-GR"/>
        </w:rPr>
      </w:pPr>
    </w:p>
    <w:p w14:paraId="40A0B2DC" w14:textId="4B33EFE1" w:rsidR="009A4102" w:rsidRPr="00B1381A" w:rsidRDefault="009A4102">
      <w:pPr>
        <w:pStyle w:val="ae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B845" w14:textId="77777777" w:rsidR="0018519C" w:rsidRDefault="0018519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BE15" w14:textId="0769E033" w:rsidR="00B41247" w:rsidRDefault="0064120B">
    <w:pPr>
      <w:pStyle w:val="aa"/>
    </w:pPr>
    <w:r>
      <w:rPr>
        <w:noProof/>
        <w:lang w:val="el-GR" w:eastAsia="el-GR"/>
      </w:rPr>
      <w:drawing>
        <wp:anchor distT="0" distB="0" distL="114300" distR="114300" simplePos="0" relativeHeight="251658241" behindDoc="0" locked="0" layoutInCell="1" allowOverlap="1" wp14:anchorId="2DE7E345" wp14:editId="0C8E667E">
          <wp:simplePos x="0" y="0"/>
          <wp:positionH relativeFrom="page">
            <wp:posOffset>559435</wp:posOffset>
          </wp:positionH>
          <wp:positionV relativeFrom="paragraph">
            <wp:posOffset>-294005</wp:posOffset>
          </wp:positionV>
          <wp:extent cx="1866900" cy="728345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MARTIES_LOGO_Negative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951">
      <w:rPr>
        <w:noProof/>
        <w:lang w:val="el-GR" w:eastAsia="el-GR"/>
      </w:rPr>
      <w:drawing>
        <wp:anchor distT="0" distB="0" distL="114300" distR="114300" simplePos="0" relativeHeight="251658242" behindDoc="0" locked="0" layoutInCell="1" allowOverlap="1" wp14:anchorId="7B566420" wp14:editId="571D2536">
          <wp:simplePos x="0" y="0"/>
          <wp:positionH relativeFrom="column">
            <wp:posOffset>4045608</wp:posOffset>
          </wp:positionH>
          <wp:positionV relativeFrom="paragraph">
            <wp:posOffset>-242771</wp:posOffset>
          </wp:positionV>
          <wp:extent cx="2133600" cy="475615"/>
          <wp:effectExtent l="0" t="0" r="0" b="635"/>
          <wp:wrapSquare wrapText="bothSides"/>
          <wp:docPr id="16" name="Picture 15" descr="EN_Co-fundedbytheEU_RGB_N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EN_Co-fundedbytheEU_RGB_NEG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360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5455" w14:textId="77777777" w:rsidR="0018519C" w:rsidRDefault="001851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95E"/>
    <w:multiLevelType w:val="hybridMultilevel"/>
    <w:tmpl w:val="D858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632"/>
    <w:multiLevelType w:val="hybridMultilevel"/>
    <w:tmpl w:val="BC30E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CE4"/>
    <w:multiLevelType w:val="hybridMultilevel"/>
    <w:tmpl w:val="D15E9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F5B"/>
    <w:multiLevelType w:val="hybridMultilevel"/>
    <w:tmpl w:val="82DC9C9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9340F79"/>
    <w:multiLevelType w:val="hybridMultilevel"/>
    <w:tmpl w:val="77323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33B8"/>
    <w:multiLevelType w:val="hybridMultilevel"/>
    <w:tmpl w:val="39420382"/>
    <w:lvl w:ilvl="0" w:tplc="53CC096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6063"/>
    <w:multiLevelType w:val="hybridMultilevel"/>
    <w:tmpl w:val="0DFCE3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5F7234"/>
    <w:multiLevelType w:val="hybridMultilevel"/>
    <w:tmpl w:val="1BDC4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55B4"/>
    <w:multiLevelType w:val="hybridMultilevel"/>
    <w:tmpl w:val="40EC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3E4"/>
    <w:multiLevelType w:val="hybridMultilevel"/>
    <w:tmpl w:val="CC94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3D3"/>
    <w:multiLevelType w:val="hybridMultilevel"/>
    <w:tmpl w:val="F9BE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178A5"/>
    <w:multiLevelType w:val="hybridMultilevel"/>
    <w:tmpl w:val="567AF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F7F34"/>
    <w:multiLevelType w:val="hybridMultilevel"/>
    <w:tmpl w:val="F85EC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4021C"/>
    <w:multiLevelType w:val="hybridMultilevel"/>
    <w:tmpl w:val="44D8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317CA"/>
    <w:multiLevelType w:val="hybridMultilevel"/>
    <w:tmpl w:val="C5A86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1B25"/>
    <w:multiLevelType w:val="hybridMultilevel"/>
    <w:tmpl w:val="2968CC3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5A291FA9"/>
    <w:multiLevelType w:val="hybridMultilevel"/>
    <w:tmpl w:val="BA8C3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F727E"/>
    <w:multiLevelType w:val="hybridMultilevel"/>
    <w:tmpl w:val="45625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C2959"/>
    <w:multiLevelType w:val="hybridMultilevel"/>
    <w:tmpl w:val="277C361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09916B0"/>
    <w:multiLevelType w:val="hybridMultilevel"/>
    <w:tmpl w:val="264A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92A9F"/>
    <w:multiLevelType w:val="hybridMultilevel"/>
    <w:tmpl w:val="9F64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C0683"/>
    <w:multiLevelType w:val="hybridMultilevel"/>
    <w:tmpl w:val="0F2A2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9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2"/>
  </w:num>
  <w:num w:numId="15">
    <w:abstractNumId w:val="20"/>
  </w:num>
  <w:num w:numId="16">
    <w:abstractNumId w:val="18"/>
  </w:num>
  <w:num w:numId="17">
    <w:abstractNumId w:val="17"/>
  </w:num>
  <w:num w:numId="18">
    <w:abstractNumId w:val="6"/>
  </w:num>
  <w:num w:numId="19">
    <w:abstractNumId w:val="7"/>
  </w:num>
  <w:num w:numId="20">
    <w:abstractNumId w:val="11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47"/>
    <w:rsid w:val="0000480E"/>
    <w:rsid w:val="00030AB8"/>
    <w:rsid w:val="00043F8D"/>
    <w:rsid w:val="00044BD7"/>
    <w:rsid w:val="00044D17"/>
    <w:rsid w:val="0005688A"/>
    <w:rsid w:val="0006412B"/>
    <w:rsid w:val="000834B0"/>
    <w:rsid w:val="0008544B"/>
    <w:rsid w:val="0008692E"/>
    <w:rsid w:val="00090310"/>
    <w:rsid w:val="0009191A"/>
    <w:rsid w:val="00093941"/>
    <w:rsid w:val="000A6C04"/>
    <w:rsid w:val="000C1543"/>
    <w:rsid w:val="000C193A"/>
    <w:rsid w:val="000C7128"/>
    <w:rsid w:val="000D7667"/>
    <w:rsid w:val="000E3236"/>
    <w:rsid w:val="000F43A2"/>
    <w:rsid w:val="00114FDA"/>
    <w:rsid w:val="00120DC9"/>
    <w:rsid w:val="0012250C"/>
    <w:rsid w:val="001434BF"/>
    <w:rsid w:val="00155170"/>
    <w:rsid w:val="00157EC1"/>
    <w:rsid w:val="00162407"/>
    <w:rsid w:val="001631D8"/>
    <w:rsid w:val="00166572"/>
    <w:rsid w:val="00171F3C"/>
    <w:rsid w:val="00174A4F"/>
    <w:rsid w:val="0018519C"/>
    <w:rsid w:val="001903F4"/>
    <w:rsid w:val="001B7E5E"/>
    <w:rsid w:val="001D23C8"/>
    <w:rsid w:val="001D489D"/>
    <w:rsid w:val="001E484E"/>
    <w:rsid w:val="001E51F6"/>
    <w:rsid w:val="001F2074"/>
    <w:rsid w:val="00203E5B"/>
    <w:rsid w:val="00203E89"/>
    <w:rsid w:val="00223F16"/>
    <w:rsid w:val="0024280D"/>
    <w:rsid w:val="00267B16"/>
    <w:rsid w:val="0027780E"/>
    <w:rsid w:val="00295E25"/>
    <w:rsid w:val="002A071B"/>
    <w:rsid w:val="002B0E2E"/>
    <w:rsid w:val="002D193C"/>
    <w:rsid w:val="002D20DF"/>
    <w:rsid w:val="002D7571"/>
    <w:rsid w:val="002F144C"/>
    <w:rsid w:val="002F529F"/>
    <w:rsid w:val="003150E3"/>
    <w:rsid w:val="00350483"/>
    <w:rsid w:val="00353376"/>
    <w:rsid w:val="00373338"/>
    <w:rsid w:val="0038031F"/>
    <w:rsid w:val="00390609"/>
    <w:rsid w:val="00394FB7"/>
    <w:rsid w:val="00396492"/>
    <w:rsid w:val="00397DF8"/>
    <w:rsid w:val="003A40EF"/>
    <w:rsid w:val="003B096E"/>
    <w:rsid w:val="003B5C8B"/>
    <w:rsid w:val="003D2FC5"/>
    <w:rsid w:val="003E0103"/>
    <w:rsid w:val="003E3178"/>
    <w:rsid w:val="003E511E"/>
    <w:rsid w:val="003E6432"/>
    <w:rsid w:val="004114BD"/>
    <w:rsid w:val="00417CE4"/>
    <w:rsid w:val="00441093"/>
    <w:rsid w:val="004479F8"/>
    <w:rsid w:val="00454757"/>
    <w:rsid w:val="00467709"/>
    <w:rsid w:val="0047488E"/>
    <w:rsid w:val="00487C1C"/>
    <w:rsid w:val="00492629"/>
    <w:rsid w:val="0049348D"/>
    <w:rsid w:val="004946FD"/>
    <w:rsid w:val="004C1919"/>
    <w:rsid w:val="004C6253"/>
    <w:rsid w:val="004D0B01"/>
    <w:rsid w:val="004E1220"/>
    <w:rsid w:val="004F0871"/>
    <w:rsid w:val="00507618"/>
    <w:rsid w:val="00510206"/>
    <w:rsid w:val="00570386"/>
    <w:rsid w:val="00572148"/>
    <w:rsid w:val="00580F52"/>
    <w:rsid w:val="00587F0C"/>
    <w:rsid w:val="00590D2F"/>
    <w:rsid w:val="00596B09"/>
    <w:rsid w:val="005A3F38"/>
    <w:rsid w:val="005B6506"/>
    <w:rsid w:val="00600918"/>
    <w:rsid w:val="00620232"/>
    <w:rsid w:val="006240AE"/>
    <w:rsid w:val="006274EA"/>
    <w:rsid w:val="006312AB"/>
    <w:rsid w:val="00640C0D"/>
    <w:rsid w:val="0064120B"/>
    <w:rsid w:val="00643562"/>
    <w:rsid w:val="00643D05"/>
    <w:rsid w:val="006464EE"/>
    <w:rsid w:val="00681452"/>
    <w:rsid w:val="0068407E"/>
    <w:rsid w:val="006A690E"/>
    <w:rsid w:val="006B33F9"/>
    <w:rsid w:val="006B37CE"/>
    <w:rsid w:val="006E169A"/>
    <w:rsid w:val="006E1D45"/>
    <w:rsid w:val="006F4946"/>
    <w:rsid w:val="006F6E7B"/>
    <w:rsid w:val="00726447"/>
    <w:rsid w:val="00747BFB"/>
    <w:rsid w:val="007736F0"/>
    <w:rsid w:val="0077385D"/>
    <w:rsid w:val="00782EA7"/>
    <w:rsid w:val="007923D2"/>
    <w:rsid w:val="0079467B"/>
    <w:rsid w:val="007A2BD3"/>
    <w:rsid w:val="007A4DC0"/>
    <w:rsid w:val="007C65E9"/>
    <w:rsid w:val="007E7737"/>
    <w:rsid w:val="00810B9D"/>
    <w:rsid w:val="008136EF"/>
    <w:rsid w:val="008677D3"/>
    <w:rsid w:val="00867A18"/>
    <w:rsid w:val="00867A6E"/>
    <w:rsid w:val="00871226"/>
    <w:rsid w:val="00873960"/>
    <w:rsid w:val="00873FB5"/>
    <w:rsid w:val="0088254F"/>
    <w:rsid w:val="00892AC7"/>
    <w:rsid w:val="008A401D"/>
    <w:rsid w:val="008C2A84"/>
    <w:rsid w:val="008D5E96"/>
    <w:rsid w:val="008F0104"/>
    <w:rsid w:val="0090423F"/>
    <w:rsid w:val="00905329"/>
    <w:rsid w:val="00931AFC"/>
    <w:rsid w:val="00934C88"/>
    <w:rsid w:val="0094181D"/>
    <w:rsid w:val="0094199A"/>
    <w:rsid w:val="009437A7"/>
    <w:rsid w:val="00961EE1"/>
    <w:rsid w:val="0096611A"/>
    <w:rsid w:val="00987FE8"/>
    <w:rsid w:val="009A4102"/>
    <w:rsid w:val="009B4BE5"/>
    <w:rsid w:val="009C58DD"/>
    <w:rsid w:val="009C5D6B"/>
    <w:rsid w:val="009D3A67"/>
    <w:rsid w:val="009F205F"/>
    <w:rsid w:val="009F4897"/>
    <w:rsid w:val="00A00CCD"/>
    <w:rsid w:val="00A01E8F"/>
    <w:rsid w:val="00A455E1"/>
    <w:rsid w:val="00A55ABE"/>
    <w:rsid w:val="00A61E99"/>
    <w:rsid w:val="00A661B7"/>
    <w:rsid w:val="00A67B6C"/>
    <w:rsid w:val="00A67CFB"/>
    <w:rsid w:val="00A9456A"/>
    <w:rsid w:val="00AA7D5E"/>
    <w:rsid w:val="00AC232E"/>
    <w:rsid w:val="00AC711A"/>
    <w:rsid w:val="00AD4AD2"/>
    <w:rsid w:val="00AD52A7"/>
    <w:rsid w:val="00AE2198"/>
    <w:rsid w:val="00AE52B0"/>
    <w:rsid w:val="00B00BD3"/>
    <w:rsid w:val="00B116FE"/>
    <w:rsid w:val="00B125A0"/>
    <w:rsid w:val="00B1381A"/>
    <w:rsid w:val="00B15938"/>
    <w:rsid w:val="00B403B3"/>
    <w:rsid w:val="00B41247"/>
    <w:rsid w:val="00B47207"/>
    <w:rsid w:val="00B7170E"/>
    <w:rsid w:val="00B90F8F"/>
    <w:rsid w:val="00BA7303"/>
    <w:rsid w:val="00BB1D5B"/>
    <w:rsid w:val="00BB34CF"/>
    <w:rsid w:val="00BB7D2E"/>
    <w:rsid w:val="00BC5DA8"/>
    <w:rsid w:val="00BC6E73"/>
    <w:rsid w:val="00BD04F2"/>
    <w:rsid w:val="00BF011E"/>
    <w:rsid w:val="00BF4B26"/>
    <w:rsid w:val="00BF7688"/>
    <w:rsid w:val="00C0336E"/>
    <w:rsid w:val="00C14811"/>
    <w:rsid w:val="00C22607"/>
    <w:rsid w:val="00C43DD8"/>
    <w:rsid w:val="00C453CB"/>
    <w:rsid w:val="00C47C0A"/>
    <w:rsid w:val="00C67951"/>
    <w:rsid w:val="00C9552B"/>
    <w:rsid w:val="00C97732"/>
    <w:rsid w:val="00CB008D"/>
    <w:rsid w:val="00CC4EFA"/>
    <w:rsid w:val="00CC7686"/>
    <w:rsid w:val="00CD22F2"/>
    <w:rsid w:val="00CE09E5"/>
    <w:rsid w:val="00CE237B"/>
    <w:rsid w:val="00CE696B"/>
    <w:rsid w:val="00CF2F45"/>
    <w:rsid w:val="00D00571"/>
    <w:rsid w:val="00D00B33"/>
    <w:rsid w:val="00D1249D"/>
    <w:rsid w:val="00D137AC"/>
    <w:rsid w:val="00D406CF"/>
    <w:rsid w:val="00D578B1"/>
    <w:rsid w:val="00D72F65"/>
    <w:rsid w:val="00D763B3"/>
    <w:rsid w:val="00D83797"/>
    <w:rsid w:val="00D87827"/>
    <w:rsid w:val="00DA480E"/>
    <w:rsid w:val="00DA7912"/>
    <w:rsid w:val="00DB3631"/>
    <w:rsid w:val="00DB45CC"/>
    <w:rsid w:val="00DC0E1B"/>
    <w:rsid w:val="00DC57D5"/>
    <w:rsid w:val="00DF2852"/>
    <w:rsid w:val="00E130AD"/>
    <w:rsid w:val="00E16BE5"/>
    <w:rsid w:val="00E16C81"/>
    <w:rsid w:val="00E26A21"/>
    <w:rsid w:val="00E27A40"/>
    <w:rsid w:val="00E3180D"/>
    <w:rsid w:val="00E43F7D"/>
    <w:rsid w:val="00E45191"/>
    <w:rsid w:val="00E50C02"/>
    <w:rsid w:val="00E51FEA"/>
    <w:rsid w:val="00E87069"/>
    <w:rsid w:val="00E97A28"/>
    <w:rsid w:val="00EF52BA"/>
    <w:rsid w:val="00F14019"/>
    <w:rsid w:val="00F1413D"/>
    <w:rsid w:val="00F17038"/>
    <w:rsid w:val="00F33EAB"/>
    <w:rsid w:val="00F5340C"/>
    <w:rsid w:val="00F63F57"/>
    <w:rsid w:val="00F6449D"/>
    <w:rsid w:val="00F67095"/>
    <w:rsid w:val="00F7029F"/>
    <w:rsid w:val="00F84FF1"/>
    <w:rsid w:val="00F85542"/>
    <w:rsid w:val="00FA6149"/>
    <w:rsid w:val="00FC0BB0"/>
    <w:rsid w:val="00FC3771"/>
    <w:rsid w:val="00FD0047"/>
    <w:rsid w:val="00FE6F75"/>
    <w:rsid w:val="00FF2F6E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74F42"/>
  <w15:chartTrackingRefBased/>
  <w15:docId w15:val="{6F44B061-ADE4-46A5-86B7-7333A181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2B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F768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124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1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1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1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1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1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1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1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oloReport">
    <w:name w:val="Titolo Report"/>
    <w:basedOn w:val="a"/>
    <w:autoRedefine/>
    <w:qFormat/>
    <w:rsid w:val="00F63F57"/>
    <w:pPr>
      <w:spacing w:after="0" w:line="240" w:lineRule="auto"/>
      <w:jc w:val="center"/>
    </w:pPr>
    <w:rPr>
      <w:rFonts w:ascii="Lato" w:hAnsi="Lato" w:cs="Calibri"/>
      <w:b/>
      <w:bCs/>
      <w:color w:val="307FE2"/>
      <w:kern w:val="2"/>
      <w:sz w:val="28"/>
      <w:szCs w:val="28"/>
      <w:lang w:val="en-GB" w:eastAsia="it-IT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qFormat/>
    <w:rsid w:val="00397DF8"/>
    <w:pPr>
      <w:spacing w:before="360" w:after="0" w:line="480" w:lineRule="auto"/>
    </w:pPr>
    <w:rPr>
      <w:rFonts w:asciiTheme="majorHAnsi" w:hAnsiTheme="majorHAnsi" w:cs="Calibri"/>
      <w:b/>
      <w:bCs/>
      <w:caps/>
      <w:kern w:val="2"/>
      <w:sz w:val="28"/>
      <w:szCs w:val="24"/>
      <w:lang w:val="it-IT" w:eastAsia="it-IT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qFormat/>
    <w:rsid w:val="00397DF8"/>
    <w:pPr>
      <w:spacing w:before="240" w:after="0" w:line="240" w:lineRule="auto"/>
    </w:pPr>
    <w:rPr>
      <w:rFonts w:cs="Calibri"/>
      <w:b/>
      <w:bCs/>
      <w:kern w:val="2"/>
      <w:sz w:val="20"/>
      <w:szCs w:val="20"/>
      <w:lang w:val="it-IT" w:eastAsia="it-IT"/>
      <w14:ligatures w14:val="standardContextual"/>
    </w:rPr>
  </w:style>
  <w:style w:type="paragraph" w:customStyle="1" w:styleId="TitoloCAPITOLI">
    <w:name w:val="Titolo CAPITOLI"/>
    <w:basedOn w:val="a"/>
    <w:next w:val="1"/>
    <w:autoRedefine/>
    <w:qFormat/>
    <w:rsid w:val="004114BD"/>
    <w:pPr>
      <w:spacing w:after="0" w:line="240" w:lineRule="auto"/>
    </w:pPr>
    <w:rPr>
      <w:rFonts w:ascii="Lato" w:hAnsi="Lato" w:cs="Calibri"/>
      <w:b/>
      <w:bCs/>
      <w:i/>
      <w:iCs/>
      <w:color w:val="307FE2"/>
      <w:kern w:val="2"/>
      <w:sz w:val="24"/>
      <w:szCs w:val="24"/>
      <w:lang w:val="en-GB" w:eastAsia="it-IT"/>
      <w14:ligatures w14:val="standardContextual"/>
    </w:rPr>
  </w:style>
  <w:style w:type="character" w:customStyle="1" w:styleId="1Char">
    <w:name w:val="Επικεφαλίδα 1 Char"/>
    <w:basedOn w:val="a0"/>
    <w:link w:val="1"/>
    <w:uiPriority w:val="9"/>
    <w:rsid w:val="00BF7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41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41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4124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4124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4124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4124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4124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412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1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B41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124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B41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124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B4124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1247"/>
    <w:pPr>
      <w:spacing w:after="160" w:line="259" w:lineRule="auto"/>
      <w:ind w:left="720"/>
      <w:contextualSpacing/>
    </w:pPr>
    <w:rPr>
      <w:kern w:val="2"/>
      <w:lang w:val="it-IT"/>
      <w14:ligatures w14:val="standardContextual"/>
    </w:rPr>
  </w:style>
  <w:style w:type="character" w:styleId="a7">
    <w:name w:val="Intense Emphasis"/>
    <w:basedOn w:val="a0"/>
    <w:uiPriority w:val="21"/>
    <w:qFormat/>
    <w:rsid w:val="00B4124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1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har2">
    <w:name w:val="Έντονο απόσπασμα Char"/>
    <w:basedOn w:val="a0"/>
    <w:link w:val="a8"/>
    <w:uiPriority w:val="30"/>
    <w:rsid w:val="00B4124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124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41247"/>
    <w:pPr>
      <w:tabs>
        <w:tab w:val="center" w:pos="4819"/>
        <w:tab w:val="right" w:pos="9638"/>
      </w:tabs>
      <w:spacing w:after="0" w:line="240" w:lineRule="auto"/>
    </w:pPr>
    <w:rPr>
      <w:kern w:val="2"/>
      <w:lang w:val="it-IT"/>
      <w14:ligatures w14:val="standardContextual"/>
    </w:rPr>
  </w:style>
  <w:style w:type="character" w:customStyle="1" w:styleId="Char3">
    <w:name w:val="Κεφαλίδα Char"/>
    <w:basedOn w:val="a0"/>
    <w:link w:val="aa"/>
    <w:uiPriority w:val="99"/>
    <w:rsid w:val="00B41247"/>
  </w:style>
  <w:style w:type="paragraph" w:styleId="ab">
    <w:name w:val="footer"/>
    <w:basedOn w:val="a"/>
    <w:link w:val="Char4"/>
    <w:uiPriority w:val="99"/>
    <w:unhideWhenUsed/>
    <w:rsid w:val="00B41247"/>
    <w:pPr>
      <w:tabs>
        <w:tab w:val="center" w:pos="4819"/>
        <w:tab w:val="right" w:pos="9638"/>
      </w:tabs>
      <w:spacing w:after="0" w:line="240" w:lineRule="auto"/>
    </w:pPr>
    <w:rPr>
      <w:kern w:val="2"/>
      <w:lang w:val="it-IT"/>
      <w14:ligatures w14:val="standardContextual"/>
    </w:rPr>
  </w:style>
  <w:style w:type="character" w:customStyle="1" w:styleId="Char4">
    <w:name w:val="Υποσέλιδο Char"/>
    <w:basedOn w:val="a0"/>
    <w:link w:val="ab"/>
    <w:uiPriority w:val="99"/>
    <w:rsid w:val="00B41247"/>
  </w:style>
  <w:style w:type="character" w:styleId="ac">
    <w:name w:val="Emphasis"/>
    <w:basedOn w:val="a0"/>
    <w:uiPriority w:val="20"/>
    <w:qFormat/>
    <w:rsid w:val="00BB34CF"/>
    <w:rPr>
      <w:i/>
      <w:iCs/>
    </w:rPr>
  </w:style>
  <w:style w:type="numbering" w:customStyle="1" w:styleId="Nessunelenco1">
    <w:name w:val="Nessun elenco1"/>
    <w:next w:val="a2"/>
    <w:uiPriority w:val="99"/>
    <w:semiHidden/>
    <w:unhideWhenUsed/>
    <w:rsid w:val="00454757"/>
  </w:style>
  <w:style w:type="character" w:styleId="-">
    <w:name w:val="Hyperlink"/>
    <w:basedOn w:val="a0"/>
    <w:uiPriority w:val="99"/>
    <w:unhideWhenUsed/>
    <w:rsid w:val="00454757"/>
    <w:rPr>
      <w:color w:val="0000FF"/>
      <w:u w:val="single"/>
    </w:rPr>
  </w:style>
  <w:style w:type="paragraph" w:customStyle="1" w:styleId="xmsonormal">
    <w:name w:val="x_msonormal"/>
    <w:basedOn w:val="a"/>
    <w:rsid w:val="0045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454757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45475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build-content">
    <w:name w:val="text-build-content"/>
    <w:basedOn w:val="a"/>
    <w:rsid w:val="00454757"/>
    <w:pPr>
      <w:spacing w:before="195" w:after="195" w:line="240" w:lineRule="auto"/>
    </w:pPr>
    <w:rPr>
      <w:rFonts w:ascii="Aptos" w:hAnsi="Aptos" w:cs="Aptos"/>
      <w:sz w:val="24"/>
      <w:szCs w:val="24"/>
      <w:lang w:val="it-IT" w:eastAsia="it-IT"/>
    </w:rPr>
  </w:style>
  <w:style w:type="table" w:customStyle="1" w:styleId="Tabellagriglia5scura-colore41">
    <w:name w:val="Tabella griglia 5 scura - colore 41"/>
    <w:basedOn w:val="a1"/>
    <w:next w:val="5-4"/>
    <w:uiPriority w:val="50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9E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9ED5"/>
      </w:tcPr>
    </w:tblStylePr>
    <w:tblStylePr w:type="band1Vert">
      <w:tblPr/>
      <w:tcPr>
        <w:shd w:val="clear" w:color="auto" w:fill="95DCF7"/>
      </w:tcPr>
    </w:tblStylePr>
    <w:tblStylePr w:type="band1Horz">
      <w:tblPr/>
      <w:tcPr>
        <w:shd w:val="clear" w:color="auto" w:fill="95DCF7"/>
      </w:tcPr>
    </w:tblStylePr>
  </w:style>
  <w:style w:type="paragraph" w:styleId="ae">
    <w:name w:val="footnote text"/>
    <w:basedOn w:val="a"/>
    <w:link w:val="Char5"/>
    <w:uiPriority w:val="99"/>
    <w:semiHidden/>
    <w:unhideWhenUsed/>
    <w:rsid w:val="00454757"/>
    <w:pPr>
      <w:spacing w:after="0" w:line="240" w:lineRule="auto"/>
    </w:pPr>
    <w:rPr>
      <w:kern w:val="2"/>
      <w:sz w:val="20"/>
      <w:szCs w:val="20"/>
      <w:lang w:val="it-IT"/>
      <w14:ligatures w14:val="standardContextual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4547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5475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54757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54757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454757"/>
    <w:pPr>
      <w:spacing w:after="160" w:line="240" w:lineRule="auto"/>
    </w:pPr>
    <w:rPr>
      <w:kern w:val="2"/>
      <w:sz w:val="20"/>
      <w:szCs w:val="20"/>
      <w:lang w:val="it-IT"/>
      <w14:ligatures w14:val="standardContextual"/>
    </w:rPr>
  </w:style>
  <w:style w:type="character" w:customStyle="1" w:styleId="Char6">
    <w:name w:val="Κείμενο σχολίου Char"/>
    <w:basedOn w:val="a0"/>
    <w:link w:val="af1"/>
    <w:uiPriority w:val="99"/>
    <w:rsid w:val="00454757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454757"/>
    <w:rPr>
      <w:b/>
      <w:bCs/>
    </w:rPr>
  </w:style>
  <w:style w:type="character" w:customStyle="1" w:styleId="Char7">
    <w:name w:val="Θέμα σχολίου Char"/>
    <w:basedOn w:val="Char6"/>
    <w:link w:val="af2"/>
    <w:uiPriority w:val="99"/>
    <w:semiHidden/>
    <w:rsid w:val="00454757"/>
    <w:rPr>
      <w:b/>
      <w:bCs/>
      <w:sz w:val="20"/>
      <w:szCs w:val="20"/>
    </w:rPr>
  </w:style>
  <w:style w:type="table" w:customStyle="1" w:styleId="Tabellagriglia4-colore41">
    <w:name w:val="Tabella griglia 4 - colore 41"/>
    <w:basedOn w:val="a1"/>
    <w:next w:val="4-4"/>
    <w:uiPriority w:val="49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60CAF3"/>
        <w:left w:val="single" w:sz="4" w:space="0" w:color="60CAF3"/>
        <w:bottom w:val="single" w:sz="4" w:space="0" w:color="60CAF3"/>
        <w:right w:val="single" w:sz="4" w:space="0" w:color="60CAF3"/>
        <w:insideH w:val="single" w:sz="4" w:space="0" w:color="60CAF3"/>
        <w:insideV w:val="single" w:sz="4" w:space="0" w:color="60CAF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doub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Tabellagriglia5scura-colore11">
    <w:name w:val="Tabella griglia 5 scura - colore 11"/>
    <w:basedOn w:val="a1"/>
    <w:next w:val="5-1"/>
    <w:uiPriority w:val="50"/>
    <w:rsid w:val="00454757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560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56082"/>
      </w:tcPr>
    </w:tblStylePr>
    <w:tblStylePr w:type="band1Vert">
      <w:tblPr/>
      <w:tcPr>
        <w:shd w:val="clear" w:color="auto" w:fill="83CAEB"/>
      </w:tcPr>
    </w:tblStylePr>
    <w:tblStylePr w:type="band1Horz">
      <w:tblPr/>
      <w:tcPr>
        <w:shd w:val="clear" w:color="auto" w:fill="83CAEB"/>
      </w:tcPr>
    </w:tblStylePr>
  </w:style>
  <w:style w:type="paragraph" w:styleId="af3">
    <w:name w:val="Revision"/>
    <w:hidden/>
    <w:uiPriority w:val="99"/>
    <w:semiHidden/>
    <w:rsid w:val="00454757"/>
    <w:pPr>
      <w:spacing w:after="0" w:line="240" w:lineRule="auto"/>
    </w:pPr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5-4">
    <w:name w:val="Grid Table 5 Dark Accent 4"/>
    <w:basedOn w:val="a1"/>
    <w:uiPriority w:val="50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4-4">
    <w:name w:val="Grid Table 4 Accent 4"/>
    <w:basedOn w:val="a1"/>
    <w:uiPriority w:val="49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5-1">
    <w:name w:val="Grid Table 5 Dark Accent 1"/>
    <w:basedOn w:val="a1"/>
    <w:uiPriority w:val="50"/>
    <w:rsid w:val="00454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af4">
    <w:name w:val="TOC Heading"/>
    <w:basedOn w:val="1"/>
    <w:next w:val="a"/>
    <w:uiPriority w:val="39"/>
    <w:unhideWhenUsed/>
    <w:qFormat/>
    <w:rsid w:val="00E50C02"/>
    <w:pPr>
      <w:outlineLvl w:val="9"/>
    </w:pPr>
    <w:rPr>
      <w:kern w:val="0"/>
      <w:lang w:eastAsia="it-IT"/>
      <w14:ligatures w14:val="none"/>
    </w:rPr>
  </w:style>
  <w:style w:type="table" w:styleId="1-1">
    <w:name w:val="Grid Table 1 Light Accent 1"/>
    <w:basedOn w:val="a1"/>
    <w:uiPriority w:val="46"/>
    <w:rsid w:val="0077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Balloon Text"/>
    <w:basedOn w:val="a"/>
    <w:link w:val="Char8"/>
    <w:uiPriority w:val="99"/>
    <w:semiHidden/>
    <w:unhideWhenUsed/>
    <w:rsid w:val="00867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8">
    <w:name w:val="Κείμενο πλαισίου Char"/>
    <w:basedOn w:val="a0"/>
    <w:link w:val="af5"/>
    <w:uiPriority w:val="99"/>
    <w:semiHidden/>
    <w:rsid w:val="008677D3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31cb9-0ee4-4ceb-8325-0e17ddcd4a4e">
      <Terms xmlns="http://schemas.microsoft.com/office/infopath/2007/PartnerControls"/>
    </lcf76f155ced4ddcb4097134ff3c332f>
    <TaxCatchAll xmlns="896bc0cc-0ccf-44df-99f1-1004e828eb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02039F992F14A8BA99DF3FF282FC2" ma:contentTypeVersion="15" ma:contentTypeDescription="Create a new document." ma:contentTypeScope="" ma:versionID="f6995e2a60b0786812f932794596dbd4">
  <xsd:schema xmlns:xsd="http://www.w3.org/2001/XMLSchema" xmlns:xs="http://www.w3.org/2001/XMLSchema" xmlns:p="http://schemas.microsoft.com/office/2006/metadata/properties" xmlns:ns2="47031cb9-0ee4-4ceb-8325-0e17ddcd4a4e" xmlns:ns3="896bc0cc-0ccf-44df-99f1-1004e828eb3d" targetNamespace="http://schemas.microsoft.com/office/2006/metadata/properties" ma:root="true" ma:fieldsID="5897b72ce6733812ad69904982ffaf0e" ns2:_="" ns3:_="">
    <xsd:import namespace="47031cb9-0ee4-4ceb-8325-0e17ddcd4a4e"/>
    <xsd:import namespace="896bc0cc-0ccf-44df-99f1-1004e828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31cb9-0ee4-4ceb-8325-0e17ddcd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d38a77-7ab5-4a5e-9a37-2ad6baad5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c0cc-0ccf-44df-99f1-1004e828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e31fc9-6ff2-4c37-bc8b-ba1f3b4669fb}" ma:internalName="TaxCatchAll" ma:showField="CatchAllData" ma:web="896bc0cc-0ccf-44df-99f1-1004e828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C1EF-8799-49A5-8E79-0C8F3146F67B}">
  <ds:schemaRefs>
    <ds:schemaRef ds:uri="http://schemas.microsoft.com/office/2006/metadata/properties"/>
    <ds:schemaRef ds:uri="http://schemas.microsoft.com/office/infopath/2007/PartnerControls"/>
    <ds:schemaRef ds:uri="47031cb9-0ee4-4ceb-8325-0e17ddcd4a4e"/>
    <ds:schemaRef ds:uri="896bc0cc-0ccf-44df-99f1-1004e828eb3d"/>
  </ds:schemaRefs>
</ds:datastoreItem>
</file>

<file path=customXml/itemProps2.xml><?xml version="1.0" encoding="utf-8"?>
<ds:datastoreItem xmlns:ds="http://schemas.openxmlformats.org/officeDocument/2006/customXml" ds:itemID="{462BF1E4-B661-41AC-8404-23B70D0F3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9D5F6-6199-40C5-B57C-4F0B174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31cb9-0ee4-4ceb-8325-0e17ddcd4a4e"/>
    <ds:schemaRef ds:uri="896bc0cc-0ccf-44df-99f1-1004e828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26779-7363-4135-BE60-42820C9A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252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i Raco</dc:creator>
  <cp:keywords/>
  <dc:description/>
  <cp:lastModifiedBy>Sofia</cp:lastModifiedBy>
  <cp:revision>17</cp:revision>
  <dcterms:created xsi:type="dcterms:W3CDTF">2024-10-17T12:04:00Z</dcterms:created>
  <dcterms:modified xsi:type="dcterms:W3CDTF">2024-11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02039F992F14A8BA99DF3FF282FC2</vt:lpwstr>
  </property>
  <property fmtid="{D5CDD505-2E9C-101B-9397-08002B2CF9AE}" pid="3" name="MediaServiceImageTags">
    <vt:lpwstr/>
  </property>
</Properties>
</file>